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0" w:firstLineChars="0"/>
        <w:jc w:val="center"/>
        <w:rPr>
          <w:b/>
          <w:sz w:val="44"/>
          <w:szCs w:val="44"/>
        </w:rPr>
      </w:pPr>
      <w:r>
        <w:rPr>
          <w:b/>
          <w:sz w:val="44"/>
          <w:szCs w:val="44"/>
        </w:rPr>
        <w:t>前端工程引入Typescript规范化编码</w:t>
      </w:r>
    </w:p>
    <w:p>
      <w:pPr>
        <w:ind w:firstLine="883"/>
        <w:jc w:val="center"/>
        <w:rPr>
          <w:b/>
          <w:sz w:val="44"/>
          <w:szCs w:val="44"/>
        </w:rPr>
      </w:pPr>
    </w:p>
    <w:sdt>
      <w:sdtPr>
        <w:rPr>
          <w:rFonts w:eastAsia="宋体" w:asciiTheme="minorHAnsi" w:hAnsiTheme="minorHAnsi" w:cstheme="minorBidi"/>
          <w:color w:val="auto"/>
          <w:kern w:val="2"/>
          <w:sz w:val="24"/>
          <w:szCs w:val="22"/>
          <w:lang w:val="zh-CN"/>
        </w:rPr>
        <w:id w:val="1166676991"/>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33"/>
            <w:numPr>
              <w:ilvl w:val="0"/>
              <w:numId w:val="0"/>
            </w:numPr>
            <w:ind w:left="198"/>
            <w:rPr>
              <w:rStyle w:val="35"/>
              <w:b/>
              <w:color w:val="000000" w:themeColor="text1"/>
              <w14:textFill>
                <w14:solidFill>
                  <w14:schemeClr w14:val="tx1"/>
                </w14:solidFill>
              </w14:textFill>
            </w:rPr>
          </w:pPr>
          <w:r>
            <w:rPr>
              <w:rStyle w:val="35"/>
              <w:b/>
              <w:color w:val="000000" w:themeColor="text1"/>
              <w14:textFill>
                <w14:solidFill>
                  <w14:schemeClr w14:val="tx1"/>
                </w14:solidFill>
              </w14:textFill>
            </w:rPr>
            <w:t>目录</w:t>
          </w:r>
        </w:p>
        <w:p>
          <w:pPr>
            <w:pStyle w:val="11"/>
            <w:tabs>
              <w:tab w:val="left" w:pos="1260"/>
              <w:tab w:val="right" w:leader="dot" w:pos="8296"/>
            </w:tabs>
            <w:ind w:firstLine="480"/>
            <w:rPr>
              <w:rFonts w:eastAsiaTheme="minorEastAsia"/>
              <w:sz w:val="21"/>
            </w:rPr>
          </w:pPr>
          <w:r>
            <w:fldChar w:fldCharType="begin"/>
          </w:r>
          <w:r>
            <w:instrText xml:space="preserve"> TOC \o "1-3" \h \z \u </w:instrText>
          </w:r>
          <w:r>
            <w:fldChar w:fldCharType="separate"/>
          </w:r>
          <w:r>
            <w:fldChar w:fldCharType="begin"/>
          </w:r>
          <w:r>
            <w:instrText xml:space="preserve"> HYPERLINK \l "_Toc75511828" </w:instrText>
          </w:r>
          <w:r>
            <w:fldChar w:fldCharType="separate"/>
          </w:r>
          <w:r>
            <w:rPr>
              <w:rStyle w:val="19"/>
            </w:rPr>
            <w:t>一、</w:t>
          </w:r>
          <w:r>
            <w:rPr>
              <w:rFonts w:eastAsiaTheme="minorEastAsia"/>
              <w:sz w:val="21"/>
            </w:rPr>
            <w:tab/>
          </w:r>
          <w:r>
            <w:rPr>
              <w:rStyle w:val="19"/>
            </w:rPr>
            <w:t>背景</w:t>
          </w:r>
          <w:r>
            <w:tab/>
          </w:r>
          <w:r>
            <w:fldChar w:fldCharType="begin"/>
          </w:r>
          <w:r>
            <w:instrText xml:space="preserve"> PAGEREF _Toc75511828 \h </w:instrText>
          </w:r>
          <w:r>
            <w:fldChar w:fldCharType="separate"/>
          </w:r>
          <w:r>
            <w:t>2</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29" </w:instrText>
          </w:r>
          <w:r>
            <w:fldChar w:fldCharType="separate"/>
          </w:r>
          <w:r>
            <w:rPr>
              <w:rStyle w:val="19"/>
            </w:rPr>
            <w:t>二、</w:t>
          </w:r>
          <w:r>
            <w:rPr>
              <w:rFonts w:eastAsiaTheme="minorEastAsia"/>
              <w:sz w:val="21"/>
            </w:rPr>
            <w:tab/>
          </w:r>
          <w:r>
            <w:rPr>
              <w:rStyle w:val="19"/>
            </w:rPr>
            <w:t>Webpack解决的问题</w:t>
          </w:r>
          <w:r>
            <w:tab/>
          </w:r>
          <w:r>
            <w:fldChar w:fldCharType="begin"/>
          </w:r>
          <w:r>
            <w:instrText xml:space="preserve"> PAGEREF _Toc75511829 \h </w:instrText>
          </w:r>
          <w:r>
            <w:fldChar w:fldCharType="separate"/>
          </w:r>
          <w:r>
            <w:t>2</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0" </w:instrText>
          </w:r>
          <w:r>
            <w:fldChar w:fldCharType="separate"/>
          </w:r>
          <w:r>
            <w:rPr>
              <w:rStyle w:val="19"/>
            </w:rPr>
            <w:t>三、</w:t>
          </w:r>
          <w:r>
            <w:rPr>
              <w:rFonts w:eastAsiaTheme="minorEastAsia"/>
              <w:sz w:val="21"/>
            </w:rPr>
            <w:tab/>
          </w:r>
          <w:r>
            <w:rPr>
              <w:rStyle w:val="19"/>
            </w:rPr>
            <w:t>使用webpack模块化打包</w:t>
          </w:r>
          <w:r>
            <w:tab/>
          </w:r>
          <w:r>
            <w:fldChar w:fldCharType="begin"/>
          </w:r>
          <w:r>
            <w:instrText xml:space="preserve"> PAGEREF _Toc75511830 \h </w:instrText>
          </w:r>
          <w:r>
            <w:fldChar w:fldCharType="separate"/>
          </w:r>
          <w:r>
            <w:t>2</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1" </w:instrText>
          </w:r>
          <w:r>
            <w:fldChar w:fldCharType="separate"/>
          </w:r>
          <w:r>
            <w:rPr>
              <w:rStyle w:val="19"/>
            </w:rPr>
            <w:t>四、</w:t>
          </w:r>
          <w:r>
            <w:rPr>
              <w:rFonts w:eastAsiaTheme="minorEastAsia"/>
              <w:sz w:val="21"/>
            </w:rPr>
            <w:tab/>
          </w:r>
          <w:r>
            <w:rPr>
              <w:rStyle w:val="19"/>
            </w:rPr>
            <w:t>Webpack使用loader实现特殊资源加载</w:t>
          </w:r>
          <w:r>
            <w:tab/>
          </w:r>
          <w:r>
            <w:fldChar w:fldCharType="begin"/>
          </w:r>
          <w:r>
            <w:instrText xml:space="preserve"> PAGEREF _Toc75511831 \h </w:instrText>
          </w:r>
          <w:r>
            <w:fldChar w:fldCharType="separate"/>
          </w:r>
          <w:r>
            <w:t>2</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2" </w:instrText>
          </w:r>
          <w:r>
            <w:fldChar w:fldCharType="separate"/>
          </w:r>
          <w:r>
            <w:rPr>
              <w:rStyle w:val="19"/>
            </w:rPr>
            <w:t>五、</w:t>
          </w:r>
          <w:r>
            <w:rPr>
              <w:rFonts w:eastAsiaTheme="minorEastAsia"/>
              <w:sz w:val="21"/>
            </w:rPr>
            <w:tab/>
          </w:r>
          <w:r>
            <w:rPr>
              <w:rStyle w:val="19"/>
            </w:rPr>
            <w:t>Webpack使用plugin扩展功能</w:t>
          </w:r>
          <w:r>
            <w:tab/>
          </w:r>
          <w:r>
            <w:fldChar w:fldCharType="begin"/>
          </w:r>
          <w:r>
            <w:instrText xml:space="preserve"> PAGEREF _Toc75511832 \h </w:instrText>
          </w:r>
          <w:r>
            <w:fldChar w:fldCharType="separate"/>
          </w:r>
          <w:r>
            <w:t>2</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3" </w:instrText>
          </w:r>
          <w:r>
            <w:fldChar w:fldCharType="separate"/>
          </w:r>
          <w:r>
            <w:rPr>
              <w:rStyle w:val="19"/>
            </w:rPr>
            <w:t>六、</w:t>
          </w:r>
          <w:r>
            <w:rPr>
              <w:rFonts w:eastAsiaTheme="minorEastAsia"/>
              <w:sz w:val="21"/>
            </w:rPr>
            <w:tab/>
          </w:r>
          <w:r>
            <w:rPr>
              <w:rStyle w:val="19"/>
            </w:rPr>
            <w:t>Webpack的整体架构</w:t>
          </w:r>
          <w:r>
            <w:tab/>
          </w:r>
          <w:r>
            <w:fldChar w:fldCharType="begin"/>
          </w:r>
          <w:r>
            <w:instrText xml:space="preserve"> PAGEREF _Toc75511833 \h </w:instrText>
          </w:r>
          <w:r>
            <w:fldChar w:fldCharType="separate"/>
          </w:r>
          <w:r>
            <w:t>3</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4" </w:instrText>
          </w:r>
          <w:r>
            <w:fldChar w:fldCharType="separate"/>
          </w:r>
          <w:r>
            <w:rPr>
              <w:rStyle w:val="19"/>
            </w:rPr>
            <w:t>七、</w:t>
          </w:r>
          <w:r>
            <w:rPr>
              <w:rFonts w:eastAsiaTheme="minorEastAsia"/>
              <w:sz w:val="21"/>
            </w:rPr>
            <w:tab/>
          </w:r>
          <w:r>
            <w:rPr>
              <w:rStyle w:val="19"/>
            </w:rPr>
            <w:t>Webpack的工作流程</w:t>
          </w:r>
          <w:r>
            <w:tab/>
          </w:r>
          <w:r>
            <w:fldChar w:fldCharType="begin"/>
          </w:r>
          <w:r>
            <w:instrText xml:space="preserve"> PAGEREF _Toc75511834 \h </w:instrText>
          </w:r>
          <w:r>
            <w:fldChar w:fldCharType="separate"/>
          </w:r>
          <w:r>
            <w:t>3</w:t>
          </w:r>
          <w:r>
            <w:fldChar w:fldCharType="end"/>
          </w:r>
          <w:r>
            <w:fldChar w:fldCharType="end"/>
          </w:r>
        </w:p>
        <w:p>
          <w:pPr>
            <w:pStyle w:val="11"/>
            <w:tabs>
              <w:tab w:val="left" w:pos="1260"/>
              <w:tab w:val="right" w:leader="dot" w:pos="8296"/>
            </w:tabs>
            <w:ind w:firstLine="480"/>
            <w:rPr>
              <w:rFonts w:eastAsiaTheme="minorEastAsia"/>
              <w:sz w:val="21"/>
            </w:rPr>
          </w:pPr>
          <w:r>
            <w:fldChar w:fldCharType="begin"/>
          </w:r>
          <w:r>
            <w:instrText xml:space="preserve"> HYPERLINK \l "_Toc75511835" </w:instrText>
          </w:r>
          <w:r>
            <w:fldChar w:fldCharType="separate"/>
          </w:r>
          <w:r>
            <w:rPr>
              <w:rStyle w:val="19"/>
            </w:rPr>
            <w:t>八、</w:t>
          </w:r>
          <w:r>
            <w:rPr>
              <w:rFonts w:eastAsiaTheme="minorEastAsia"/>
              <w:sz w:val="21"/>
            </w:rPr>
            <w:tab/>
          </w:r>
          <w:r>
            <w:rPr>
              <w:rStyle w:val="19"/>
            </w:rPr>
            <w:t>Webpack的核心概念</w:t>
          </w:r>
          <w:r>
            <w:tab/>
          </w:r>
          <w:r>
            <w:fldChar w:fldCharType="begin"/>
          </w:r>
          <w:r>
            <w:instrText xml:space="preserve"> PAGEREF _Toc75511835 \h </w:instrText>
          </w:r>
          <w:r>
            <w:fldChar w:fldCharType="separate"/>
          </w:r>
          <w:r>
            <w:t>3</w:t>
          </w:r>
          <w:r>
            <w:fldChar w:fldCharType="end"/>
          </w:r>
          <w:r>
            <w:fldChar w:fldCharType="end"/>
          </w:r>
        </w:p>
        <w:p>
          <w:pPr>
            <w:ind w:firstLine="482"/>
          </w:pPr>
          <w:r>
            <w:rPr>
              <w:b/>
              <w:bCs/>
              <w:lang w:val="zh-CN"/>
            </w:rPr>
            <w:fldChar w:fldCharType="end"/>
          </w:r>
        </w:p>
      </w:sdtContent>
    </w:sdt>
    <w:p>
      <w:pPr>
        <w:pStyle w:val="34"/>
      </w:pPr>
      <w:r>
        <w:rPr>
          <w:rFonts w:hint="eastAsia"/>
        </w:rPr>
        <w:t>摘要</w:t>
      </w:r>
    </w:p>
    <w:p>
      <w:pPr>
        <w:ind w:firstLine="0" w:firstLineChars="0"/>
      </w:pPr>
    </w:p>
    <w:p>
      <w:pPr>
        <w:pStyle w:val="34"/>
        <w:rPr>
          <w:shd w:val="clear" w:color="auto" w:fill="FFFFFF"/>
        </w:rPr>
      </w:pPr>
      <w:r>
        <w:rPr>
          <w:shd w:val="clear" w:color="auto" w:fill="FFFFFF"/>
        </w:rPr>
        <w:t>关键词</w:t>
      </w:r>
    </w:p>
    <w:p>
      <w:pPr>
        <w:pStyle w:val="34"/>
        <w:ind w:firstLine="0" w:firstLineChars="0"/>
        <w:jc w:val="both"/>
        <w:rPr>
          <w:shd w:val="clear" w:color="auto" w:fill="FFFFFF"/>
        </w:rPr>
      </w:pPr>
    </w:p>
    <w:p>
      <w:pPr>
        <w:widowControl/>
        <w:ind w:firstLine="0" w:firstLineChars="0"/>
        <w:jc w:val="left"/>
        <w:rPr>
          <w:rFonts w:ascii="黑体" w:hAnsi="黑体" w:eastAsia="黑体"/>
          <w:b/>
          <w:sz w:val="36"/>
          <w:szCs w:val="36"/>
        </w:rPr>
      </w:pPr>
      <w:r>
        <w:br w:type="page"/>
      </w:r>
    </w:p>
    <w:p>
      <w:pPr>
        <w:pStyle w:val="34"/>
      </w:pPr>
      <w:r>
        <w:t>正文</w:t>
      </w:r>
    </w:p>
    <w:p>
      <w:pPr>
        <w:pStyle w:val="2"/>
      </w:pPr>
      <w:r>
        <w:rPr>
          <w:rStyle w:val="56"/>
          <w:sz w:val="36"/>
          <w:szCs w:val="36"/>
        </w:rPr>
        <w:t>Typescript是什么</w:t>
      </w:r>
    </w:p>
    <w:p>
      <w:pPr>
        <w:ind w:firstLineChars="0"/>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56"/>
        </w:rPr>
        <w:t>拥有类型系统的JavaScript超集，可以编译成纯JavaScript，(为JavaScript提供</w:t>
      </w:r>
      <w:r>
        <w:rPr>
          <w:rStyle w:val="56"/>
          <w:shd w:val="clear" w:fill="E4F7D2"/>
        </w:rPr>
        <w:t>静态类型检查</w:t>
      </w:r>
      <w:r>
        <w:rPr>
          <w:rStyle w:val="56"/>
        </w:rPr>
        <w:t>)</w:t>
      </w:r>
    </w:p>
    <w:p>
      <w:pPr>
        <w:ind w:left="199" w:firstLine="0" w:firstLineChars="0"/>
      </w:pPr>
    </w:p>
    <w:p>
      <w:pPr>
        <w:pStyle w:val="2"/>
        <w:bidi w:val="0"/>
      </w:pPr>
      <w:r>
        <w:t>Typescript的特点</w:t>
      </w:r>
    </w:p>
    <w:p>
      <w:pPr>
        <w:pStyle w:val="4"/>
        <w:keepNext w:val="0"/>
        <w:keepLines w:val="0"/>
        <w:widowControl/>
        <w:suppressLineNumbers w:val="0"/>
        <w:spacing w:before="105" w:beforeAutospacing="0" w:after="105" w:afterAutospacing="0" w:line="420" w:lineRule="atLeast"/>
        <w:ind w:left="0" w:right="0"/>
        <w:rPr>
          <w:sz w:val="30"/>
          <w:szCs w:val="30"/>
        </w:rPr>
      </w:pPr>
      <w:r>
        <w:rPr>
          <w:rStyle w:val="56"/>
          <w:sz w:val="30"/>
          <w:szCs w:val="30"/>
          <w:shd w:val="clear" w:fill="B7EB8F"/>
        </w:rPr>
        <w:t>类型检查</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56"/>
          <w:bdr w:val="none" w:color="auto" w:sz="0" w:space="0"/>
        </w:rPr>
        <w:t>TypeScript会在编译代码时，进行严格的</w:t>
      </w:r>
      <w:r>
        <w:rPr>
          <w:rStyle w:val="56"/>
          <w:bdr w:val="none" w:color="auto" w:sz="0" w:space="0"/>
          <w:shd w:val="clear" w:fill="E4F7D2"/>
        </w:rPr>
        <w:t>静态类型检查</w:t>
      </w:r>
      <w:r>
        <w:rPr>
          <w:rStyle w:val="56"/>
          <w:bdr w:val="none" w:color="auto" w:sz="0" w:space="0"/>
        </w:rPr>
        <w:t>。意味着可以在编码阶段发现存在的隐患，而不用把他们带到线上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4"/>
        <w:keepNext w:val="0"/>
        <w:keepLines w:val="0"/>
        <w:widowControl/>
        <w:suppressLineNumbers w:val="0"/>
        <w:spacing w:before="105" w:beforeAutospacing="0" w:after="105" w:afterAutospacing="0" w:line="420" w:lineRule="atLeast"/>
        <w:ind w:left="0" w:right="0"/>
        <w:rPr>
          <w:sz w:val="30"/>
          <w:szCs w:val="30"/>
        </w:rPr>
      </w:pPr>
      <w:r>
        <w:rPr>
          <w:rStyle w:val="56"/>
          <w:sz w:val="30"/>
          <w:szCs w:val="30"/>
          <w:shd w:val="clear" w:fill="B7EB8F"/>
        </w:rPr>
        <w:t>语言扩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56"/>
          <w:bdr w:val="none" w:color="auto" w:sz="0" w:space="0"/>
        </w:rPr>
        <w:t>TypeScript会包括 来自ES6 和未来提案中的特性，比如异步操作和装饰器，也会从其他语言借鉴特性，比如接口和抽象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p>
    <w:p>
      <w:pPr>
        <w:pStyle w:val="4"/>
        <w:keepNext w:val="0"/>
        <w:keepLines w:val="0"/>
        <w:widowControl/>
        <w:suppressLineNumbers w:val="0"/>
        <w:spacing w:before="105" w:beforeAutospacing="0" w:after="105" w:afterAutospacing="0" w:line="420" w:lineRule="atLeast"/>
        <w:ind w:left="0" w:right="0"/>
        <w:rPr>
          <w:sz w:val="30"/>
          <w:szCs w:val="30"/>
        </w:rPr>
      </w:pPr>
      <w:r>
        <w:rPr>
          <w:rStyle w:val="56"/>
          <w:sz w:val="30"/>
          <w:szCs w:val="30"/>
          <w:shd w:val="clear" w:fill="B7EB8F"/>
        </w:rPr>
        <w:t>工具属性</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Style w:val="56"/>
          <w:bdr w:val="none" w:color="auto" w:sz="0" w:space="0"/>
        </w:rPr>
        <w:t>TypeScript可以编译成 JavaScript，在任何浏览器，操作系统上运行。无需任何运行时的额外开销</w:t>
      </w:r>
    </w:p>
    <w:p>
      <w:pPr>
        <w:pStyle w:val="2"/>
        <w:keepNext w:val="0"/>
        <w:keepLines w:val="0"/>
        <w:widowControl/>
        <w:suppressLineNumbers w:val="0"/>
        <w:shd w:val="clear" w:fill="FFFFFF"/>
        <w:spacing w:before="300" w:beforeAutospacing="0" w:after="150" w:afterAutospacing="0" w:line="17" w:lineRule="atLeast"/>
        <w:ind w:left="0" w:right="0" w:firstLine="0"/>
        <w:rPr>
          <w:rFonts w:ascii="wf_segoe-ui_semilight" w:hAnsi="wf_segoe-ui_semilight" w:eastAsia="wf_segoe-ui_semilight" w:cs="wf_segoe-ui_semilight"/>
          <w:i w:val="0"/>
          <w:caps w:val="0"/>
          <w:color w:val="152740"/>
          <w:spacing w:val="0"/>
          <w:sz w:val="50"/>
          <w:szCs w:val="50"/>
        </w:rPr>
      </w:pPr>
      <w:r>
        <w:rPr>
          <w:rFonts w:hint="default" w:ascii="wf_segoe-ui_semilight" w:hAnsi="wf_segoe-ui_semilight" w:eastAsia="wf_segoe-ui_semilight" w:cs="wf_segoe-ui_semilight"/>
          <w:i w:val="0"/>
          <w:caps w:val="0"/>
          <w:color w:val="242424"/>
          <w:spacing w:val="0"/>
          <w:sz w:val="75"/>
          <w:szCs w:val="75"/>
          <w:shd w:val="clear" w:fill="FFFFFF"/>
        </w:rPr>
        <w:t>基础类型</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Fonts w:hint="default" w:ascii="Verdana" w:hAnsi="Verdana" w:eastAsia="Verdana" w:cs="Verdana"/>
          <w:i w:val="0"/>
          <w:caps w:val="0"/>
          <w:color w:val="242424"/>
          <w:spacing w:val="0"/>
          <w:sz w:val="33"/>
          <w:szCs w:val="33"/>
          <w:shd w:val="clear" w:fill="FFFFFF"/>
        </w:rPr>
        <w:t>为了让程序有价值，我们需要能够处理最简单的数据单元：数字，字符串，结构体，布尔值等。 TypeScript支持与JavaScript几乎相同的数据类型，此外还提供了实用的枚举类型方便我们使用。</w:t>
      </w:r>
    </w:p>
    <w:p>
      <w:pPr>
        <w:pStyle w:val="3"/>
        <w:bidi w:val="0"/>
      </w:pPr>
      <w:r>
        <w:rPr>
          <w:rFonts w:hint="default"/>
        </w:rPr>
        <w:t>布尔值</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最基本的数据类型就是简单的true/false值，在JavaScript和TypeScript里叫做</w:t>
      </w:r>
      <w:r>
        <w:rPr>
          <w:rStyle w:val="20"/>
          <w:rFonts w:ascii="Consolas" w:hAnsi="Consolas" w:eastAsia="Consolas" w:cs="Consolas"/>
          <w:i w:val="0"/>
          <w:caps w:val="0"/>
          <w:color w:val="BF414A"/>
          <w:spacing w:val="0"/>
          <w:sz w:val="21"/>
          <w:szCs w:val="21"/>
          <w:bdr w:val="none" w:color="auto" w:sz="0" w:space="0"/>
          <w:shd w:val="clear" w:fill="FFFFFF"/>
        </w:rPr>
        <w:t>boolean</w:t>
      </w:r>
    </w:p>
    <w:p>
      <w:pPr>
        <w:pStyle w:val="3"/>
        <w:bidi w:val="0"/>
      </w:pPr>
      <w:r>
        <w:rPr>
          <w:rFonts w:hint="default"/>
        </w:rPr>
        <w:t>数字</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和JavaScript一样，TypeScript里的所有数字都是浮点数。 这些浮点数的类型是 </w:t>
      </w:r>
      <w:r>
        <w:rPr>
          <w:rStyle w:val="20"/>
          <w:rFonts w:ascii="Consolas" w:hAnsi="Consolas" w:eastAsia="Consolas" w:cs="Consolas"/>
          <w:i w:val="0"/>
          <w:caps w:val="0"/>
          <w:color w:val="BF414A"/>
          <w:spacing w:val="0"/>
          <w:sz w:val="21"/>
          <w:szCs w:val="21"/>
          <w:bdr w:val="none" w:color="auto" w:sz="0" w:space="0"/>
          <w:shd w:val="clear" w:fill="FFFFFF"/>
        </w:rPr>
        <w:t>number</w:t>
      </w:r>
      <w:r>
        <w:rPr>
          <w:rFonts w:hint="default" w:ascii="Verdana" w:hAnsi="Verdana" w:eastAsia="Verdana" w:cs="Verdana"/>
          <w:i w:val="0"/>
          <w:caps w:val="0"/>
          <w:color w:val="242424"/>
          <w:spacing w:val="0"/>
          <w:sz w:val="33"/>
          <w:szCs w:val="33"/>
          <w:shd w:val="clear" w:fill="FFFFFF"/>
        </w:rPr>
        <w:t>。</w:t>
      </w:r>
    </w:p>
    <w:p>
      <w:pPr>
        <w:pStyle w:val="3"/>
        <w:bidi w:val="0"/>
      </w:pPr>
      <w:r>
        <w:rPr>
          <w:rFonts w:hint="default"/>
        </w:rPr>
        <w:t>字符串</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JavaScript程序的另一项基本操作是处理网页或服务器端的文本数据。 像其它语言里一样，我们使用 </w:t>
      </w:r>
      <w:r>
        <w:rPr>
          <w:rStyle w:val="20"/>
          <w:rFonts w:ascii="Consolas" w:hAnsi="Consolas" w:eastAsia="Consolas" w:cs="Consolas"/>
          <w:i w:val="0"/>
          <w:caps w:val="0"/>
          <w:color w:val="BF414A"/>
          <w:spacing w:val="0"/>
          <w:sz w:val="21"/>
          <w:szCs w:val="21"/>
          <w:bdr w:val="none" w:color="auto" w:sz="0" w:space="0"/>
          <w:shd w:val="clear" w:fill="FFFFFF"/>
        </w:rPr>
        <w:t>string</w:t>
      </w:r>
      <w:r>
        <w:rPr>
          <w:rFonts w:hint="default" w:ascii="Verdana" w:hAnsi="Verdana" w:eastAsia="Verdana" w:cs="Verdana"/>
          <w:i w:val="0"/>
          <w:caps w:val="0"/>
          <w:color w:val="242424"/>
          <w:spacing w:val="0"/>
          <w:sz w:val="33"/>
          <w:szCs w:val="33"/>
          <w:shd w:val="clear" w:fill="FFFFFF"/>
        </w:rPr>
        <w:t>表示文本数据类型。 和JavaScript一样，可以使用双引号（ </w:t>
      </w:r>
      <w:r>
        <w:rPr>
          <w:rStyle w:val="20"/>
          <w:rFonts w:hint="default" w:ascii="Consolas" w:hAnsi="Consolas" w:eastAsia="Consolas" w:cs="Consolas"/>
          <w:i w:val="0"/>
          <w:caps w:val="0"/>
          <w:color w:val="BF414A"/>
          <w:spacing w:val="0"/>
          <w:sz w:val="21"/>
          <w:szCs w:val="21"/>
          <w:bdr w:val="none" w:color="auto" w:sz="0" w:space="0"/>
          <w:shd w:val="clear" w:fill="FFFFFF"/>
        </w:rPr>
        <w:t>"</w:t>
      </w:r>
      <w:r>
        <w:rPr>
          <w:rFonts w:hint="default" w:ascii="Verdana" w:hAnsi="Verdana" w:eastAsia="Verdana" w:cs="Verdana"/>
          <w:i w:val="0"/>
          <w:caps w:val="0"/>
          <w:color w:val="242424"/>
          <w:spacing w:val="0"/>
          <w:sz w:val="33"/>
          <w:szCs w:val="33"/>
          <w:shd w:val="clear" w:fill="FFFFFF"/>
        </w:rPr>
        <w:t>）或单引号（</w:t>
      </w:r>
      <w:r>
        <w:rPr>
          <w:rStyle w:val="20"/>
          <w:rFonts w:hint="default" w:ascii="Consolas" w:hAnsi="Consolas" w:eastAsia="Consolas" w:cs="Consolas"/>
          <w:i w:val="0"/>
          <w:caps w:val="0"/>
          <w:color w:val="BF414A"/>
          <w:spacing w:val="0"/>
          <w:sz w:val="21"/>
          <w:szCs w:val="21"/>
          <w:bdr w:val="none" w:color="auto" w:sz="0" w:space="0"/>
          <w:shd w:val="clear" w:fill="FFFFFF"/>
        </w:rPr>
        <w:t>'</w:t>
      </w:r>
      <w:r>
        <w:rPr>
          <w:rFonts w:hint="default" w:ascii="Verdana" w:hAnsi="Verdana" w:eastAsia="Verdana" w:cs="Verdana"/>
          <w:i w:val="0"/>
          <w:caps w:val="0"/>
          <w:color w:val="242424"/>
          <w:spacing w:val="0"/>
          <w:sz w:val="33"/>
          <w:szCs w:val="33"/>
          <w:shd w:val="clear" w:fill="FFFFFF"/>
        </w:rPr>
        <w:t>）表示字符串。</w:t>
      </w:r>
    </w:p>
    <w:p>
      <w:pPr>
        <w:pStyle w:val="3"/>
        <w:bidi w:val="0"/>
      </w:pPr>
      <w:r>
        <w:rPr>
          <w:rFonts w:hint="default"/>
        </w:rPr>
        <w:t>数组</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TypeScript像JavaScript一样可以操作数组元素。 有两种方式可以定义数组。 第一种，可以在元素类型后面接上 </w:t>
      </w:r>
      <w:r>
        <w:rPr>
          <w:rStyle w:val="20"/>
          <w:rFonts w:ascii="Consolas" w:hAnsi="Consolas" w:eastAsia="Consolas" w:cs="Consolas"/>
          <w:i w:val="0"/>
          <w:caps w:val="0"/>
          <w:color w:val="BF414A"/>
          <w:spacing w:val="0"/>
          <w:sz w:val="21"/>
          <w:szCs w:val="21"/>
          <w:bdr w:val="none" w:color="auto" w:sz="0" w:space="0"/>
          <w:shd w:val="clear" w:fill="FFFFFF"/>
        </w:rPr>
        <w:t>[]</w:t>
      </w:r>
      <w:r>
        <w:rPr>
          <w:rFonts w:hint="default" w:ascii="Verdana" w:hAnsi="Verdana" w:eastAsia="Verdana" w:cs="Verdana"/>
          <w:i w:val="0"/>
          <w:caps w:val="0"/>
          <w:color w:val="242424"/>
          <w:spacing w:val="0"/>
          <w:sz w:val="33"/>
          <w:szCs w:val="33"/>
          <w:shd w:val="clear" w:fill="FFFFFF"/>
        </w:rPr>
        <w:t>，表示由此类型元素组成的一个数组</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Courier New" w:hAnsi="Courier New" w:eastAsia="Courier New" w:cs="Courier New"/>
          <w:i w:val="0"/>
          <w:caps w:val="0"/>
          <w:color w:val="2F4F4F"/>
          <w:spacing w:val="0"/>
          <w:sz w:val="24"/>
          <w:szCs w:val="24"/>
          <w:shd w:val="clear" w:fill="EAEEF3"/>
        </w:rPr>
      </w:pPr>
      <w:r>
        <w:rPr>
          <w:rStyle w:val="40"/>
          <w:rFonts w:ascii="Courier New" w:hAnsi="Courier New" w:eastAsia="Courier New" w:cs="Courier New"/>
          <w:i w:val="0"/>
          <w:caps w:val="0"/>
          <w:color w:val="0000FF"/>
          <w:spacing w:val="0"/>
          <w:sz w:val="24"/>
          <w:szCs w:val="24"/>
        </w:rPr>
        <w:t>let</w:t>
      </w:r>
      <w:r>
        <w:rPr>
          <w:rFonts w:hint="default" w:ascii="Courier New" w:hAnsi="Courier New" w:eastAsia="Courier New" w:cs="Courier New"/>
          <w:i w:val="0"/>
          <w:caps w:val="0"/>
          <w:color w:val="2F4F4F"/>
          <w:spacing w:val="0"/>
          <w:sz w:val="24"/>
          <w:szCs w:val="24"/>
          <w:shd w:val="clear" w:fill="EAEEF3"/>
        </w:rPr>
        <w:t xml:space="preserve"> list: </w:t>
      </w:r>
      <w:r>
        <w:rPr>
          <w:rStyle w:val="48"/>
          <w:rFonts w:hint="default" w:ascii="Courier New" w:hAnsi="Courier New" w:eastAsia="Courier New" w:cs="Courier New"/>
          <w:i w:val="0"/>
          <w:caps w:val="0"/>
          <w:color w:val="0000FF"/>
          <w:spacing w:val="0"/>
          <w:sz w:val="24"/>
          <w:szCs w:val="24"/>
        </w:rPr>
        <w:t>number</w:t>
      </w:r>
      <w:r>
        <w:rPr>
          <w:rFonts w:hint="default" w:ascii="Courier New" w:hAnsi="Courier New" w:eastAsia="Courier New" w:cs="Courier New"/>
          <w:i w:val="0"/>
          <w:caps w:val="0"/>
          <w:color w:val="2F4F4F"/>
          <w:spacing w:val="0"/>
          <w:sz w:val="24"/>
          <w:szCs w:val="24"/>
          <w:shd w:val="clear" w:fill="EAEEF3"/>
        </w:rPr>
        <w:t>[] = [</w:t>
      </w:r>
      <w:r>
        <w:rPr>
          <w:rFonts w:hint="default" w:ascii="Courier New" w:hAnsi="Courier New" w:eastAsia="Courier New" w:cs="Courier New"/>
          <w:i w:val="0"/>
          <w:caps w:val="0"/>
          <w:color w:val="2F4F4F"/>
          <w:spacing w:val="0"/>
          <w:sz w:val="24"/>
          <w:szCs w:val="24"/>
        </w:rPr>
        <w:t>1</w:t>
      </w:r>
      <w:r>
        <w:rPr>
          <w:rFonts w:hint="default" w:ascii="Courier New" w:hAnsi="Courier New" w:eastAsia="Courier New" w:cs="Courier New"/>
          <w:i w:val="0"/>
          <w:caps w:val="0"/>
          <w:color w:val="2F4F4F"/>
          <w:spacing w:val="0"/>
          <w:sz w:val="24"/>
          <w:szCs w:val="24"/>
          <w:shd w:val="clear" w:fill="EAEEF3"/>
        </w:rPr>
        <w:t xml:space="preserve">, </w:t>
      </w:r>
      <w:r>
        <w:rPr>
          <w:rFonts w:hint="default" w:ascii="Courier New" w:hAnsi="Courier New" w:eastAsia="Courier New" w:cs="Courier New"/>
          <w:i w:val="0"/>
          <w:caps w:val="0"/>
          <w:color w:val="2F4F4F"/>
          <w:spacing w:val="0"/>
          <w:sz w:val="24"/>
          <w:szCs w:val="24"/>
        </w:rPr>
        <w:t>2</w:t>
      </w:r>
      <w:r>
        <w:rPr>
          <w:rFonts w:hint="default" w:ascii="Courier New" w:hAnsi="Courier New" w:eastAsia="Courier New" w:cs="Courier New"/>
          <w:i w:val="0"/>
          <w:caps w:val="0"/>
          <w:color w:val="2F4F4F"/>
          <w:spacing w:val="0"/>
          <w:sz w:val="24"/>
          <w:szCs w:val="24"/>
          <w:shd w:val="clear" w:fill="EAEEF3"/>
        </w:rPr>
        <w:t xml:space="preserve">, </w:t>
      </w:r>
      <w:r>
        <w:rPr>
          <w:rFonts w:hint="default" w:ascii="Courier New" w:hAnsi="Courier New" w:eastAsia="Courier New" w:cs="Courier New"/>
          <w:i w:val="0"/>
          <w:caps w:val="0"/>
          <w:color w:val="2F4F4F"/>
          <w:spacing w:val="0"/>
          <w:sz w:val="24"/>
          <w:szCs w:val="24"/>
        </w:rPr>
        <w:t>3</w:t>
      </w:r>
      <w:r>
        <w:rPr>
          <w:rFonts w:hint="default" w:ascii="Courier New" w:hAnsi="Courier New" w:eastAsia="Courier New" w:cs="Courier New"/>
          <w:i w:val="0"/>
          <w:caps w:val="0"/>
          <w:color w:val="2F4F4F"/>
          <w:spacing w:val="0"/>
          <w:sz w:val="24"/>
          <w:szCs w:val="24"/>
          <w:shd w:val="clear" w:fill="EAEEF3"/>
        </w:rPr>
        <w: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第二种方式是使用数组泛型，</w:t>
      </w:r>
      <w:r>
        <w:rPr>
          <w:rStyle w:val="20"/>
          <w:rFonts w:ascii="Consolas" w:hAnsi="Consolas" w:eastAsia="Consolas" w:cs="Consolas"/>
          <w:i w:val="0"/>
          <w:caps w:val="0"/>
          <w:color w:val="BF414A"/>
          <w:spacing w:val="0"/>
          <w:sz w:val="24"/>
          <w:szCs w:val="24"/>
          <w:bdr w:val="none" w:color="auto" w:sz="0" w:space="0"/>
          <w:shd w:val="clear" w:fill="FFFFFF"/>
        </w:rPr>
        <w:t>Array&lt;元素类型&gt;</w:t>
      </w:r>
      <w:r>
        <w:rPr>
          <w:rFonts w:hint="default" w:ascii="Verdana" w:hAnsi="Verdana" w:eastAsia="Verdana" w:cs="Verdana"/>
          <w:i w:val="0"/>
          <w:caps w:val="0"/>
          <w:color w:val="242424"/>
          <w:spacing w:val="0"/>
          <w:sz w:val="24"/>
          <w:szCs w:val="24"/>
          <w:shd w:val="clear" w:fill="FFFFFF"/>
        </w:rPr>
        <w: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Courier New" w:hAnsi="Courier New" w:eastAsia="Courier New" w:cs="Courier New"/>
          <w:i w:val="0"/>
          <w:caps w:val="0"/>
          <w:color w:val="2F4F4F"/>
          <w:spacing w:val="0"/>
          <w:sz w:val="24"/>
          <w:szCs w:val="24"/>
          <w:shd w:val="clear" w:fill="EAEEF3"/>
        </w:rPr>
      </w:pPr>
      <w:r>
        <w:rPr>
          <w:rStyle w:val="40"/>
          <w:rFonts w:ascii="Courier New" w:hAnsi="Courier New" w:eastAsia="Courier New" w:cs="Courier New"/>
          <w:i w:val="0"/>
          <w:caps w:val="0"/>
          <w:color w:val="0000FF"/>
          <w:spacing w:val="0"/>
          <w:sz w:val="24"/>
          <w:szCs w:val="24"/>
        </w:rPr>
        <w:t>let</w:t>
      </w:r>
      <w:r>
        <w:rPr>
          <w:rFonts w:hint="default" w:ascii="Courier New" w:hAnsi="Courier New" w:eastAsia="Courier New" w:cs="Courier New"/>
          <w:i w:val="0"/>
          <w:caps w:val="0"/>
          <w:color w:val="2F4F4F"/>
          <w:spacing w:val="0"/>
          <w:sz w:val="24"/>
          <w:szCs w:val="24"/>
          <w:shd w:val="clear" w:fill="EAEEF3"/>
        </w:rPr>
        <w:t xml:space="preserve"> list: </w:t>
      </w:r>
      <w:r>
        <w:rPr>
          <w:rStyle w:val="48"/>
          <w:rFonts w:hint="default" w:ascii="Courier New" w:hAnsi="Courier New" w:eastAsia="Courier New" w:cs="Courier New"/>
          <w:i w:val="0"/>
          <w:caps w:val="0"/>
          <w:color w:val="0000FF"/>
          <w:spacing w:val="0"/>
          <w:sz w:val="24"/>
          <w:szCs w:val="24"/>
        </w:rPr>
        <w:t>Array</w:t>
      </w:r>
      <w:r>
        <w:rPr>
          <w:rFonts w:hint="default" w:ascii="Courier New" w:hAnsi="Courier New" w:eastAsia="Courier New" w:cs="Courier New"/>
          <w:i w:val="0"/>
          <w:caps w:val="0"/>
          <w:color w:val="2F4F4F"/>
          <w:spacing w:val="0"/>
          <w:sz w:val="24"/>
          <w:szCs w:val="24"/>
          <w:shd w:val="clear" w:fill="EAEEF3"/>
        </w:rPr>
        <w:t>&lt;</w:t>
      </w:r>
      <w:r>
        <w:rPr>
          <w:rStyle w:val="48"/>
          <w:rFonts w:hint="default" w:ascii="Courier New" w:hAnsi="Courier New" w:eastAsia="Courier New" w:cs="Courier New"/>
          <w:i w:val="0"/>
          <w:caps w:val="0"/>
          <w:color w:val="0000FF"/>
          <w:spacing w:val="0"/>
          <w:sz w:val="24"/>
          <w:szCs w:val="24"/>
        </w:rPr>
        <w:t>number</w:t>
      </w:r>
      <w:r>
        <w:rPr>
          <w:rFonts w:hint="default" w:ascii="Courier New" w:hAnsi="Courier New" w:eastAsia="Courier New" w:cs="Courier New"/>
          <w:i w:val="0"/>
          <w:caps w:val="0"/>
          <w:color w:val="2F4F4F"/>
          <w:spacing w:val="0"/>
          <w:sz w:val="24"/>
          <w:szCs w:val="24"/>
          <w:shd w:val="clear" w:fill="EAEEF3"/>
        </w:rPr>
        <w:t>&gt; = [</w:t>
      </w:r>
      <w:r>
        <w:rPr>
          <w:rFonts w:hint="default" w:ascii="Courier New" w:hAnsi="Courier New" w:eastAsia="Courier New" w:cs="Courier New"/>
          <w:i w:val="0"/>
          <w:caps w:val="0"/>
          <w:color w:val="2F4F4F"/>
          <w:spacing w:val="0"/>
          <w:sz w:val="24"/>
          <w:szCs w:val="24"/>
        </w:rPr>
        <w:t>1</w:t>
      </w:r>
      <w:r>
        <w:rPr>
          <w:rFonts w:hint="default" w:ascii="Courier New" w:hAnsi="Courier New" w:eastAsia="Courier New" w:cs="Courier New"/>
          <w:i w:val="0"/>
          <w:caps w:val="0"/>
          <w:color w:val="2F4F4F"/>
          <w:spacing w:val="0"/>
          <w:sz w:val="24"/>
          <w:szCs w:val="24"/>
          <w:shd w:val="clear" w:fill="EAEEF3"/>
        </w:rPr>
        <w:t xml:space="preserve">, </w:t>
      </w:r>
      <w:r>
        <w:rPr>
          <w:rFonts w:hint="default" w:ascii="Courier New" w:hAnsi="Courier New" w:eastAsia="Courier New" w:cs="Courier New"/>
          <w:i w:val="0"/>
          <w:caps w:val="0"/>
          <w:color w:val="2F4F4F"/>
          <w:spacing w:val="0"/>
          <w:sz w:val="24"/>
          <w:szCs w:val="24"/>
        </w:rPr>
        <w:t>2</w:t>
      </w:r>
      <w:r>
        <w:rPr>
          <w:rFonts w:hint="default" w:ascii="Courier New" w:hAnsi="Courier New" w:eastAsia="Courier New" w:cs="Courier New"/>
          <w:i w:val="0"/>
          <w:caps w:val="0"/>
          <w:color w:val="2F4F4F"/>
          <w:spacing w:val="0"/>
          <w:sz w:val="24"/>
          <w:szCs w:val="24"/>
          <w:shd w:val="clear" w:fill="EAEEF3"/>
        </w:rPr>
        <w:t xml:space="preserve">, </w:t>
      </w:r>
      <w:r>
        <w:rPr>
          <w:rFonts w:hint="default" w:ascii="Courier New" w:hAnsi="Courier New" w:eastAsia="Courier New" w:cs="Courier New"/>
          <w:i w:val="0"/>
          <w:caps w:val="0"/>
          <w:color w:val="2F4F4F"/>
          <w:spacing w:val="0"/>
          <w:sz w:val="24"/>
          <w:szCs w:val="24"/>
        </w:rPr>
        <w:t>3</w:t>
      </w:r>
      <w:r>
        <w:rPr>
          <w:rFonts w:hint="default" w:ascii="Courier New" w:hAnsi="Courier New" w:eastAsia="Courier New" w:cs="Courier New"/>
          <w:i w:val="0"/>
          <w:caps w:val="0"/>
          <w:color w:val="2F4F4F"/>
          <w:spacing w:val="0"/>
          <w:sz w:val="24"/>
          <w:szCs w:val="24"/>
          <w:shd w:val="clear" w:fill="EAEEF3"/>
        </w:rPr>
        <w:t>];</w:t>
      </w:r>
    </w:p>
    <w:p>
      <w:pPr>
        <w:pStyle w:val="3"/>
        <w:bidi w:val="0"/>
      </w:pPr>
      <w:r>
        <w:rPr>
          <w:rFonts w:hint="default"/>
        </w:rPr>
        <w:t>元组 Tuple</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元组类型允许表示一个已知元素数量和类型的数组，各元素的类型不必相同。 比如，你可以定义一对值分别为 </w:t>
      </w:r>
      <w:r>
        <w:rPr>
          <w:rStyle w:val="20"/>
          <w:rFonts w:ascii="Consolas" w:hAnsi="Consolas" w:eastAsia="Consolas" w:cs="Consolas"/>
          <w:i w:val="0"/>
          <w:caps w:val="0"/>
          <w:color w:val="BF414A"/>
          <w:spacing w:val="0"/>
          <w:sz w:val="21"/>
          <w:szCs w:val="21"/>
          <w:bdr w:val="none" w:color="auto" w:sz="0" w:space="0"/>
          <w:shd w:val="clear" w:fill="FFFFFF"/>
        </w:rPr>
        <w:t>string</w:t>
      </w:r>
      <w:r>
        <w:rPr>
          <w:rFonts w:hint="default" w:ascii="Verdana" w:hAnsi="Verdana" w:eastAsia="Verdana" w:cs="Verdana"/>
          <w:i w:val="0"/>
          <w:caps w:val="0"/>
          <w:color w:val="242424"/>
          <w:spacing w:val="0"/>
          <w:sz w:val="33"/>
          <w:szCs w:val="33"/>
          <w:shd w:val="clear" w:fill="FFFFFF"/>
        </w:rPr>
        <w:t>和</w:t>
      </w:r>
      <w:r>
        <w:rPr>
          <w:rStyle w:val="20"/>
          <w:rFonts w:hint="default" w:ascii="Consolas" w:hAnsi="Consolas" w:eastAsia="Consolas" w:cs="Consolas"/>
          <w:i w:val="0"/>
          <w:caps w:val="0"/>
          <w:color w:val="BF414A"/>
          <w:spacing w:val="0"/>
          <w:sz w:val="21"/>
          <w:szCs w:val="21"/>
          <w:bdr w:val="none" w:color="auto" w:sz="0" w:space="0"/>
          <w:shd w:val="clear" w:fill="FFFFFF"/>
        </w:rPr>
        <w:t>number</w:t>
      </w:r>
      <w:r>
        <w:rPr>
          <w:rFonts w:hint="default" w:ascii="Verdana" w:hAnsi="Verdana" w:eastAsia="Verdana" w:cs="Verdana"/>
          <w:i w:val="0"/>
          <w:caps w:val="0"/>
          <w:color w:val="242424"/>
          <w:spacing w:val="0"/>
          <w:sz w:val="33"/>
          <w:szCs w:val="33"/>
          <w:shd w:val="clear" w:fill="FFFFFF"/>
        </w:rPr>
        <w:t>类型的元组。</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Declare a tuple typ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numbe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Initialize i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hello'</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OK</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Initialize it incorrectly</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hello'</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Error</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当访问一个已知索引的元素，会得到正确的类型</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ubst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OK</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ubst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Error, 'number' does not have 'substr'</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b/>
          <w:bCs/>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当访问一个越界的元素，会使用联合类型替代</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worl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OK, 字符串可以赋值给(string | number)类型</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String</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OK, 'string' 和 'number' 都有 toString</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6</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Error, 布尔不是(string | number)类型</w:t>
      </w:r>
    </w:p>
    <w:p>
      <w:pPr>
        <w:pStyle w:val="3"/>
        <w:bidi w:val="0"/>
      </w:pPr>
      <w:r>
        <w:rPr>
          <w:rFonts w:hint="default"/>
        </w:rPr>
        <w:t>枚举</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Style w:val="20"/>
          <w:rFonts w:ascii="Consolas" w:hAnsi="Consolas" w:eastAsia="Consolas" w:cs="Consolas"/>
          <w:i w:val="0"/>
          <w:caps w:val="0"/>
          <w:color w:val="BF414A"/>
          <w:spacing w:val="0"/>
          <w:sz w:val="21"/>
          <w:szCs w:val="21"/>
          <w:bdr w:val="none" w:color="auto" w:sz="0" w:space="0"/>
          <w:shd w:val="clear" w:fill="FFFFFF"/>
        </w:rPr>
        <w:t>enum</w:t>
      </w:r>
      <w:r>
        <w:rPr>
          <w:rFonts w:hint="default" w:ascii="Verdana" w:hAnsi="Verdana" w:eastAsia="Verdana" w:cs="Verdana"/>
          <w:i w:val="0"/>
          <w:caps w:val="0"/>
          <w:color w:val="242424"/>
          <w:spacing w:val="0"/>
          <w:sz w:val="33"/>
          <w:szCs w:val="33"/>
          <w:shd w:val="clear" w:fill="FFFFFF"/>
        </w:rPr>
        <w:t>类型是对JavaScript标准数据类型的一个补充。</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enu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Red</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Gre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Blu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FC1FF"/>
          <w:kern w:val="0"/>
          <w:sz w:val="21"/>
          <w:szCs w:val="21"/>
          <w:shd w:val="clear" w:fill="1E1E1E"/>
          <w:lang w:val="en-US" w:eastAsia="zh-CN" w:bidi="ar"/>
        </w:rPr>
        <w:t>Green</w:t>
      </w:r>
      <w:r>
        <w:rPr>
          <w:rFonts w:hint="default" w:ascii="Consolas" w:hAnsi="Consolas" w:eastAsia="Consolas" w:cs="Consolas"/>
          <w:b w:val="0"/>
          <w:color w:val="D4D4D4"/>
          <w:kern w:val="0"/>
          <w:sz w:val="21"/>
          <w:szCs w:val="21"/>
          <w:shd w:val="clear" w:fill="1E1E1E"/>
          <w:lang w:val="en-US" w:eastAsia="zh-CN" w:bidi="ar"/>
        </w:rPr>
        <w: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默认情况下，从</w:t>
      </w:r>
      <w:r>
        <w:rPr>
          <w:rStyle w:val="20"/>
          <w:rFonts w:ascii="Consolas" w:hAnsi="Consolas" w:eastAsia="Consolas" w:cs="Consolas"/>
          <w:i w:val="0"/>
          <w:caps w:val="0"/>
          <w:color w:val="BF414A"/>
          <w:spacing w:val="0"/>
          <w:sz w:val="24"/>
          <w:szCs w:val="24"/>
          <w:bdr w:val="none" w:color="auto" w:sz="0" w:space="0"/>
          <w:shd w:val="clear" w:fill="FFFFFF"/>
        </w:rPr>
        <w:t>0</w:t>
      </w:r>
      <w:r>
        <w:rPr>
          <w:rFonts w:hint="default" w:ascii="Verdana" w:hAnsi="Verdana" w:eastAsia="Verdana" w:cs="Verdana"/>
          <w:i w:val="0"/>
          <w:caps w:val="0"/>
          <w:color w:val="242424"/>
          <w:spacing w:val="0"/>
          <w:sz w:val="24"/>
          <w:szCs w:val="24"/>
          <w:shd w:val="clear" w:fill="FFFFFF"/>
        </w:rPr>
        <w:t>开始为元素编号。 你也可以手动的指定成员的数值。 例如，我们将上面的例子改成从 </w:t>
      </w:r>
      <w:r>
        <w:rPr>
          <w:rStyle w:val="20"/>
          <w:rFonts w:hint="default" w:ascii="Consolas" w:hAnsi="Consolas" w:eastAsia="Consolas" w:cs="Consolas"/>
          <w:i w:val="0"/>
          <w:caps w:val="0"/>
          <w:color w:val="BF414A"/>
          <w:spacing w:val="0"/>
          <w:sz w:val="24"/>
          <w:szCs w:val="24"/>
          <w:bdr w:val="none" w:color="auto" w:sz="0" w:space="0"/>
          <w:shd w:val="clear" w:fill="FFFFFF"/>
        </w:rPr>
        <w:t>1</w:t>
      </w:r>
      <w:r>
        <w:rPr>
          <w:rFonts w:hint="default" w:ascii="Verdana" w:hAnsi="Verdana" w:eastAsia="Verdana" w:cs="Verdana"/>
          <w:i w:val="0"/>
          <w:caps w:val="0"/>
          <w:color w:val="242424"/>
          <w:spacing w:val="0"/>
          <w:sz w:val="24"/>
          <w:szCs w:val="24"/>
          <w:shd w:val="clear" w:fill="FFFFFF"/>
        </w:rPr>
        <w:t>开始编号：</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enu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R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Gre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Blu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FC1FF"/>
          <w:kern w:val="0"/>
          <w:sz w:val="21"/>
          <w:szCs w:val="21"/>
          <w:shd w:val="clear" w:fill="1E1E1E"/>
          <w:lang w:val="en-US" w:eastAsia="zh-CN" w:bidi="ar"/>
        </w:rPr>
        <w:t>Green</w:t>
      </w:r>
      <w:r>
        <w:rPr>
          <w:rFonts w:hint="default" w:ascii="Consolas" w:hAnsi="Consolas" w:eastAsia="Consolas" w:cs="Consolas"/>
          <w:b w:val="0"/>
          <w:color w:val="D4D4D4"/>
          <w:kern w:val="0"/>
          <w:sz w:val="21"/>
          <w:szCs w:val="21"/>
          <w:shd w:val="clear" w:fill="1E1E1E"/>
          <w:lang w:val="en-US" w:eastAsia="zh-CN" w:bidi="ar"/>
        </w:rPr>
        <w: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枚举类型提供的一个便利是你可以由枚举的值得到它的名字。 例如，我们知道数值为2，但是不确定它映射到Color里的哪个名字，我们可以查找相应的名字：</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enu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Red</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Gre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FC1FF"/>
          <w:kern w:val="0"/>
          <w:sz w:val="21"/>
          <w:szCs w:val="21"/>
          <w:shd w:val="clear" w:fill="1E1E1E"/>
          <w:lang w:val="en-US" w:eastAsia="zh-CN" w:bidi="ar"/>
        </w:rPr>
        <w:t>Blu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lorNa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4EC9B0"/>
          <w:kern w:val="0"/>
          <w:sz w:val="21"/>
          <w:szCs w:val="21"/>
          <w:shd w:val="clear" w:fill="1E1E1E"/>
          <w:lang w:val="en-US" w:eastAsia="zh-CN" w:bidi="ar"/>
        </w:rPr>
        <w:t>Col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olorNam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显示'Green'因为上面代码里它的值是2</w:t>
      </w:r>
    </w:p>
    <w:p>
      <w:pPr>
        <w:ind w:left="199" w:firstLine="0" w:firstLineChars="0"/>
        <w:rPr>
          <w:b/>
          <w:bCs/>
        </w:rPr>
      </w:pPr>
    </w:p>
    <w:p>
      <w:pPr>
        <w:pStyle w:val="3"/>
        <w:bidi w:val="0"/>
      </w:pPr>
      <w:r>
        <w:rPr>
          <w:rFonts w:hint="default"/>
        </w:rPr>
        <w:t>Any</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Fonts w:hint="default" w:ascii="Verdana" w:hAnsi="Verdana" w:eastAsia="Verdana" w:cs="Verdana"/>
          <w:i w:val="0"/>
          <w:caps w:val="0"/>
          <w:color w:val="242424"/>
          <w:spacing w:val="0"/>
          <w:sz w:val="33"/>
          <w:szCs w:val="33"/>
          <w:shd w:val="clear" w:fill="FFFFFF"/>
        </w:rPr>
        <w:t>有时候，我们会想要为那些在编程阶段还不清楚类型的变量指定一个类型。 这些值可能来自于动态的内容，比如来自用户输入或第三方代码库。 这种情况下，我们不希望类型检查器对这些值进行检查而是直接让它们通过编译阶段的检查。 那么我们可以使用 </w:t>
      </w:r>
      <w:r>
        <w:rPr>
          <w:rStyle w:val="20"/>
          <w:rFonts w:ascii="Consolas" w:hAnsi="Consolas" w:eastAsia="Consolas" w:cs="Consolas"/>
          <w:i w:val="0"/>
          <w:caps w:val="0"/>
          <w:color w:val="BF414A"/>
          <w:spacing w:val="0"/>
          <w:sz w:val="21"/>
          <w:szCs w:val="21"/>
          <w:bdr w:val="none" w:color="auto" w:sz="0" w:space="0"/>
          <w:shd w:val="clear" w:fill="FFFFFF"/>
        </w:rPr>
        <w:t>any</w:t>
      </w:r>
      <w:r>
        <w:rPr>
          <w:rFonts w:hint="default" w:ascii="Verdana" w:hAnsi="Verdana" w:eastAsia="Verdana" w:cs="Verdana"/>
          <w:i w:val="0"/>
          <w:caps w:val="0"/>
          <w:color w:val="242424"/>
          <w:spacing w:val="0"/>
          <w:sz w:val="33"/>
          <w:szCs w:val="33"/>
          <w:shd w:val="clear" w:fill="FFFFFF"/>
        </w:rPr>
        <w:t>类型来标记这些变量：</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otSur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any</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4</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notSur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E9178"/>
          <w:kern w:val="0"/>
          <w:sz w:val="21"/>
          <w:szCs w:val="21"/>
          <w:shd w:val="clear" w:fill="1E1E1E"/>
          <w:lang w:val="en-US" w:eastAsia="zh-CN" w:bidi="ar"/>
        </w:rPr>
        <w:t>"maybe a string instea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notSur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fal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okay, definitely a boolean</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i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any</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tru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fre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lis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pStyle w:val="3"/>
        <w:bidi w:val="0"/>
      </w:pPr>
      <w:r>
        <w:rPr>
          <w:rFonts w:hint="default"/>
        </w:rPr>
        <w:t>Void</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某种程度上来说，</w:t>
      </w:r>
      <w:r>
        <w:rPr>
          <w:rStyle w:val="20"/>
          <w:rFonts w:ascii="Consolas" w:hAnsi="Consolas" w:eastAsia="Consolas" w:cs="Consolas"/>
          <w:i w:val="0"/>
          <w:caps w:val="0"/>
          <w:color w:val="BF414A"/>
          <w:spacing w:val="0"/>
          <w:sz w:val="21"/>
          <w:szCs w:val="21"/>
          <w:bdr w:val="none" w:color="auto" w:sz="0" w:space="0"/>
          <w:shd w:val="clear" w:fill="FFFFFF"/>
        </w:rPr>
        <w:t>void</w:t>
      </w:r>
      <w:r>
        <w:rPr>
          <w:rFonts w:hint="default" w:ascii="Verdana" w:hAnsi="Verdana" w:eastAsia="Verdana" w:cs="Verdana"/>
          <w:i w:val="0"/>
          <w:caps w:val="0"/>
          <w:color w:val="242424"/>
          <w:spacing w:val="0"/>
          <w:sz w:val="33"/>
          <w:szCs w:val="33"/>
          <w:shd w:val="clear" w:fill="FFFFFF"/>
        </w:rPr>
        <w:t>类型像是与</w:t>
      </w:r>
      <w:r>
        <w:rPr>
          <w:rStyle w:val="20"/>
          <w:rFonts w:hint="default" w:ascii="Consolas" w:hAnsi="Consolas" w:eastAsia="Consolas" w:cs="Consolas"/>
          <w:i w:val="0"/>
          <w:caps w:val="0"/>
          <w:color w:val="BF414A"/>
          <w:spacing w:val="0"/>
          <w:sz w:val="21"/>
          <w:szCs w:val="21"/>
          <w:bdr w:val="none" w:color="auto" w:sz="0" w:space="0"/>
          <w:shd w:val="clear" w:fill="FFFFFF"/>
        </w:rPr>
        <w:t>any</w:t>
      </w:r>
      <w:r>
        <w:rPr>
          <w:rFonts w:hint="default" w:ascii="Verdana" w:hAnsi="Verdana" w:eastAsia="Verdana" w:cs="Verdana"/>
          <w:i w:val="0"/>
          <w:caps w:val="0"/>
          <w:color w:val="242424"/>
          <w:spacing w:val="0"/>
          <w:sz w:val="33"/>
          <w:szCs w:val="33"/>
          <w:shd w:val="clear" w:fill="FFFFFF"/>
        </w:rPr>
        <w:t>类型相反，它表示没有任何类型。 当一个函数没有返回值时，你通常会见到其返回值类型是 </w:t>
      </w:r>
      <w:r>
        <w:rPr>
          <w:rStyle w:val="20"/>
          <w:rFonts w:hint="default" w:ascii="Consolas" w:hAnsi="Consolas" w:eastAsia="Consolas" w:cs="Consolas"/>
          <w:i w:val="0"/>
          <w:caps w:val="0"/>
          <w:color w:val="BF414A"/>
          <w:spacing w:val="0"/>
          <w:sz w:val="21"/>
          <w:szCs w:val="21"/>
          <w:bdr w:val="none" w:color="auto" w:sz="0" w:space="0"/>
          <w:shd w:val="clear" w:fill="FFFFFF"/>
        </w:rPr>
        <w:t>void</w:t>
      </w:r>
      <w:r>
        <w:rPr>
          <w:rFonts w:hint="default" w:ascii="Verdana" w:hAnsi="Verdana" w:eastAsia="Verdana" w:cs="Verdana"/>
          <w:i w:val="0"/>
          <w:caps w:val="0"/>
          <w:color w:val="242424"/>
          <w:spacing w:val="0"/>
          <w:sz w:val="33"/>
          <w:szCs w:val="33"/>
          <w:shd w:val="clear" w:fill="FFFFFF"/>
        </w:rPr>
        <w:t>：</w:t>
      </w:r>
    </w:p>
    <w:p>
      <w:pPr>
        <w:pStyle w:val="3"/>
        <w:bidi w:val="0"/>
      </w:pPr>
      <w:r>
        <w:rPr>
          <w:rFonts w:hint="default"/>
        </w:rPr>
        <w:t>Null 和 Undefined</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Fonts w:hint="default" w:ascii="Verdana" w:hAnsi="Verdana" w:eastAsia="Verdana" w:cs="Verdana"/>
          <w:i w:val="0"/>
          <w:caps w:val="0"/>
          <w:color w:val="242424"/>
          <w:spacing w:val="0"/>
          <w:sz w:val="33"/>
          <w:szCs w:val="33"/>
          <w:shd w:val="clear" w:fill="FFFFFF"/>
        </w:rPr>
        <w:t>TypeScript里，</w:t>
      </w:r>
      <w:r>
        <w:rPr>
          <w:rStyle w:val="20"/>
          <w:rFonts w:ascii="Consolas" w:hAnsi="Consolas" w:eastAsia="Consolas" w:cs="Consolas"/>
          <w:i w:val="0"/>
          <w:caps w:val="0"/>
          <w:color w:val="BF414A"/>
          <w:spacing w:val="0"/>
          <w:sz w:val="21"/>
          <w:szCs w:val="21"/>
          <w:bdr w:val="none" w:color="auto" w:sz="0" w:space="0"/>
          <w:shd w:val="clear" w:fill="FFFFFF"/>
        </w:rPr>
        <w:t>undefined</w:t>
      </w:r>
      <w:r>
        <w:rPr>
          <w:rFonts w:hint="default" w:ascii="Verdana" w:hAnsi="Verdana" w:eastAsia="Verdana" w:cs="Verdana"/>
          <w:i w:val="0"/>
          <w:caps w:val="0"/>
          <w:color w:val="242424"/>
          <w:spacing w:val="0"/>
          <w:sz w:val="33"/>
          <w:szCs w:val="33"/>
          <w:shd w:val="clear" w:fill="FFFFFF"/>
        </w:rPr>
        <w:t>和</w:t>
      </w:r>
      <w:r>
        <w:rPr>
          <w:rStyle w:val="20"/>
          <w:rFonts w:hint="default" w:ascii="Consolas" w:hAnsi="Consolas" w:eastAsia="Consolas" w:cs="Consolas"/>
          <w:i w:val="0"/>
          <w:caps w:val="0"/>
          <w:color w:val="BF414A"/>
          <w:spacing w:val="0"/>
          <w:sz w:val="21"/>
          <w:szCs w:val="21"/>
          <w:bdr w:val="none" w:color="auto" w:sz="0" w:space="0"/>
          <w:shd w:val="clear" w:fill="FFFFFF"/>
        </w:rPr>
        <w:t>null</w:t>
      </w:r>
      <w:r>
        <w:rPr>
          <w:rFonts w:hint="default" w:ascii="Verdana" w:hAnsi="Verdana" w:eastAsia="Verdana" w:cs="Verdana"/>
          <w:i w:val="0"/>
          <w:caps w:val="0"/>
          <w:color w:val="242424"/>
          <w:spacing w:val="0"/>
          <w:sz w:val="33"/>
          <w:szCs w:val="33"/>
          <w:shd w:val="clear" w:fill="FFFFFF"/>
        </w:rPr>
        <w:t>两者各自有自己的类型分别叫做</w:t>
      </w:r>
      <w:r>
        <w:rPr>
          <w:rStyle w:val="20"/>
          <w:rFonts w:hint="default" w:ascii="Consolas" w:hAnsi="Consolas" w:eastAsia="Consolas" w:cs="Consolas"/>
          <w:i w:val="0"/>
          <w:caps w:val="0"/>
          <w:color w:val="BF414A"/>
          <w:spacing w:val="0"/>
          <w:sz w:val="21"/>
          <w:szCs w:val="21"/>
          <w:bdr w:val="none" w:color="auto" w:sz="0" w:space="0"/>
          <w:shd w:val="clear" w:fill="FFFFFF"/>
        </w:rPr>
        <w:t>undefined</w:t>
      </w:r>
      <w:r>
        <w:rPr>
          <w:rFonts w:hint="default" w:ascii="Verdana" w:hAnsi="Verdana" w:eastAsia="Verdana" w:cs="Verdana"/>
          <w:i w:val="0"/>
          <w:caps w:val="0"/>
          <w:color w:val="242424"/>
          <w:spacing w:val="0"/>
          <w:sz w:val="33"/>
          <w:szCs w:val="33"/>
          <w:shd w:val="clear" w:fill="FFFFFF"/>
        </w:rPr>
        <w:t>和</w:t>
      </w:r>
      <w:r>
        <w:rPr>
          <w:rStyle w:val="20"/>
          <w:rFonts w:hint="default" w:ascii="Consolas" w:hAnsi="Consolas" w:eastAsia="Consolas" w:cs="Consolas"/>
          <w:i w:val="0"/>
          <w:caps w:val="0"/>
          <w:color w:val="BF414A"/>
          <w:spacing w:val="0"/>
          <w:sz w:val="21"/>
          <w:szCs w:val="21"/>
          <w:bdr w:val="none" w:color="auto" w:sz="0" w:space="0"/>
          <w:shd w:val="clear" w:fill="FFFFFF"/>
        </w:rPr>
        <w:t>null</w:t>
      </w:r>
      <w:r>
        <w:rPr>
          <w:rFonts w:hint="default" w:ascii="Verdana" w:hAnsi="Verdana" w:eastAsia="Verdana" w:cs="Verdana"/>
          <w:i w:val="0"/>
          <w:caps w:val="0"/>
          <w:color w:val="242424"/>
          <w:spacing w:val="0"/>
          <w:sz w:val="33"/>
          <w:szCs w:val="33"/>
          <w:shd w:val="clear" w:fill="FFFFFF"/>
        </w:rPr>
        <w:t>。 和 </w:t>
      </w:r>
      <w:r>
        <w:rPr>
          <w:rStyle w:val="20"/>
          <w:rFonts w:hint="default" w:ascii="Consolas" w:hAnsi="Consolas" w:eastAsia="Consolas" w:cs="Consolas"/>
          <w:i w:val="0"/>
          <w:caps w:val="0"/>
          <w:color w:val="BF414A"/>
          <w:spacing w:val="0"/>
          <w:sz w:val="21"/>
          <w:szCs w:val="21"/>
          <w:bdr w:val="none" w:color="auto" w:sz="0" w:space="0"/>
          <w:shd w:val="clear" w:fill="FFFFFF"/>
        </w:rPr>
        <w:t>void</w:t>
      </w:r>
      <w:r>
        <w:rPr>
          <w:rFonts w:hint="default" w:ascii="Verdana" w:hAnsi="Verdana" w:eastAsia="Verdana" w:cs="Verdana"/>
          <w:i w:val="0"/>
          <w:caps w:val="0"/>
          <w:color w:val="242424"/>
          <w:spacing w:val="0"/>
          <w:sz w:val="33"/>
          <w:szCs w:val="33"/>
          <w:shd w:val="clear" w:fill="FFFFFF"/>
        </w:rPr>
        <w:t>相似，它们的本身的类型用处不是很大：</w:t>
      </w:r>
    </w:p>
    <w:p>
      <w:pPr>
        <w:pStyle w:val="3"/>
        <w:bidi w:val="0"/>
      </w:pPr>
      <w:r>
        <w:rPr>
          <w:rFonts w:hint="default"/>
        </w:rPr>
        <w:t>Never</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Style w:val="20"/>
          <w:rFonts w:ascii="Consolas" w:hAnsi="Consolas" w:eastAsia="Consolas" w:cs="Consolas"/>
          <w:i w:val="0"/>
          <w:caps w:val="0"/>
          <w:color w:val="BF414A"/>
          <w:spacing w:val="0"/>
          <w:sz w:val="21"/>
          <w:szCs w:val="21"/>
          <w:bdr w:val="none" w:color="auto" w:sz="0" w:space="0"/>
          <w:shd w:val="clear" w:fill="FFFFFF"/>
        </w:rPr>
        <w:t>never</w:t>
      </w:r>
      <w:r>
        <w:rPr>
          <w:rFonts w:hint="default" w:ascii="Verdana" w:hAnsi="Verdana" w:eastAsia="Verdana" w:cs="Verdana"/>
          <w:i w:val="0"/>
          <w:caps w:val="0"/>
          <w:color w:val="242424"/>
          <w:spacing w:val="0"/>
          <w:sz w:val="33"/>
          <w:szCs w:val="33"/>
          <w:shd w:val="clear" w:fill="FFFFFF"/>
        </w:rPr>
        <w:t>类型表示的是那些永不存在的值的类型。 例如， </w:t>
      </w:r>
      <w:r>
        <w:rPr>
          <w:rStyle w:val="20"/>
          <w:rFonts w:hint="default" w:ascii="Consolas" w:hAnsi="Consolas" w:eastAsia="Consolas" w:cs="Consolas"/>
          <w:i w:val="0"/>
          <w:caps w:val="0"/>
          <w:color w:val="BF414A"/>
          <w:spacing w:val="0"/>
          <w:sz w:val="21"/>
          <w:szCs w:val="21"/>
          <w:bdr w:val="none" w:color="auto" w:sz="0" w:space="0"/>
          <w:shd w:val="clear" w:fill="FFFFFF"/>
        </w:rPr>
        <w:t>never</w:t>
      </w:r>
      <w:r>
        <w:rPr>
          <w:rFonts w:hint="default" w:ascii="Verdana" w:hAnsi="Verdana" w:eastAsia="Verdana" w:cs="Verdana"/>
          <w:i w:val="0"/>
          <w:caps w:val="0"/>
          <w:color w:val="242424"/>
          <w:spacing w:val="0"/>
          <w:sz w:val="33"/>
          <w:szCs w:val="33"/>
          <w:shd w:val="clear" w:fill="FFFFFF"/>
        </w:rPr>
        <w:t>类型是那些总是会抛出异常或根本就不会有返回值的函数表达式或箭头函数表达式的返回值类型； 变量也可能是 </w:t>
      </w:r>
      <w:r>
        <w:rPr>
          <w:rStyle w:val="20"/>
          <w:rFonts w:hint="default" w:ascii="Consolas" w:hAnsi="Consolas" w:eastAsia="Consolas" w:cs="Consolas"/>
          <w:i w:val="0"/>
          <w:caps w:val="0"/>
          <w:color w:val="BF414A"/>
          <w:spacing w:val="0"/>
          <w:sz w:val="21"/>
          <w:szCs w:val="21"/>
          <w:bdr w:val="none" w:color="auto" w:sz="0" w:space="0"/>
          <w:shd w:val="clear" w:fill="FFFFFF"/>
        </w:rPr>
        <w:t>never</w:t>
      </w:r>
      <w:r>
        <w:rPr>
          <w:rFonts w:hint="default" w:ascii="Verdana" w:hAnsi="Verdana" w:eastAsia="Verdana" w:cs="Verdana"/>
          <w:i w:val="0"/>
          <w:caps w:val="0"/>
          <w:color w:val="242424"/>
          <w:spacing w:val="0"/>
          <w:sz w:val="33"/>
          <w:szCs w:val="33"/>
          <w:shd w:val="clear" w:fill="FFFFFF"/>
        </w:rPr>
        <w:t>类型，当它们被永不为真的类型保护所约束时。</w:t>
      </w:r>
    </w:p>
    <w:p>
      <w:pPr>
        <w:pStyle w:val="3"/>
        <w:bidi w:val="0"/>
      </w:pPr>
      <w:r>
        <w:rPr>
          <w:rFonts w:hint="default"/>
        </w:rPr>
        <w:t>Object</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Style w:val="20"/>
          <w:rFonts w:ascii="Consolas" w:hAnsi="Consolas" w:eastAsia="Consolas" w:cs="Consolas"/>
          <w:i w:val="0"/>
          <w:caps w:val="0"/>
          <w:color w:val="BF414A"/>
          <w:spacing w:val="0"/>
          <w:sz w:val="21"/>
          <w:szCs w:val="21"/>
          <w:bdr w:val="none" w:color="auto" w:sz="0" w:space="0"/>
          <w:shd w:val="clear" w:fill="FFFFFF"/>
        </w:rPr>
        <w:t>object</w:t>
      </w:r>
      <w:r>
        <w:rPr>
          <w:rFonts w:hint="default" w:ascii="Verdana" w:hAnsi="Verdana" w:eastAsia="Verdana" w:cs="Verdana"/>
          <w:i w:val="0"/>
          <w:caps w:val="0"/>
          <w:color w:val="242424"/>
          <w:spacing w:val="0"/>
          <w:sz w:val="33"/>
          <w:szCs w:val="33"/>
          <w:shd w:val="clear" w:fill="FFFFFF"/>
        </w:rPr>
        <w:t>表示非原始类型，也就是除</w:t>
      </w:r>
      <w:r>
        <w:rPr>
          <w:rStyle w:val="20"/>
          <w:rFonts w:hint="default" w:ascii="Consolas" w:hAnsi="Consolas" w:eastAsia="Consolas" w:cs="Consolas"/>
          <w:i w:val="0"/>
          <w:caps w:val="0"/>
          <w:color w:val="BF414A"/>
          <w:spacing w:val="0"/>
          <w:sz w:val="21"/>
          <w:szCs w:val="21"/>
          <w:bdr w:val="none" w:color="auto" w:sz="0" w:space="0"/>
          <w:shd w:val="clear" w:fill="FFFFFF"/>
        </w:rPr>
        <w:t>number</w:t>
      </w:r>
      <w:r>
        <w:rPr>
          <w:rFonts w:hint="default" w:ascii="Verdana" w:hAnsi="Verdana" w:eastAsia="Verdana" w:cs="Verdana"/>
          <w:i w:val="0"/>
          <w:caps w:val="0"/>
          <w:color w:val="242424"/>
          <w:spacing w:val="0"/>
          <w:sz w:val="33"/>
          <w:szCs w:val="33"/>
          <w:shd w:val="clear" w:fill="FFFFFF"/>
        </w:rPr>
        <w:t>，</w:t>
      </w:r>
      <w:r>
        <w:rPr>
          <w:rStyle w:val="20"/>
          <w:rFonts w:hint="default" w:ascii="Consolas" w:hAnsi="Consolas" w:eastAsia="Consolas" w:cs="Consolas"/>
          <w:i w:val="0"/>
          <w:caps w:val="0"/>
          <w:color w:val="BF414A"/>
          <w:spacing w:val="0"/>
          <w:sz w:val="21"/>
          <w:szCs w:val="21"/>
          <w:bdr w:val="none" w:color="auto" w:sz="0" w:space="0"/>
          <w:shd w:val="clear" w:fill="FFFFFF"/>
        </w:rPr>
        <w:t>string</w:t>
      </w:r>
      <w:r>
        <w:rPr>
          <w:rFonts w:hint="default" w:ascii="Verdana" w:hAnsi="Verdana" w:eastAsia="Verdana" w:cs="Verdana"/>
          <w:i w:val="0"/>
          <w:caps w:val="0"/>
          <w:color w:val="242424"/>
          <w:spacing w:val="0"/>
          <w:sz w:val="33"/>
          <w:szCs w:val="33"/>
          <w:shd w:val="clear" w:fill="FFFFFF"/>
        </w:rPr>
        <w:t>，</w:t>
      </w:r>
      <w:r>
        <w:rPr>
          <w:rStyle w:val="20"/>
          <w:rFonts w:hint="default" w:ascii="Consolas" w:hAnsi="Consolas" w:eastAsia="Consolas" w:cs="Consolas"/>
          <w:i w:val="0"/>
          <w:caps w:val="0"/>
          <w:color w:val="BF414A"/>
          <w:spacing w:val="0"/>
          <w:sz w:val="21"/>
          <w:szCs w:val="21"/>
          <w:bdr w:val="none" w:color="auto" w:sz="0" w:space="0"/>
          <w:shd w:val="clear" w:fill="FFFFFF"/>
        </w:rPr>
        <w:t>boolean</w:t>
      </w:r>
      <w:r>
        <w:rPr>
          <w:rFonts w:hint="default" w:ascii="Verdana" w:hAnsi="Verdana" w:eastAsia="Verdana" w:cs="Verdana"/>
          <w:i w:val="0"/>
          <w:caps w:val="0"/>
          <w:color w:val="242424"/>
          <w:spacing w:val="0"/>
          <w:sz w:val="33"/>
          <w:szCs w:val="33"/>
          <w:shd w:val="clear" w:fill="FFFFFF"/>
        </w:rPr>
        <w:t>，</w:t>
      </w:r>
      <w:r>
        <w:rPr>
          <w:rStyle w:val="20"/>
          <w:rFonts w:hint="default" w:ascii="Consolas" w:hAnsi="Consolas" w:eastAsia="Consolas" w:cs="Consolas"/>
          <w:i w:val="0"/>
          <w:caps w:val="0"/>
          <w:color w:val="BF414A"/>
          <w:spacing w:val="0"/>
          <w:sz w:val="21"/>
          <w:szCs w:val="21"/>
          <w:bdr w:val="none" w:color="auto" w:sz="0" w:space="0"/>
          <w:shd w:val="clear" w:fill="FFFFFF"/>
        </w:rPr>
        <w:t>symbol</w:t>
      </w:r>
      <w:r>
        <w:rPr>
          <w:rFonts w:hint="default" w:ascii="Verdana" w:hAnsi="Verdana" w:eastAsia="Verdana" w:cs="Verdana"/>
          <w:i w:val="0"/>
          <w:caps w:val="0"/>
          <w:color w:val="242424"/>
          <w:spacing w:val="0"/>
          <w:sz w:val="33"/>
          <w:szCs w:val="33"/>
          <w:shd w:val="clear" w:fill="FFFFFF"/>
        </w:rPr>
        <w:t>，</w:t>
      </w:r>
      <w:r>
        <w:rPr>
          <w:rStyle w:val="20"/>
          <w:rFonts w:hint="default" w:ascii="Consolas" w:hAnsi="Consolas" w:eastAsia="Consolas" w:cs="Consolas"/>
          <w:i w:val="0"/>
          <w:caps w:val="0"/>
          <w:color w:val="BF414A"/>
          <w:spacing w:val="0"/>
          <w:sz w:val="21"/>
          <w:szCs w:val="21"/>
          <w:bdr w:val="none" w:color="auto" w:sz="0" w:space="0"/>
          <w:shd w:val="clear" w:fill="FFFFFF"/>
        </w:rPr>
        <w:t>null</w:t>
      </w:r>
      <w:r>
        <w:rPr>
          <w:rFonts w:hint="default" w:ascii="Verdana" w:hAnsi="Verdana" w:eastAsia="Verdana" w:cs="Verdana"/>
          <w:i w:val="0"/>
          <w:caps w:val="0"/>
          <w:color w:val="242424"/>
          <w:spacing w:val="0"/>
          <w:sz w:val="33"/>
          <w:szCs w:val="33"/>
          <w:shd w:val="clear" w:fill="FFFFFF"/>
        </w:rPr>
        <w:t>或</w:t>
      </w:r>
      <w:r>
        <w:rPr>
          <w:rStyle w:val="20"/>
          <w:rFonts w:hint="default" w:ascii="Consolas" w:hAnsi="Consolas" w:eastAsia="Consolas" w:cs="Consolas"/>
          <w:i w:val="0"/>
          <w:caps w:val="0"/>
          <w:color w:val="BF414A"/>
          <w:spacing w:val="0"/>
          <w:sz w:val="21"/>
          <w:szCs w:val="21"/>
          <w:bdr w:val="none" w:color="auto" w:sz="0" w:space="0"/>
          <w:shd w:val="clear" w:fill="FFFFFF"/>
        </w:rPr>
        <w:t>undefined</w:t>
      </w:r>
      <w:r>
        <w:rPr>
          <w:rFonts w:hint="default" w:ascii="Verdana" w:hAnsi="Verdana" w:eastAsia="Verdana" w:cs="Verdana"/>
          <w:i w:val="0"/>
          <w:caps w:val="0"/>
          <w:color w:val="242424"/>
          <w:spacing w:val="0"/>
          <w:sz w:val="33"/>
          <w:szCs w:val="33"/>
          <w:shd w:val="clear" w:fill="FFFFFF"/>
        </w:rPr>
        <w:t>之外的类型。</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Fonts w:hint="default" w:ascii="Verdana" w:hAnsi="Verdana" w:eastAsia="Verdana" w:cs="Verdana"/>
          <w:i w:val="0"/>
          <w:caps w:val="0"/>
          <w:color w:val="242424"/>
          <w:spacing w:val="0"/>
          <w:sz w:val="33"/>
          <w:szCs w:val="33"/>
          <w:shd w:val="clear" w:fill="FFFFFF"/>
        </w:rPr>
        <w:t>使用</w:t>
      </w:r>
      <w:r>
        <w:rPr>
          <w:rStyle w:val="20"/>
          <w:rFonts w:hint="default" w:ascii="Consolas" w:hAnsi="Consolas" w:eastAsia="Consolas" w:cs="Consolas"/>
          <w:i w:val="0"/>
          <w:caps w:val="0"/>
          <w:color w:val="BF414A"/>
          <w:spacing w:val="0"/>
          <w:sz w:val="21"/>
          <w:szCs w:val="21"/>
          <w:bdr w:val="none" w:color="auto" w:sz="0" w:space="0"/>
          <w:shd w:val="clear" w:fill="FFFFFF"/>
        </w:rPr>
        <w:t>object</w:t>
      </w:r>
      <w:r>
        <w:rPr>
          <w:rFonts w:hint="default" w:ascii="Verdana" w:hAnsi="Verdana" w:eastAsia="Verdana" w:cs="Verdana"/>
          <w:i w:val="0"/>
          <w:caps w:val="0"/>
          <w:color w:val="242424"/>
          <w:spacing w:val="0"/>
          <w:sz w:val="33"/>
          <w:szCs w:val="33"/>
          <w:shd w:val="clear" w:fill="FFFFFF"/>
        </w:rPr>
        <w:t>类型，就可以更好的表示像</w:t>
      </w:r>
      <w:r>
        <w:rPr>
          <w:rStyle w:val="20"/>
          <w:rFonts w:hint="default" w:ascii="Consolas" w:hAnsi="Consolas" w:eastAsia="Consolas" w:cs="Consolas"/>
          <w:i w:val="0"/>
          <w:caps w:val="0"/>
          <w:color w:val="BF414A"/>
          <w:spacing w:val="0"/>
          <w:sz w:val="21"/>
          <w:szCs w:val="21"/>
          <w:bdr w:val="none" w:color="auto" w:sz="0" w:space="0"/>
          <w:shd w:val="clear" w:fill="FFFFFF"/>
        </w:rPr>
        <w:t>Object.create</w:t>
      </w:r>
      <w:r>
        <w:rPr>
          <w:rFonts w:hint="default" w:ascii="Verdana" w:hAnsi="Verdana" w:eastAsia="Verdana" w:cs="Verdana"/>
          <w:i w:val="0"/>
          <w:caps w:val="0"/>
          <w:color w:val="242424"/>
          <w:spacing w:val="0"/>
          <w:sz w:val="33"/>
          <w:szCs w:val="33"/>
          <w:shd w:val="clear" w:fill="FFFFFF"/>
        </w:rPr>
        <w:t>这样的API。</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p>
    <w:p>
      <w:pPr>
        <w:pStyle w:val="2"/>
        <w:keepNext w:val="0"/>
        <w:keepLines w:val="0"/>
        <w:widowControl/>
        <w:suppressLineNumbers w:val="0"/>
        <w:spacing w:before="300" w:beforeAutospacing="0" w:after="150" w:afterAutospacing="0" w:line="17" w:lineRule="atLeast"/>
        <w:ind w:left="0" w:right="0"/>
        <w:rPr>
          <w:rFonts w:ascii="wf_segoe-ui_semilight" w:hAnsi="wf_segoe-ui_semilight" w:eastAsia="wf_segoe-ui_semilight" w:cs="wf_segoe-ui_semilight"/>
          <w:color w:val="242424"/>
          <w:sz w:val="75"/>
          <w:szCs w:val="75"/>
        </w:rPr>
      </w:pPr>
      <w:r>
        <w:rPr>
          <w:rFonts w:hint="default" w:ascii="wf_segoe-ui_semilight" w:hAnsi="wf_segoe-ui_semilight" w:eastAsia="wf_segoe-ui_semilight" w:cs="wf_segoe-ui_semilight"/>
          <w:color w:val="242424"/>
          <w:sz w:val="75"/>
          <w:szCs w:val="75"/>
        </w:rPr>
        <w:t>接口</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TypeScript的核心原则之一是对值所具有的</w:t>
      </w:r>
      <w:r>
        <w:rPr>
          <w:rStyle w:val="18"/>
          <w:rFonts w:hint="default" w:ascii="Verdana" w:hAnsi="Verdana" w:eastAsia="Verdana" w:cs="Verdana"/>
          <w:caps w:val="0"/>
          <w:color w:val="242424"/>
          <w:spacing w:val="0"/>
          <w:sz w:val="24"/>
          <w:szCs w:val="24"/>
          <w:shd w:val="clear" w:fill="FFFFFF"/>
        </w:rPr>
        <w:t>结构</w:t>
      </w:r>
      <w:r>
        <w:rPr>
          <w:rFonts w:hint="default" w:ascii="Verdana" w:hAnsi="Verdana" w:eastAsia="Verdana" w:cs="Verdana"/>
          <w:i w:val="0"/>
          <w:caps w:val="0"/>
          <w:color w:val="242424"/>
          <w:spacing w:val="0"/>
          <w:sz w:val="24"/>
          <w:szCs w:val="24"/>
          <w:shd w:val="clear" w:fill="FFFFFF"/>
        </w:rPr>
        <w:t>进行类型检查。 它有时被称做“鸭式辨型法”或“结构性子类型化”。 在TypeScript里，接口的作用就是为这些类型命名和为你的代码或第三方代码定义契约。</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ntLab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ledObj</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led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yObj</w:t>
      </w:r>
      <w:r>
        <w:rPr>
          <w:rFonts w:hint="default" w:ascii="Consolas" w:hAnsi="Consolas" w:eastAsia="Consolas" w:cs="Consolas"/>
          <w:b w:val="0"/>
          <w:color w:val="D4D4D4"/>
          <w:kern w:val="0"/>
          <w:sz w:val="21"/>
          <w:szCs w:val="21"/>
          <w:shd w:val="clear" w:fill="1E1E1E"/>
          <w:lang w:val="en-US" w:eastAsia="zh-CN" w:bidi="ar"/>
        </w:rPr>
        <w:t> = { </w:t>
      </w:r>
      <w:r>
        <w:rPr>
          <w:rFonts w:hint="default" w:ascii="Consolas" w:hAnsi="Consolas" w:eastAsia="Consolas" w:cs="Consolas"/>
          <w:b w:val="0"/>
          <w:color w:val="9CDCFE"/>
          <w:kern w:val="0"/>
          <w:sz w:val="21"/>
          <w:szCs w:val="21"/>
          <w:shd w:val="clear" w:fill="1E1E1E"/>
          <w:lang w:val="en-US" w:eastAsia="zh-CN" w:bidi="ar"/>
        </w:rPr>
        <w:t>siz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Size 10 Objec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ntLab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Obj</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   改写后</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interfac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LabelledValu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ntLab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ledObj</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LabelledValu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led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yObj</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siz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abe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Size 10 Objec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printLab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yObj</w:t>
      </w:r>
      <w:r>
        <w:rPr>
          <w:rFonts w:hint="default" w:ascii="Consolas" w:hAnsi="Consolas" w:eastAsia="Consolas" w:cs="Consolas"/>
          <w:b w:val="0"/>
          <w:color w:val="D4D4D4"/>
          <w:kern w:val="0"/>
          <w:sz w:val="21"/>
          <w:szCs w:val="21"/>
          <w:shd w:val="clear" w:fill="1E1E1E"/>
          <w:lang w:val="en-US" w:eastAsia="zh-CN" w:bidi="ar"/>
        </w:rPr>
        <w: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r>
        <w:rPr>
          <w:rStyle w:val="20"/>
          <w:rFonts w:ascii="Consolas" w:hAnsi="Consolas" w:eastAsia="Consolas" w:cs="Consolas"/>
          <w:i w:val="0"/>
          <w:caps w:val="0"/>
          <w:color w:val="BF414A"/>
          <w:spacing w:val="0"/>
          <w:sz w:val="24"/>
          <w:szCs w:val="24"/>
          <w:bdr w:val="none" w:color="auto" w:sz="0" w:space="0"/>
          <w:shd w:val="clear" w:fill="FFFFFF"/>
        </w:rPr>
        <w:t>LabelledValue</w:t>
      </w:r>
      <w:r>
        <w:rPr>
          <w:rFonts w:ascii="Verdana" w:hAnsi="Verdana" w:eastAsia="Verdana" w:cs="Verdana"/>
          <w:i w:val="0"/>
          <w:caps w:val="0"/>
          <w:color w:val="242424"/>
          <w:spacing w:val="0"/>
          <w:sz w:val="24"/>
          <w:szCs w:val="24"/>
          <w:shd w:val="clear" w:fill="FFFFFF"/>
        </w:rPr>
        <w:t>接口就好比一个名字，用来描述上面例子里的要求。 它代表了有一个</w:t>
      </w:r>
      <w:r>
        <w:rPr>
          <w:rFonts w:hint="default" w:ascii="Verdana" w:hAnsi="Verdana" w:eastAsia="Verdana" w:cs="Verdana"/>
          <w:i w:val="0"/>
          <w:caps w:val="0"/>
          <w:color w:val="242424"/>
          <w:spacing w:val="0"/>
          <w:sz w:val="24"/>
          <w:szCs w:val="24"/>
          <w:shd w:val="clear" w:fill="FFFFFF"/>
        </w:rPr>
        <w:t> </w:t>
      </w:r>
      <w:r>
        <w:rPr>
          <w:rStyle w:val="20"/>
          <w:rFonts w:hint="default" w:ascii="Consolas" w:hAnsi="Consolas" w:eastAsia="Consolas" w:cs="Consolas"/>
          <w:i w:val="0"/>
          <w:caps w:val="0"/>
          <w:color w:val="BF414A"/>
          <w:spacing w:val="0"/>
          <w:sz w:val="24"/>
          <w:szCs w:val="24"/>
          <w:bdr w:val="none" w:color="auto" w:sz="0" w:space="0"/>
          <w:shd w:val="clear" w:fill="FFFFFF"/>
        </w:rPr>
        <w:t>label</w:t>
      </w:r>
      <w:r>
        <w:rPr>
          <w:rFonts w:hint="default" w:ascii="Verdana" w:hAnsi="Verdana" w:eastAsia="Verdana" w:cs="Verdana"/>
          <w:i w:val="0"/>
          <w:caps w:val="0"/>
          <w:color w:val="242424"/>
          <w:spacing w:val="0"/>
          <w:sz w:val="24"/>
          <w:szCs w:val="24"/>
          <w:shd w:val="clear" w:fill="FFFFFF"/>
        </w:rPr>
        <w:t>属性且类型为</w:t>
      </w:r>
      <w:r>
        <w:rPr>
          <w:rStyle w:val="20"/>
          <w:rFonts w:hint="default" w:ascii="Consolas" w:hAnsi="Consolas" w:eastAsia="Consolas" w:cs="Consolas"/>
          <w:i w:val="0"/>
          <w:caps w:val="0"/>
          <w:color w:val="BF414A"/>
          <w:spacing w:val="0"/>
          <w:sz w:val="24"/>
          <w:szCs w:val="24"/>
          <w:bdr w:val="none" w:color="auto" w:sz="0" w:space="0"/>
          <w:shd w:val="clear" w:fill="FFFFFF"/>
        </w:rPr>
        <w:t>string</w:t>
      </w:r>
      <w:r>
        <w:rPr>
          <w:rFonts w:hint="default" w:ascii="Verdana" w:hAnsi="Verdana" w:eastAsia="Verdana" w:cs="Verdana"/>
          <w:i w:val="0"/>
          <w:caps w:val="0"/>
          <w:color w:val="242424"/>
          <w:spacing w:val="0"/>
          <w:sz w:val="24"/>
          <w:szCs w:val="24"/>
          <w:shd w:val="clear" w:fill="FFFFFF"/>
        </w:rPr>
        <w:t>的对象。 </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 需要注意的是，我们在这里并不能像在其它语言里一样，说传给 </w:t>
      </w:r>
      <w:r>
        <w:rPr>
          <w:rStyle w:val="20"/>
          <w:rFonts w:ascii="Consolas" w:hAnsi="Consolas" w:eastAsia="Consolas" w:cs="Consolas"/>
          <w:i w:val="0"/>
          <w:caps w:val="0"/>
          <w:color w:val="BF414A"/>
          <w:spacing w:val="0"/>
          <w:sz w:val="21"/>
          <w:szCs w:val="21"/>
          <w:bdr w:val="none" w:color="auto" w:sz="0" w:space="0"/>
          <w:shd w:val="clear" w:fill="FFFFFF"/>
        </w:rPr>
        <w:t>printLabel</w:t>
      </w:r>
      <w:r>
        <w:rPr>
          <w:rFonts w:hint="default" w:ascii="Verdana" w:hAnsi="Verdana" w:eastAsia="Verdana" w:cs="Verdana"/>
          <w:i w:val="0"/>
          <w:caps w:val="0"/>
          <w:color w:val="242424"/>
          <w:spacing w:val="0"/>
          <w:sz w:val="33"/>
          <w:szCs w:val="33"/>
          <w:shd w:val="clear" w:fill="FFFFFF"/>
        </w:rPr>
        <w:t>的对象实现了这个接口。我们只会去关注值的外形。 只要传入的对象满足上面提到的必要条件，那么它就是被允许的。</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r>
        <w:rPr>
          <w:rFonts w:hint="default" w:ascii="Verdana" w:hAnsi="Verdana" w:eastAsia="Verdana" w:cs="Verdana"/>
          <w:i w:val="0"/>
          <w:caps w:val="0"/>
          <w:color w:val="242424"/>
          <w:spacing w:val="0"/>
          <w:sz w:val="33"/>
          <w:szCs w:val="33"/>
          <w:shd w:val="clear" w:fill="FFFFFF"/>
        </w:rPr>
        <w:t>还有一点值得提的是，类型检查器不会去检查属性的顺序，只要相应的属性存在并且类型也是对的就可以。</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p>
    <w:p>
      <w:pPr>
        <w:pStyle w:val="3"/>
        <w:numPr>
          <w:numId w:val="3"/>
        </w:numPr>
        <w:bidi w:val="0"/>
      </w:pPr>
      <w:r>
        <w:rPr>
          <w:rFonts w:hint="default"/>
        </w:rPr>
        <w:t>只读属性</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一些对象属性只能在对象刚刚创建的时候修改其值。 你可以在属性名前用 </w:t>
      </w:r>
      <w:r>
        <w:rPr>
          <w:rStyle w:val="20"/>
          <w:rFonts w:ascii="Consolas" w:hAnsi="Consolas" w:eastAsia="Consolas" w:cs="Consolas"/>
          <w:i w:val="0"/>
          <w:caps w:val="0"/>
          <w:color w:val="BF414A"/>
          <w:spacing w:val="0"/>
          <w:sz w:val="21"/>
          <w:szCs w:val="21"/>
          <w:bdr w:val="none" w:color="auto" w:sz="0" w:space="0"/>
          <w:shd w:val="clear" w:fill="FFFFFF"/>
        </w:rPr>
        <w:t>readonly</w:t>
      </w:r>
      <w:r>
        <w:rPr>
          <w:rFonts w:hint="default" w:ascii="Verdana" w:hAnsi="Verdana" w:eastAsia="Verdana" w:cs="Verdana"/>
          <w:i w:val="0"/>
          <w:caps w:val="0"/>
          <w:color w:val="242424"/>
          <w:spacing w:val="0"/>
          <w:sz w:val="33"/>
          <w:szCs w:val="33"/>
          <w:shd w:val="clear" w:fill="FFFFFF"/>
        </w:rPr>
        <w:t>来指定只读属性:</w:t>
      </w:r>
    </w:p>
    <w:p>
      <w:pPr>
        <w:pStyle w:val="3"/>
        <w:numPr>
          <w:numId w:val="3"/>
        </w:numPr>
        <w:bidi w:val="0"/>
      </w:pPr>
      <w:r>
        <w:rPr>
          <w:rFonts w:hint="default"/>
        </w:rPr>
        <w:t>额外的属性检查</w:t>
      </w:r>
    </w:p>
    <w:p>
      <w:pPr>
        <w:pStyle w:val="3"/>
        <w:bidi w:val="0"/>
      </w:pPr>
      <w:r>
        <w:rPr>
          <w:rFonts w:hint="default"/>
        </w:rPr>
        <w:t>函数类型</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接口能够描述JavaScript中对象拥有的各种各样的外形。 除了描述带有属性的普通对象外，接口也可以描述函数类型。</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为了使用接口表示函数类型，我们需要给接口定义一个调用签名。 它就像是一个只有参数列表和返回值类型的函数定义。参数列表里的每个参数都需要名字和类型。</w:t>
      </w:r>
    </w:p>
    <w:p>
      <w:pPr>
        <w:pStyle w:val="3"/>
        <w:bidi w:val="0"/>
      </w:pPr>
      <w:r>
        <w:rPr>
          <w:rFonts w:hint="default"/>
        </w:rPr>
        <w:t>可索引的类型</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与使用接口描述函数类型差不多，我们也可以描述那些能够“通过索引得到”的类型，比如</w:t>
      </w:r>
      <w:r>
        <w:rPr>
          <w:rStyle w:val="20"/>
          <w:rFonts w:ascii="Consolas" w:hAnsi="Consolas" w:eastAsia="Consolas" w:cs="Consolas"/>
          <w:i w:val="0"/>
          <w:caps w:val="0"/>
          <w:color w:val="BF414A"/>
          <w:spacing w:val="0"/>
          <w:sz w:val="21"/>
          <w:szCs w:val="21"/>
          <w:bdr w:val="none" w:color="auto" w:sz="0" w:space="0"/>
          <w:shd w:val="clear" w:fill="FFFFFF"/>
        </w:rPr>
        <w:t>a[10]</w:t>
      </w:r>
      <w:r>
        <w:rPr>
          <w:rFonts w:hint="default" w:ascii="Verdana" w:hAnsi="Verdana" w:eastAsia="Verdana" w:cs="Verdana"/>
          <w:i w:val="0"/>
          <w:caps w:val="0"/>
          <w:color w:val="242424"/>
          <w:spacing w:val="0"/>
          <w:sz w:val="33"/>
          <w:szCs w:val="33"/>
          <w:shd w:val="clear" w:fill="FFFFFF"/>
        </w:rPr>
        <w:t>或</w:t>
      </w:r>
      <w:r>
        <w:rPr>
          <w:rStyle w:val="20"/>
          <w:rFonts w:hint="default" w:ascii="Consolas" w:hAnsi="Consolas" w:eastAsia="Consolas" w:cs="Consolas"/>
          <w:i w:val="0"/>
          <w:caps w:val="0"/>
          <w:color w:val="BF414A"/>
          <w:spacing w:val="0"/>
          <w:sz w:val="21"/>
          <w:szCs w:val="21"/>
          <w:bdr w:val="none" w:color="auto" w:sz="0" w:space="0"/>
          <w:shd w:val="clear" w:fill="FFFFFF"/>
        </w:rPr>
        <w:t>ageMap["daniel"]</w:t>
      </w:r>
      <w:r>
        <w:rPr>
          <w:rFonts w:hint="default" w:ascii="Verdana" w:hAnsi="Verdana" w:eastAsia="Verdana" w:cs="Verdana"/>
          <w:i w:val="0"/>
          <w:caps w:val="0"/>
          <w:color w:val="242424"/>
          <w:spacing w:val="0"/>
          <w:sz w:val="33"/>
          <w:szCs w:val="33"/>
          <w:shd w:val="clear" w:fill="FFFFFF"/>
        </w:rPr>
        <w:t>。 可索引类型具有一个 </w:t>
      </w:r>
      <w:r>
        <w:rPr>
          <w:rStyle w:val="18"/>
          <w:rFonts w:hint="default" w:ascii="Verdana" w:hAnsi="Verdana" w:eastAsia="Verdana" w:cs="Verdana"/>
          <w:i w:val="0"/>
          <w:caps w:val="0"/>
          <w:color w:val="242424"/>
          <w:spacing w:val="0"/>
          <w:sz w:val="33"/>
          <w:szCs w:val="33"/>
          <w:shd w:val="clear" w:fill="FFFFFF"/>
        </w:rPr>
        <w:t>索引签名</w:t>
      </w:r>
      <w:r>
        <w:rPr>
          <w:rFonts w:hint="default" w:ascii="Verdana" w:hAnsi="Verdana" w:eastAsia="Verdana" w:cs="Verdana"/>
          <w:i w:val="0"/>
          <w:caps w:val="0"/>
          <w:color w:val="242424"/>
          <w:spacing w:val="0"/>
          <w:sz w:val="33"/>
          <w:szCs w:val="33"/>
          <w:shd w:val="clear" w:fill="FFFFFF"/>
        </w:rPr>
        <w:t>，它描述了对象索引的类型，还有相应的索引返回值类型。</w:t>
      </w:r>
    </w:p>
    <w:p>
      <w:pPr>
        <w:pStyle w:val="3"/>
        <w:bidi w:val="0"/>
      </w:pPr>
      <w:r>
        <w:rPr>
          <w:rFonts w:hint="default"/>
        </w:rPr>
        <w:t>类类型</w:t>
      </w:r>
    </w:p>
    <w:p>
      <w:pPr>
        <w:pStyle w:val="4"/>
        <w:bidi w:val="0"/>
        <w:rPr>
          <w:rFonts w:hint="default"/>
        </w:rPr>
      </w:pPr>
      <w:r>
        <w:rPr>
          <w:rFonts w:hint="default"/>
        </w:rPr>
        <w:t>实现接口</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与C#或Java里接口的基本作用一样，TypeScript也能够用它来明确的强制一个类去符合某种契约。</w:t>
      </w:r>
    </w:p>
    <w:p>
      <w:pPr>
        <w:pStyle w:val="4"/>
        <w:bidi w:val="0"/>
        <w:rPr>
          <w:rFonts w:ascii="wf_segoe-ui_semilight" w:hAnsi="wf_segoe-ui_semilight" w:eastAsia="wf_segoe-ui_semilight" w:cs="wf_segoe-ui_semilight"/>
          <w:b/>
          <w:i w:val="0"/>
          <w:caps w:val="0"/>
          <w:color w:val="152740"/>
          <w:spacing w:val="0"/>
          <w:szCs w:val="37"/>
        </w:rPr>
      </w:pPr>
      <w:r>
        <w:rPr>
          <w:rFonts w:hint="default"/>
        </w:rPr>
        <w:t>类静态部分与实例部分的区别</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当你操作类和接口的时候，你要知道类是具有两个类型的：静态部分的类型和实例的类型。 你会注意到，当你用构造器签名去定义一个接口并试图定义一个类去实现这个接口时会得到一个错误：</w:t>
      </w:r>
    </w:p>
    <w:p>
      <w:pPr>
        <w:pStyle w:val="3"/>
        <w:bidi w:val="0"/>
      </w:pPr>
      <w:r>
        <w:rPr>
          <w:rFonts w:hint="default"/>
        </w:rPr>
        <w:t>继承</w:t>
      </w:r>
      <w:bookmarkStart w:id="0" w:name="_GoBack"/>
      <w:bookmarkEnd w:id="0"/>
      <w:r>
        <w:rPr>
          <w:rFonts w:hint="default"/>
        </w:rPr>
        <w:t>接口</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和类一样，接口也可以相互继承。 这让我们能够从一个接口里复制成员到另一个接口里，可以更灵活地将接口分割到可重用的模块里。</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shd w:val="clear" w:fill="FFFFFF"/>
        </w:rPr>
      </w:pP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p>
    <w:p>
      <w:pPr>
        <w:pStyle w:val="2"/>
        <w:keepNext w:val="0"/>
        <w:keepLines w:val="0"/>
        <w:widowControl/>
        <w:suppressLineNumbers w:val="0"/>
        <w:spacing w:before="300" w:beforeAutospacing="0" w:after="150" w:afterAutospacing="0" w:line="17" w:lineRule="atLeast"/>
        <w:ind w:left="0" w:right="0"/>
        <w:rPr>
          <w:rFonts w:ascii="wf_segoe-ui_semilight" w:hAnsi="wf_segoe-ui_semilight" w:eastAsia="wf_segoe-ui_semilight" w:cs="wf_segoe-ui_semilight"/>
          <w:color w:val="242424"/>
          <w:sz w:val="75"/>
          <w:szCs w:val="75"/>
        </w:rPr>
      </w:pPr>
      <w:r>
        <w:rPr>
          <w:rFonts w:hint="default" w:ascii="wf_segoe-ui_semilight" w:hAnsi="wf_segoe-ui_semilight" w:eastAsia="wf_segoe-ui_semilight" w:cs="wf_segoe-ui_semilight"/>
          <w:color w:val="242424"/>
          <w:sz w:val="75"/>
          <w:szCs w:val="75"/>
        </w:rPr>
        <w:t>Symbols</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自ECMAScript 2015起，</w:t>
      </w:r>
      <w:r>
        <w:rPr>
          <w:rStyle w:val="20"/>
          <w:rFonts w:ascii="Consolas" w:hAnsi="Consolas" w:eastAsia="Consolas" w:cs="Consolas"/>
          <w:i w:val="0"/>
          <w:caps w:val="0"/>
          <w:color w:val="BF414A"/>
          <w:spacing w:val="0"/>
          <w:sz w:val="21"/>
          <w:szCs w:val="21"/>
          <w:bdr w:val="none" w:color="auto" w:sz="0" w:space="0"/>
          <w:shd w:val="clear" w:fill="FFFFFF"/>
        </w:rPr>
        <w:t>symbol</w:t>
      </w:r>
      <w:r>
        <w:rPr>
          <w:rFonts w:hint="default" w:ascii="Verdana" w:hAnsi="Verdana" w:eastAsia="Verdana" w:cs="Verdana"/>
          <w:i w:val="0"/>
          <w:caps w:val="0"/>
          <w:color w:val="242424"/>
          <w:spacing w:val="0"/>
          <w:sz w:val="33"/>
          <w:szCs w:val="33"/>
          <w:shd w:val="clear" w:fill="FFFFFF"/>
        </w:rPr>
        <w:t>成为了一种新的原生类型，就像</w:t>
      </w:r>
      <w:r>
        <w:rPr>
          <w:rStyle w:val="20"/>
          <w:rFonts w:hint="default" w:ascii="Consolas" w:hAnsi="Consolas" w:eastAsia="Consolas" w:cs="Consolas"/>
          <w:i w:val="0"/>
          <w:caps w:val="0"/>
          <w:color w:val="BF414A"/>
          <w:spacing w:val="0"/>
          <w:sz w:val="21"/>
          <w:szCs w:val="21"/>
          <w:bdr w:val="none" w:color="auto" w:sz="0" w:space="0"/>
          <w:shd w:val="clear" w:fill="FFFFFF"/>
        </w:rPr>
        <w:t>number</w:t>
      </w:r>
      <w:r>
        <w:rPr>
          <w:rFonts w:hint="default" w:ascii="Verdana" w:hAnsi="Verdana" w:eastAsia="Verdana" w:cs="Verdana"/>
          <w:i w:val="0"/>
          <w:caps w:val="0"/>
          <w:color w:val="242424"/>
          <w:spacing w:val="0"/>
          <w:sz w:val="33"/>
          <w:szCs w:val="33"/>
          <w:shd w:val="clear" w:fill="FFFFFF"/>
        </w:rPr>
        <w:t>和</w:t>
      </w:r>
      <w:r>
        <w:rPr>
          <w:rStyle w:val="20"/>
          <w:rFonts w:hint="default" w:ascii="Consolas" w:hAnsi="Consolas" w:eastAsia="Consolas" w:cs="Consolas"/>
          <w:i w:val="0"/>
          <w:caps w:val="0"/>
          <w:color w:val="BF414A"/>
          <w:spacing w:val="0"/>
          <w:sz w:val="21"/>
          <w:szCs w:val="21"/>
          <w:bdr w:val="none" w:color="auto" w:sz="0" w:space="0"/>
          <w:shd w:val="clear" w:fill="FFFFFF"/>
        </w:rPr>
        <w:t>string</w:t>
      </w:r>
      <w:r>
        <w:rPr>
          <w:rFonts w:hint="default" w:ascii="Verdana" w:hAnsi="Verdana" w:eastAsia="Verdana" w:cs="Verdana"/>
          <w:i w:val="0"/>
          <w:caps w:val="0"/>
          <w:color w:val="242424"/>
          <w:spacing w:val="0"/>
          <w:sz w:val="33"/>
          <w:szCs w:val="33"/>
          <w:shd w:val="clear" w:fill="FFFFFF"/>
        </w:rPr>
        <w:t>一样。</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Style w:val="20"/>
          <w:rFonts w:hint="default" w:ascii="Consolas" w:hAnsi="Consolas" w:eastAsia="Consolas" w:cs="Consolas"/>
          <w:i w:val="0"/>
          <w:caps w:val="0"/>
          <w:color w:val="BF414A"/>
          <w:spacing w:val="0"/>
          <w:sz w:val="21"/>
          <w:szCs w:val="21"/>
          <w:bdr w:val="none" w:color="auto" w:sz="0" w:space="0"/>
          <w:shd w:val="clear" w:fill="FFFFFF"/>
        </w:rPr>
        <w:t>symbol</w:t>
      </w:r>
      <w:r>
        <w:rPr>
          <w:rFonts w:hint="default" w:ascii="Verdana" w:hAnsi="Verdana" w:eastAsia="Verdana" w:cs="Verdana"/>
          <w:i w:val="0"/>
          <w:caps w:val="0"/>
          <w:color w:val="242424"/>
          <w:spacing w:val="0"/>
          <w:sz w:val="33"/>
          <w:szCs w:val="33"/>
          <w:shd w:val="clear" w:fill="FFFFFF"/>
        </w:rPr>
        <w:t>类型的值是通过</w:t>
      </w:r>
      <w:r>
        <w:rPr>
          <w:rStyle w:val="20"/>
          <w:rFonts w:hint="default" w:ascii="Consolas" w:hAnsi="Consolas" w:eastAsia="Consolas" w:cs="Consolas"/>
          <w:i w:val="0"/>
          <w:caps w:val="0"/>
          <w:color w:val="BF414A"/>
          <w:spacing w:val="0"/>
          <w:sz w:val="21"/>
          <w:szCs w:val="21"/>
          <w:bdr w:val="none" w:color="auto" w:sz="0" w:space="0"/>
          <w:shd w:val="clear" w:fill="FFFFFF"/>
        </w:rPr>
        <w:t>Symbol</w:t>
      </w:r>
      <w:r>
        <w:rPr>
          <w:rFonts w:hint="default" w:ascii="Verdana" w:hAnsi="Verdana" w:eastAsia="Verdana" w:cs="Verdana"/>
          <w:i w:val="0"/>
          <w:caps w:val="0"/>
          <w:color w:val="242424"/>
          <w:spacing w:val="0"/>
          <w:sz w:val="33"/>
          <w:szCs w:val="33"/>
          <w:shd w:val="clear" w:fill="FFFFFF"/>
        </w:rPr>
        <w:t>构造函数创建的。</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Symbols是不可改变且唯一的。</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24"/>
          <w:szCs w:val="24"/>
          <w:shd w:val="clear" w:fill="FFFFFF"/>
        </w:rPr>
      </w:pPr>
      <w:r>
        <w:rPr>
          <w:rFonts w:ascii="Verdana" w:hAnsi="Verdana" w:eastAsia="Verdana" w:cs="Verdana"/>
          <w:i w:val="0"/>
          <w:caps w:val="0"/>
          <w:color w:val="242424"/>
          <w:spacing w:val="0"/>
          <w:sz w:val="24"/>
          <w:szCs w:val="24"/>
          <w:shd w:val="clear" w:fill="FFFFFF"/>
        </w:rPr>
        <w:t>像字符串一样，symbols也可以被用做对象属性的键。</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ym2</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Symbo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key"</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ym3</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Symbo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key"</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sym2</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sym3</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false, symbols是唯一的</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ym</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Symbol</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sy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valu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sy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value"</w:t>
      </w:r>
    </w:p>
    <w:p>
      <w:pPr>
        <w:pStyle w:val="3"/>
        <w:numPr>
          <w:numId w:val="4"/>
        </w:numPr>
        <w:bidi w:val="0"/>
        <w:rPr>
          <w:rFonts w:ascii="wf_segoe-ui_semilight" w:hAnsi="wf_segoe-ui_semilight" w:eastAsia="wf_segoe-ui_semilight" w:cs="wf_segoe-ui_semilight"/>
          <w:b/>
          <w:i w:val="0"/>
          <w:caps w:val="0"/>
          <w:color w:val="152740"/>
          <w:spacing w:val="0"/>
          <w:sz w:val="37"/>
          <w:szCs w:val="37"/>
        </w:rPr>
      </w:pPr>
      <w:r>
        <w:rPr>
          <w:rStyle w:val="20"/>
          <w:rFonts w:ascii="Consolas" w:hAnsi="Consolas" w:eastAsia="Consolas" w:cs="Consolas"/>
          <w:b/>
          <w:i w:val="0"/>
          <w:caps w:val="0"/>
          <w:color w:val="C7254E"/>
          <w:spacing w:val="0"/>
          <w:sz w:val="24"/>
          <w:szCs w:val="24"/>
          <w:bdr w:val="none" w:color="auto" w:sz="0" w:space="0"/>
          <w:shd w:val="clear" w:fill="F9F2F4"/>
        </w:rPr>
        <w:t>Symbol.hasInstance</w:t>
      </w:r>
    </w:p>
    <w:p>
      <w:pPr>
        <w:pStyle w:val="14"/>
        <w:keepNext w:val="0"/>
        <w:keepLines w:val="0"/>
        <w:widowControl/>
        <w:suppressLineNumbers w:val="0"/>
        <w:shd w:val="clear" w:fill="FFFFFF"/>
        <w:spacing w:before="300" w:beforeAutospacing="0" w:after="300" w:afterAutospacing="0" w:line="336" w:lineRule="atLeast"/>
        <w:ind w:left="0" w:right="0" w:firstLine="0"/>
        <w:rPr>
          <w:rFonts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会被</w:t>
      </w:r>
      <w:r>
        <w:rPr>
          <w:rStyle w:val="20"/>
          <w:rFonts w:hint="default" w:ascii="Consolas" w:hAnsi="Consolas" w:eastAsia="Consolas" w:cs="Consolas"/>
          <w:i w:val="0"/>
          <w:caps w:val="0"/>
          <w:color w:val="BF414A"/>
          <w:spacing w:val="0"/>
          <w:sz w:val="21"/>
          <w:szCs w:val="21"/>
          <w:bdr w:val="none" w:color="auto" w:sz="0" w:space="0"/>
          <w:shd w:val="clear" w:fill="FFFFFF"/>
        </w:rPr>
        <w:t>instanceof</w:t>
      </w:r>
      <w:r>
        <w:rPr>
          <w:rFonts w:hint="default" w:ascii="Verdana" w:hAnsi="Verdana" w:eastAsia="Verdana" w:cs="Verdana"/>
          <w:i w:val="0"/>
          <w:caps w:val="0"/>
          <w:color w:val="242424"/>
          <w:spacing w:val="0"/>
          <w:sz w:val="33"/>
          <w:szCs w:val="33"/>
          <w:shd w:val="clear" w:fill="FFFFFF"/>
        </w:rPr>
        <w:t>运算符调用。构造器对象用来识别一个对象是否是其实例。</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isConcatSpreadable</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布尔值，表示当在一个对象上调用</w:t>
      </w:r>
      <w:r>
        <w:rPr>
          <w:rStyle w:val="20"/>
          <w:rFonts w:hint="default" w:ascii="Consolas" w:hAnsi="Consolas" w:eastAsia="Consolas" w:cs="Consolas"/>
          <w:i w:val="0"/>
          <w:caps w:val="0"/>
          <w:color w:val="BF414A"/>
          <w:spacing w:val="0"/>
          <w:sz w:val="21"/>
          <w:szCs w:val="21"/>
          <w:bdr w:val="none" w:color="auto" w:sz="0" w:space="0"/>
          <w:shd w:val="clear" w:fill="FFFFFF"/>
        </w:rPr>
        <w:t>Array.prototype.concat</w:t>
      </w:r>
      <w:r>
        <w:rPr>
          <w:rFonts w:hint="default" w:ascii="Verdana" w:hAnsi="Verdana" w:eastAsia="Verdana" w:cs="Verdana"/>
          <w:i w:val="0"/>
          <w:caps w:val="0"/>
          <w:color w:val="242424"/>
          <w:spacing w:val="0"/>
          <w:sz w:val="33"/>
          <w:szCs w:val="33"/>
          <w:shd w:val="clear" w:fill="FFFFFF"/>
        </w:rPr>
        <w:t>时，这个对象的数组元素是否可展开。</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iterator</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for-of</w:t>
      </w:r>
      <w:r>
        <w:rPr>
          <w:rFonts w:hint="default" w:ascii="Verdana" w:hAnsi="Verdana" w:eastAsia="Verdana" w:cs="Verdana"/>
          <w:i w:val="0"/>
          <w:caps w:val="0"/>
          <w:color w:val="242424"/>
          <w:spacing w:val="0"/>
          <w:sz w:val="33"/>
          <w:szCs w:val="33"/>
          <w:shd w:val="clear" w:fill="FFFFFF"/>
        </w:rPr>
        <w:t>语句调用。返回对象的默认迭代器。</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match</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String.prototype.match</w:t>
      </w:r>
      <w:r>
        <w:rPr>
          <w:rFonts w:hint="default" w:ascii="Verdana" w:hAnsi="Verdana" w:eastAsia="Verdana" w:cs="Verdana"/>
          <w:i w:val="0"/>
          <w:caps w:val="0"/>
          <w:color w:val="242424"/>
          <w:spacing w:val="0"/>
          <w:sz w:val="33"/>
          <w:szCs w:val="33"/>
          <w:shd w:val="clear" w:fill="FFFFFF"/>
        </w:rPr>
        <w:t>调用。正则表达式用来匹配字符串。</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replace</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String.prototype.replace</w:t>
      </w:r>
      <w:r>
        <w:rPr>
          <w:rFonts w:hint="default" w:ascii="Verdana" w:hAnsi="Verdana" w:eastAsia="Verdana" w:cs="Verdana"/>
          <w:i w:val="0"/>
          <w:caps w:val="0"/>
          <w:color w:val="242424"/>
          <w:spacing w:val="0"/>
          <w:sz w:val="33"/>
          <w:szCs w:val="33"/>
          <w:shd w:val="clear" w:fill="FFFFFF"/>
        </w:rPr>
        <w:t>调用。正则表达式用来替换字符串中匹配的子串。</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search</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String.prototype.search</w:t>
      </w:r>
      <w:r>
        <w:rPr>
          <w:rFonts w:hint="default" w:ascii="Verdana" w:hAnsi="Verdana" w:eastAsia="Verdana" w:cs="Verdana"/>
          <w:i w:val="0"/>
          <w:caps w:val="0"/>
          <w:color w:val="242424"/>
          <w:spacing w:val="0"/>
          <w:sz w:val="33"/>
          <w:szCs w:val="33"/>
          <w:shd w:val="clear" w:fill="FFFFFF"/>
        </w:rPr>
        <w:t>调用。正则表达式返回被匹配部分在字符串中的索引。</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species</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函数值，为一个构造函数。用来创建派生对象。</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split</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String.prototype.split</w:t>
      </w:r>
      <w:r>
        <w:rPr>
          <w:rFonts w:hint="default" w:ascii="Verdana" w:hAnsi="Verdana" w:eastAsia="Verdana" w:cs="Verdana"/>
          <w:i w:val="0"/>
          <w:caps w:val="0"/>
          <w:color w:val="242424"/>
          <w:spacing w:val="0"/>
          <w:sz w:val="33"/>
          <w:szCs w:val="33"/>
          <w:shd w:val="clear" w:fill="FFFFFF"/>
        </w:rPr>
        <w:t>调用。正则表达式来用分割字符串。</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toPrimitive</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w:t>
      </w:r>
      <w:r>
        <w:rPr>
          <w:rStyle w:val="20"/>
          <w:rFonts w:hint="default" w:ascii="Consolas" w:hAnsi="Consolas" w:eastAsia="Consolas" w:cs="Consolas"/>
          <w:i w:val="0"/>
          <w:caps w:val="0"/>
          <w:color w:val="BF414A"/>
          <w:spacing w:val="0"/>
          <w:sz w:val="21"/>
          <w:szCs w:val="21"/>
          <w:bdr w:val="none" w:color="auto" w:sz="0" w:space="0"/>
          <w:shd w:val="clear" w:fill="FFFFFF"/>
        </w:rPr>
        <w:t>ToPrimitive</w:t>
      </w:r>
      <w:r>
        <w:rPr>
          <w:rFonts w:hint="default" w:ascii="Verdana" w:hAnsi="Verdana" w:eastAsia="Verdana" w:cs="Verdana"/>
          <w:i w:val="0"/>
          <w:caps w:val="0"/>
          <w:color w:val="242424"/>
          <w:spacing w:val="0"/>
          <w:sz w:val="33"/>
          <w:szCs w:val="33"/>
          <w:shd w:val="clear" w:fill="FFFFFF"/>
        </w:rPr>
        <w:t>抽象操作调用。把对象转换为相应的原始值。</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toStringTag</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方法，被内置方法</w:t>
      </w:r>
      <w:r>
        <w:rPr>
          <w:rStyle w:val="20"/>
          <w:rFonts w:hint="default" w:ascii="Consolas" w:hAnsi="Consolas" w:eastAsia="Consolas" w:cs="Consolas"/>
          <w:i w:val="0"/>
          <w:caps w:val="0"/>
          <w:color w:val="BF414A"/>
          <w:spacing w:val="0"/>
          <w:sz w:val="21"/>
          <w:szCs w:val="21"/>
          <w:bdr w:val="none" w:color="auto" w:sz="0" w:space="0"/>
          <w:shd w:val="clear" w:fill="FFFFFF"/>
        </w:rPr>
        <w:t>Object.prototype.toString</w:t>
      </w:r>
      <w:r>
        <w:rPr>
          <w:rFonts w:hint="default" w:ascii="Verdana" w:hAnsi="Verdana" w:eastAsia="Verdana" w:cs="Verdana"/>
          <w:i w:val="0"/>
          <w:caps w:val="0"/>
          <w:color w:val="242424"/>
          <w:spacing w:val="0"/>
          <w:sz w:val="33"/>
          <w:szCs w:val="33"/>
          <w:shd w:val="clear" w:fill="FFFFFF"/>
        </w:rPr>
        <w:t>调用。返回创建对象时默认的字符串描述。</w:t>
      </w:r>
    </w:p>
    <w:p>
      <w:pPr>
        <w:pStyle w:val="3"/>
        <w:keepNext w:val="0"/>
        <w:keepLines w:val="0"/>
        <w:widowControl/>
        <w:numPr>
          <w:numId w:val="4"/>
        </w:numPr>
        <w:suppressLineNumbers w:val="0"/>
        <w:shd w:val="clear" w:fill="FFFFFF"/>
        <w:spacing w:before="300" w:beforeAutospacing="0" w:after="150" w:afterAutospacing="0" w:line="17" w:lineRule="atLeast"/>
        <w:ind w:left="0" w:firstLine="0"/>
        <w:rPr>
          <w:rFonts w:hint="default" w:ascii="wf_segoe-ui_semilight" w:hAnsi="wf_segoe-ui_semilight" w:eastAsia="wf_segoe-ui_semilight" w:cs="wf_segoe-ui_semilight"/>
          <w:b/>
          <w:i w:val="0"/>
          <w:caps w:val="0"/>
          <w:color w:val="152740"/>
          <w:spacing w:val="0"/>
          <w:sz w:val="37"/>
          <w:szCs w:val="37"/>
        </w:rPr>
      </w:pPr>
      <w:r>
        <w:rPr>
          <w:rStyle w:val="20"/>
          <w:rFonts w:hint="default" w:ascii="Consolas" w:hAnsi="Consolas" w:eastAsia="Consolas" w:cs="Consolas"/>
          <w:b/>
          <w:i w:val="0"/>
          <w:caps w:val="0"/>
          <w:color w:val="C7254E"/>
          <w:spacing w:val="0"/>
          <w:sz w:val="24"/>
          <w:szCs w:val="24"/>
          <w:bdr w:val="none" w:color="auto" w:sz="0" w:space="0"/>
          <w:shd w:val="clear" w:fill="F9F2F4"/>
        </w:rPr>
        <w:t>Symbol.unscopables</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33"/>
          <w:szCs w:val="33"/>
        </w:rPr>
      </w:pPr>
      <w:r>
        <w:rPr>
          <w:rFonts w:hint="default" w:ascii="Verdana" w:hAnsi="Verdana" w:eastAsia="Verdana" w:cs="Verdana"/>
          <w:i w:val="0"/>
          <w:caps w:val="0"/>
          <w:color w:val="242424"/>
          <w:spacing w:val="0"/>
          <w:sz w:val="33"/>
          <w:szCs w:val="33"/>
          <w:shd w:val="clear" w:fill="FFFFFF"/>
        </w:rPr>
        <w:t>对象，它自己拥有的属性会被</w:t>
      </w:r>
      <w:r>
        <w:rPr>
          <w:rStyle w:val="20"/>
          <w:rFonts w:hint="default" w:ascii="Consolas" w:hAnsi="Consolas" w:eastAsia="Consolas" w:cs="Consolas"/>
          <w:i w:val="0"/>
          <w:caps w:val="0"/>
          <w:color w:val="BF414A"/>
          <w:spacing w:val="0"/>
          <w:sz w:val="21"/>
          <w:szCs w:val="21"/>
          <w:bdr w:val="none" w:color="auto" w:sz="0" w:space="0"/>
          <w:shd w:val="clear" w:fill="FFFFFF"/>
        </w:rPr>
        <w:t>with</w:t>
      </w:r>
      <w:r>
        <w:rPr>
          <w:rFonts w:hint="default" w:ascii="Verdana" w:hAnsi="Verdana" w:eastAsia="Verdana" w:cs="Verdana"/>
          <w:i w:val="0"/>
          <w:caps w:val="0"/>
          <w:color w:val="242424"/>
          <w:spacing w:val="0"/>
          <w:sz w:val="33"/>
          <w:szCs w:val="33"/>
          <w:shd w:val="clear" w:fill="FFFFFF"/>
        </w:rPr>
        <w:t>作用域排除在外。</w:t>
      </w:r>
    </w:p>
    <w:p>
      <w:pPr>
        <w:pStyle w:val="14"/>
        <w:keepNext w:val="0"/>
        <w:keepLines w:val="0"/>
        <w:widowControl/>
        <w:suppressLineNumbers w:val="0"/>
        <w:shd w:val="clear" w:fill="FFFFFF"/>
        <w:spacing w:before="300" w:beforeAutospacing="0" w:after="300" w:afterAutospacing="0" w:line="336" w:lineRule="atLeast"/>
        <w:ind w:left="0" w:right="0" w:firstLine="0"/>
        <w:rPr>
          <w:rFonts w:hint="default" w:ascii="Verdana" w:hAnsi="Verdana" w:eastAsia="Verdana" w:cs="Verdana"/>
          <w:i w:val="0"/>
          <w:caps w:val="0"/>
          <w:color w:val="242424"/>
          <w:spacing w:val="0"/>
          <w:sz w:val="24"/>
          <w:szCs w:val="24"/>
          <w:shd w:val="clear" w:fill="FFFFFF"/>
        </w:rPr>
      </w:pPr>
    </w:p>
    <w:p>
      <w:pPr>
        <w:spacing w:line="360" w:lineRule="auto"/>
        <w:ind w:firstLine="0" w:firstLineChars="0"/>
        <w:jc w:val="left"/>
      </w:pPr>
    </w:p>
    <w:p>
      <w:pPr>
        <w:pStyle w:val="34"/>
      </w:pPr>
      <w:r>
        <w:rPr>
          <w:rFonts w:hint="eastAsia"/>
        </w:rPr>
        <w:t>总结</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f_segoe-ui_semi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877827"/>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6</w:t>
        </w:r>
        <w: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A58"/>
    <w:multiLevelType w:val="multilevel"/>
    <w:tmpl w:val="1CCD1A58"/>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DF28AF"/>
    <w:multiLevelType w:val="multilevel"/>
    <w:tmpl w:val="4DDF28AF"/>
    <w:lvl w:ilvl="0" w:tentative="0">
      <w:start w:val="1"/>
      <w:numFmt w:val="chineseCountingThousand"/>
      <w:pStyle w:val="2"/>
      <w:lvlText w:val="%1、"/>
      <w:lvlJc w:val="left"/>
      <w:pPr>
        <w:ind w:left="618" w:hanging="420"/>
      </w:p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AD"/>
    <w:rsid w:val="000013AB"/>
    <w:rsid w:val="00001485"/>
    <w:rsid w:val="00002DB4"/>
    <w:rsid w:val="00002DE5"/>
    <w:rsid w:val="00004934"/>
    <w:rsid w:val="0001111A"/>
    <w:rsid w:val="00012992"/>
    <w:rsid w:val="0001366E"/>
    <w:rsid w:val="00013931"/>
    <w:rsid w:val="00014244"/>
    <w:rsid w:val="000143CD"/>
    <w:rsid w:val="00016D5B"/>
    <w:rsid w:val="00016D9E"/>
    <w:rsid w:val="00022A25"/>
    <w:rsid w:val="00023480"/>
    <w:rsid w:val="00024D14"/>
    <w:rsid w:val="00025A23"/>
    <w:rsid w:val="000345D5"/>
    <w:rsid w:val="0003657F"/>
    <w:rsid w:val="000373AA"/>
    <w:rsid w:val="00040802"/>
    <w:rsid w:val="00042372"/>
    <w:rsid w:val="000427A2"/>
    <w:rsid w:val="0004463D"/>
    <w:rsid w:val="000459E0"/>
    <w:rsid w:val="000502B6"/>
    <w:rsid w:val="00051175"/>
    <w:rsid w:val="00051367"/>
    <w:rsid w:val="000518EB"/>
    <w:rsid w:val="000547F7"/>
    <w:rsid w:val="0005649E"/>
    <w:rsid w:val="00056C49"/>
    <w:rsid w:val="00060309"/>
    <w:rsid w:val="00061EAB"/>
    <w:rsid w:val="000621FE"/>
    <w:rsid w:val="0006389D"/>
    <w:rsid w:val="000647D4"/>
    <w:rsid w:val="00066BDC"/>
    <w:rsid w:val="00066F14"/>
    <w:rsid w:val="00071169"/>
    <w:rsid w:val="00072CEB"/>
    <w:rsid w:val="00075979"/>
    <w:rsid w:val="00076356"/>
    <w:rsid w:val="00076AA4"/>
    <w:rsid w:val="000811A3"/>
    <w:rsid w:val="00081B5C"/>
    <w:rsid w:val="00083625"/>
    <w:rsid w:val="000845C5"/>
    <w:rsid w:val="00085103"/>
    <w:rsid w:val="00085D6A"/>
    <w:rsid w:val="000874E9"/>
    <w:rsid w:val="000875B9"/>
    <w:rsid w:val="00091086"/>
    <w:rsid w:val="00091FF8"/>
    <w:rsid w:val="00094593"/>
    <w:rsid w:val="0009514A"/>
    <w:rsid w:val="000A0BDF"/>
    <w:rsid w:val="000A2BEE"/>
    <w:rsid w:val="000A47FB"/>
    <w:rsid w:val="000A5B17"/>
    <w:rsid w:val="000A69BB"/>
    <w:rsid w:val="000B2BAC"/>
    <w:rsid w:val="000B4961"/>
    <w:rsid w:val="000B55E9"/>
    <w:rsid w:val="000B6140"/>
    <w:rsid w:val="000B6852"/>
    <w:rsid w:val="000B73BB"/>
    <w:rsid w:val="000C2752"/>
    <w:rsid w:val="000C547C"/>
    <w:rsid w:val="000C7CBF"/>
    <w:rsid w:val="000D4F23"/>
    <w:rsid w:val="000D6BDA"/>
    <w:rsid w:val="000E5CA3"/>
    <w:rsid w:val="000F354B"/>
    <w:rsid w:val="000F4B8F"/>
    <w:rsid w:val="0010171D"/>
    <w:rsid w:val="001018D0"/>
    <w:rsid w:val="0010233C"/>
    <w:rsid w:val="00105817"/>
    <w:rsid w:val="00112B27"/>
    <w:rsid w:val="00112DEB"/>
    <w:rsid w:val="001130A8"/>
    <w:rsid w:val="00113156"/>
    <w:rsid w:val="001140E7"/>
    <w:rsid w:val="001147C6"/>
    <w:rsid w:val="00114B92"/>
    <w:rsid w:val="00115194"/>
    <w:rsid w:val="00115AB6"/>
    <w:rsid w:val="00116AFD"/>
    <w:rsid w:val="00117AB5"/>
    <w:rsid w:val="00117F92"/>
    <w:rsid w:val="00120FD6"/>
    <w:rsid w:val="00123747"/>
    <w:rsid w:val="00124BDA"/>
    <w:rsid w:val="00133DF9"/>
    <w:rsid w:val="001350ED"/>
    <w:rsid w:val="0014003C"/>
    <w:rsid w:val="00142B17"/>
    <w:rsid w:val="0014310C"/>
    <w:rsid w:val="00143977"/>
    <w:rsid w:val="00146172"/>
    <w:rsid w:val="001506F2"/>
    <w:rsid w:val="00150803"/>
    <w:rsid w:val="001513E0"/>
    <w:rsid w:val="001514A8"/>
    <w:rsid w:val="00151650"/>
    <w:rsid w:val="00154A5C"/>
    <w:rsid w:val="00155C1D"/>
    <w:rsid w:val="00161A91"/>
    <w:rsid w:val="00165AF5"/>
    <w:rsid w:val="00166262"/>
    <w:rsid w:val="00173963"/>
    <w:rsid w:val="001753C9"/>
    <w:rsid w:val="00177EDA"/>
    <w:rsid w:val="00180D5A"/>
    <w:rsid w:val="00181818"/>
    <w:rsid w:val="001822E6"/>
    <w:rsid w:val="0018410A"/>
    <w:rsid w:val="00184405"/>
    <w:rsid w:val="0019044C"/>
    <w:rsid w:val="001907F7"/>
    <w:rsid w:val="00190FA1"/>
    <w:rsid w:val="00192A18"/>
    <w:rsid w:val="00192C1B"/>
    <w:rsid w:val="00193226"/>
    <w:rsid w:val="00193946"/>
    <w:rsid w:val="00193B79"/>
    <w:rsid w:val="00194F61"/>
    <w:rsid w:val="00195ED1"/>
    <w:rsid w:val="001967F3"/>
    <w:rsid w:val="00197600"/>
    <w:rsid w:val="001A1A08"/>
    <w:rsid w:val="001A4430"/>
    <w:rsid w:val="001A5331"/>
    <w:rsid w:val="001B14D4"/>
    <w:rsid w:val="001B17DE"/>
    <w:rsid w:val="001B3065"/>
    <w:rsid w:val="001B37C4"/>
    <w:rsid w:val="001B554A"/>
    <w:rsid w:val="001B6510"/>
    <w:rsid w:val="001C1982"/>
    <w:rsid w:val="001C3817"/>
    <w:rsid w:val="001C6EAC"/>
    <w:rsid w:val="001D161F"/>
    <w:rsid w:val="001D4C43"/>
    <w:rsid w:val="001E3589"/>
    <w:rsid w:val="001E408A"/>
    <w:rsid w:val="001E40DA"/>
    <w:rsid w:val="001E4405"/>
    <w:rsid w:val="001F1F13"/>
    <w:rsid w:val="001F42E4"/>
    <w:rsid w:val="001F5020"/>
    <w:rsid w:val="001F5B67"/>
    <w:rsid w:val="001F671C"/>
    <w:rsid w:val="001F729D"/>
    <w:rsid w:val="00203017"/>
    <w:rsid w:val="002046C5"/>
    <w:rsid w:val="00205C26"/>
    <w:rsid w:val="00207AF1"/>
    <w:rsid w:val="002100A5"/>
    <w:rsid w:val="002106FF"/>
    <w:rsid w:val="0021194F"/>
    <w:rsid w:val="00211F59"/>
    <w:rsid w:val="00212A0C"/>
    <w:rsid w:val="00212F15"/>
    <w:rsid w:val="00213AA5"/>
    <w:rsid w:val="002146B4"/>
    <w:rsid w:val="002157BC"/>
    <w:rsid w:val="0021754D"/>
    <w:rsid w:val="0021759F"/>
    <w:rsid w:val="002202B8"/>
    <w:rsid w:val="00220BE6"/>
    <w:rsid w:val="0022167C"/>
    <w:rsid w:val="00221CF8"/>
    <w:rsid w:val="00223AC7"/>
    <w:rsid w:val="002242AB"/>
    <w:rsid w:val="0022570F"/>
    <w:rsid w:val="00225DBD"/>
    <w:rsid w:val="00226C63"/>
    <w:rsid w:val="00226F56"/>
    <w:rsid w:val="00230ACF"/>
    <w:rsid w:val="0023213B"/>
    <w:rsid w:val="0023558E"/>
    <w:rsid w:val="00235CCE"/>
    <w:rsid w:val="00237DFF"/>
    <w:rsid w:val="002408E5"/>
    <w:rsid w:val="00240AED"/>
    <w:rsid w:val="00241BC1"/>
    <w:rsid w:val="0024311C"/>
    <w:rsid w:val="0024697D"/>
    <w:rsid w:val="00247787"/>
    <w:rsid w:val="00257FF2"/>
    <w:rsid w:val="002633FA"/>
    <w:rsid w:val="002646FC"/>
    <w:rsid w:val="002651C8"/>
    <w:rsid w:val="002664CB"/>
    <w:rsid w:val="00266E23"/>
    <w:rsid w:val="002709B1"/>
    <w:rsid w:val="00270AC5"/>
    <w:rsid w:val="002722B0"/>
    <w:rsid w:val="002731FC"/>
    <w:rsid w:val="002755B9"/>
    <w:rsid w:val="00280715"/>
    <w:rsid w:val="00283B5F"/>
    <w:rsid w:val="002848BE"/>
    <w:rsid w:val="00285135"/>
    <w:rsid w:val="0029087E"/>
    <w:rsid w:val="00290DA1"/>
    <w:rsid w:val="00293299"/>
    <w:rsid w:val="00293B17"/>
    <w:rsid w:val="00293E07"/>
    <w:rsid w:val="00293FC3"/>
    <w:rsid w:val="0029419B"/>
    <w:rsid w:val="00294334"/>
    <w:rsid w:val="00294377"/>
    <w:rsid w:val="00295D7F"/>
    <w:rsid w:val="002A095E"/>
    <w:rsid w:val="002A0AAE"/>
    <w:rsid w:val="002A114A"/>
    <w:rsid w:val="002A15F0"/>
    <w:rsid w:val="002A26DF"/>
    <w:rsid w:val="002A280C"/>
    <w:rsid w:val="002A3878"/>
    <w:rsid w:val="002A49B7"/>
    <w:rsid w:val="002A6DB4"/>
    <w:rsid w:val="002B04BB"/>
    <w:rsid w:val="002B11D5"/>
    <w:rsid w:val="002B3139"/>
    <w:rsid w:val="002B49CB"/>
    <w:rsid w:val="002B6186"/>
    <w:rsid w:val="002C1656"/>
    <w:rsid w:val="002C281E"/>
    <w:rsid w:val="002C66EA"/>
    <w:rsid w:val="002C7004"/>
    <w:rsid w:val="002C7AB2"/>
    <w:rsid w:val="002D111C"/>
    <w:rsid w:val="002D116F"/>
    <w:rsid w:val="002D74E6"/>
    <w:rsid w:val="002D793D"/>
    <w:rsid w:val="002E1741"/>
    <w:rsid w:val="002E1F34"/>
    <w:rsid w:val="002E3574"/>
    <w:rsid w:val="002E47CB"/>
    <w:rsid w:val="002E5335"/>
    <w:rsid w:val="002E559F"/>
    <w:rsid w:val="002E6588"/>
    <w:rsid w:val="002E7E6E"/>
    <w:rsid w:val="002F06F6"/>
    <w:rsid w:val="002F13D2"/>
    <w:rsid w:val="002F2270"/>
    <w:rsid w:val="002F4A00"/>
    <w:rsid w:val="002F5C65"/>
    <w:rsid w:val="00300E13"/>
    <w:rsid w:val="00300F0C"/>
    <w:rsid w:val="00304A55"/>
    <w:rsid w:val="00304A86"/>
    <w:rsid w:val="00304D82"/>
    <w:rsid w:val="00305791"/>
    <w:rsid w:val="00305F2C"/>
    <w:rsid w:val="003074DD"/>
    <w:rsid w:val="003079D7"/>
    <w:rsid w:val="003100B0"/>
    <w:rsid w:val="003107B6"/>
    <w:rsid w:val="00313CBB"/>
    <w:rsid w:val="00322890"/>
    <w:rsid w:val="00322E51"/>
    <w:rsid w:val="003235BC"/>
    <w:rsid w:val="003304EC"/>
    <w:rsid w:val="003305D8"/>
    <w:rsid w:val="003330B6"/>
    <w:rsid w:val="00334AD0"/>
    <w:rsid w:val="003367D9"/>
    <w:rsid w:val="003444E5"/>
    <w:rsid w:val="00344AD2"/>
    <w:rsid w:val="00346FE4"/>
    <w:rsid w:val="00347DBE"/>
    <w:rsid w:val="003524F7"/>
    <w:rsid w:val="003561A0"/>
    <w:rsid w:val="0035649D"/>
    <w:rsid w:val="00360661"/>
    <w:rsid w:val="00363A0F"/>
    <w:rsid w:val="00364F8B"/>
    <w:rsid w:val="00366E80"/>
    <w:rsid w:val="00367D95"/>
    <w:rsid w:val="00372FD5"/>
    <w:rsid w:val="003743E1"/>
    <w:rsid w:val="003756EB"/>
    <w:rsid w:val="003761F0"/>
    <w:rsid w:val="00377343"/>
    <w:rsid w:val="00385FC0"/>
    <w:rsid w:val="003861B7"/>
    <w:rsid w:val="00390489"/>
    <w:rsid w:val="00391257"/>
    <w:rsid w:val="003926EB"/>
    <w:rsid w:val="0039402F"/>
    <w:rsid w:val="0039424E"/>
    <w:rsid w:val="00394883"/>
    <w:rsid w:val="00394905"/>
    <w:rsid w:val="003A2985"/>
    <w:rsid w:val="003A411B"/>
    <w:rsid w:val="003A5395"/>
    <w:rsid w:val="003A74B9"/>
    <w:rsid w:val="003B3AE1"/>
    <w:rsid w:val="003C0EDE"/>
    <w:rsid w:val="003C27E8"/>
    <w:rsid w:val="003C5CD7"/>
    <w:rsid w:val="003C7800"/>
    <w:rsid w:val="003C7EA6"/>
    <w:rsid w:val="003D0A8C"/>
    <w:rsid w:val="003D136E"/>
    <w:rsid w:val="003D329D"/>
    <w:rsid w:val="003D3421"/>
    <w:rsid w:val="003D3709"/>
    <w:rsid w:val="003D6430"/>
    <w:rsid w:val="003D6680"/>
    <w:rsid w:val="003E00B2"/>
    <w:rsid w:val="003E0403"/>
    <w:rsid w:val="003E1CFB"/>
    <w:rsid w:val="003E323E"/>
    <w:rsid w:val="003E33E0"/>
    <w:rsid w:val="003E493D"/>
    <w:rsid w:val="003E4F8A"/>
    <w:rsid w:val="003E5910"/>
    <w:rsid w:val="003E7954"/>
    <w:rsid w:val="003F00BA"/>
    <w:rsid w:val="003F0D7B"/>
    <w:rsid w:val="003F1827"/>
    <w:rsid w:val="003F226C"/>
    <w:rsid w:val="003F29C5"/>
    <w:rsid w:val="003F42A7"/>
    <w:rsid w:val="003F53D1"/>
    <w:rsid w:val="003F6496"/>
    <w:rsid w:val="00402A5B"/>
    <w:rsid w:val="00404CD4"/>
    <w:rsid w:val="00406813"/>
    <w:rsid w:val="00410D79"/>
    <w:rsid w:val="00412424"/>
    <w:rsid w:val="00414B2B"/>
    <w:rsid w:val="00416E8E"/>
    <w:rsid w:val="004177C5"/>
    <w:rsid w:val="00417E0C"/>
    <w:rsid w:val="00421103"/>
    <w:rsid w:val="00421276"/>
    <w:rsid w:val="004214A2"/>
    <w:rsid w:val="00421708"/>
    <w:rsid w:val="00421F42"/>
    <w:rsid w:val="004251D2"/>
    <w:rsid w:val="00426A6C"/>
    <w:rsid w:val="00432ED7"/>
    <w:rsid w:val="00434F91"/>
    <w:rsid w:val="00436218"/>
    <w:rsid w:val="004410A9"/>
    <w:rsid w:val="0044178A"/>
    <w:rsid w:val="00442CB3"/>
    <w:rsid w:val="004505F9"/>
    <w:rsid w:val="00450C50"/>
    <w:rsid w:val="00451C0B"/>
    <w:rsid w:val="00453E18"/>
    <w:rsid w:val="00454586"/>
    <w:rsid w:val="00455BC5"/>
    <w:rsid w:val="00457C9E"/>
    <w:rsid w:val="00460012"/>
    <w:rsid w:val="00460AB1"/>
    <w:rsid w:val="00461522"/>
    <w:rsid w:val="00463B55"/>
    <w:rsid w:val="00466248"/>
    <w:rsid w:val="00472385"/>
    <w:rsid w:val="00473195"/>
    <w:rsid w:val="00477028"/>
    <w:rsid w:val="004817E4"/>
    <w:rsid w:val="00482DAF"/>
    <w:rsid w:val="004830CB"/>
    <w:rsid w:val="00485537"/>
    <w:rsid w:val="00485A8D"/>
    <w:rsid w:val="00486AD8"/>
    <w:rsid w:val="004945BC"/>
    <w:rsid w:val="004A089B"/>
    <w:rsid w:val="004A1895"/>
    <w:rsid w:val="004A39EE"/>
    <w:rsid w:val="004A4631"/>
    <w:rsid w:val="004A47C7"/>
    <w:rsid w:val="004A4C37"/>
    <w:rsid w:val="004A6A7E"/>
    <w:rsid w:val="004B134D"/>
    <w:rsid w:val="004B4ED1"/>
    <w:rsid w:val="004C1740"/>
    <w:rsid w:val="004C2850"/>
    <w:rsid w:val="004C3202"/>
    <w:rsid w:val="004C749C"/>
    <w:rsid w:val="004D2333"/>
    <w:rsid w:val="004D28B9"/>
    <w:rsid w:val="004D29E2"/>
    <w:rsid w:val="004D6D90"/>
    <w:rsid w:val="004E04EE"/>
    <w:rsid w:val="004E1C4B"/>
    <w:rsid w:val="004E7696"/>
    <w:rsid w:val="004F1212"/>
    <w:rsid w:val="004F1298"/>
    <w:rsid w:val="004F164D"/>
    <w:rsid w:val="004F1D37"/>
    <w:rsid w:val="004F3872"/>
    <w:rsid w:val="004F5355"/>
    <w:rsid w:val="004F53A1"/>
    <w:rsid w:val="004F5E93"/>
    <w:rsid w:val="00500379"/>
    <w:rsid w:val="00504B7B"/>
    <w:rsid w:val="00504FD5"/>
    <w:rsid w:val="005060CD"/>
    <w:rsid w:val="00507EB4"/>
    <w:rsid w:val="00511259"/>
    <w:rsid w:val="005127F0"/>
    <w:rsid w:val="00512AE8"/>
    <w:rsid w:val="00514762"/>
    <w:rsid w:val="00515D0A"/>
    <w:rsid w:val="00515D4C"/>
    <w:rsid w:val="0051654F"/>
    <w:rsid w:val="0051790C"/>
    <w:rsid w:val="005234DD"/>
    <w:rsid w:val="005271EB"/>
    <w:rsid w:val="00531A5F"/>
    <w:rsid w:val="0053209B"/>
    <w:rsid w:val="005361B2"/>
    <w:rsid w:val="00541E63"/>
    <w:rsid w:val="00542AC1"/>
    <w:rsid w:val="00542FF5"/>
    <w:rsid w:val="00543F9C"/>
    <w:rsid w:val="00545306"/>
    <w:rsid w:val="00557F12"/>
    <w:rsid w:val="00557FEB"/>
    <w:rsid w:val="00560FE5"/>
    <w:rsid w:val="00561422"/>
    <w:rsid w:val="00567420"/>
    <w:rsid w:val="00567AC6"/>
    <w:rsid w:val="00570CAC"/>
    <w:rsid w:val="005711F0"/>
    <w:rsid w:val="0057133C"/>
    <w:rsid w:val="0057261B"/>
    <w:rsid w:val="0057375D"/>
    <w:rsid w:val="00573AF3"/>
    <w:rsid w:val="005743DB"/>
    <w:rsid w:val="00582BAC"/>
    <w:rsid w:val="00583689"/>
    <w:rsid w:val="00586176"/>
    <w:rsid w:val="00586955"/>
    <w:rsid w:val="00587802"/>
    <w:rsid w:val="00587CBC"/>
    <w:rsid w:val="00592AEE"/>
    <w:rsid w:val="00592B25"/>
    <w:rsid w:val="00592C8D"/>
    <w:rsid w:val="00593D20"/>
    <w:rsid w:val="00596875"/>
    <w:rsid w:val="005969FF"/>
    <w:rsid w:val="00596EEC"/>
    <w:rsid w:val="005A02FF"/>
    <w:rsid w:val="005A152A"/>
    <w:rsid w:val="005A15C5"/>
    <w:rsid w:val="005A1FB8"/>
    <w:rsid w:val="005A3124"/>
    <w:rsid w:val="005B28D5"/>
    <w:rsid w:val="005B43C2"/>
    <w:rsid w:val="005B6998"/>
    <w:rsid w:val="005B7D75"/>
    <w:rsid w:val="005C0A0F"/>
    <w:rsid w:val="005C0EA3"/>
    <w:rsid w:val="005C2463"/>
    <w:rsid w:val="005C3F00"/>
    <w:rsid w:val="005C5853"/>
    <w:rsid w:val="005C6F48"/>
    <w:rsid w:val="005D1E18"/>
    <w:rsid w:val="005D35E1"/>
    <w:rsid w:val="005D4266"/>
    <w:rsid w:val="005D4901"/>
    <w:rsid w:val="005D4F15"/>
    <w:rsid w:val="005D6C80"/>
    <w:rsid w:val="005D7867"/>
    <w:rsid w:val="005E0478"/>
    <w:rsid w:val="005E4524"/>
    <w:rsid w:val="005E673A"/>
    <w:rsid w:val="005E7710"/>
    <w:rsid w:val="005F0839"/>
    <w:rsid w:val="005F10EF"/>
    <w:rsid w:val="005F1E8F"/>
    <w:rsid w:val="005F2FE8"/>
    <w:rsid w:val="005F5A64"/>
    <w:rsid w:val="005F606D"/>
    <w:rsid w:val="005F7851"/>
    <w:rsid w:val="005F79E8"/>
    <w:rsid w:val="00600913"/>
    <w:rsid w:val="006031BB"/>
    <w:rsid w:val="00604ACE"/>
    <w:rsid w:val="0060530D"/>
    <w:rsid w:val="0060710C"/>
    <w:rsid w:val="006074BA"/>
    <w:rsid w:val="00613FC2"/>
    <w:rsid w:val="00614B0F"/>
    <w:rsid w:val="00617DAB"/>
    <w:rsid w:val="00620432"/>
    <w:rsid w:val="006216B5"/>
    <w:rsid w:val="00622B77"/>
    <w:rsid w:val="00624A49"/>
    <w:rsid w:val="00625DB2"/>
    <w:rsid w:val="0063027B"/>
    <w:rsid w:val="00632F44"/>
    <w:rsid w:val="00634620"/>
    <w:rsid w:val="00635975"/>
    <w:rsid w:val="00637074"/>
    <w:rsid w:val="0063789A"/>
    <w:rsid w:val="00640CD0"/>
    <w:rsid w:val="00642418"/>
    <w:rsid w:val="006435E9"/>
    <w:rsid w:val="00643BDC"/>
    <w:rsid w:val="00644BD0"/>
    <w:rsid w:val="00644C53"/>
    <w:rsid w:val="00645A9E"/>
    <w:rsid w:val="00646CE9"/>
    <w:rsid w:val="00647572"/>
    <w:rsid w:val="006508ED"/>
    <w:rsid w:val="00650F9E"/>
    <w:rsid w:val="006514E6"/>
    <w:rsid w:val="00656B7F"/>
    <w:rsid w:val="00657C4E"/>
    <w:rsid w:val="00660DC7"/>
    <w:rsid w:val="00662F3A"/>
    <w:rsid w:val="0066393A"/>
    <w:rsid w:val="00665132"/>
    <w:rsid w:val="0066695E"/>
    <w:rsid w:val="00666EC6"/>
    <w:rsid w:val="00675131"/>
    <w:rsid w:val="006801C8"/>
    <w:rsid w:val="00680395"/>
    <w:rsid w:val="006809F3"/>
    <w:rsid w:val="0068326D"/>
    <w:rsid w:val="00685EA9"/>
    <w:rsid w:val="00686C40"/>
    <w:rsid w:val="006900FF"/>
    <w:rsid w:val="00690555"/>
    <w:rsid w:val="00690CFB"/>
    <w:rsid w:val="00691124"/>
    <w:rsid w:val="006914A1"/>
    <w:rsid w:val="00692932"/>
    <w:rsid w:val="006934F2"/>
    <w:rsid w:val="006947CA"/>
    <w:rsid w:val="00695D76"/>
    <w:rsid w:val="00697C33"/>
    <w:rsid w:val="006A0734"/>
    <w:rsid w:val="006A09A5"/>
    <w:rsid w:val="006A17B1"/>
    <w:rsid w:val="006A23BF"/>
    <w:rsid w:val="006A3BFF"/>
    <w:rsid w:val="006A56BA"/>
    <w:rsid w:val="006B104D"/>
    <w:rsid w:val="006B44B7"/>
    <w:rsid w:val="006B4B01"/>
    <w:rsid w:val="006B6181"/>
    <w:rsid w:val="006C0932"/>
    <w:rsid w:val="006C19E6"/>
    <w:rsid w:val="006C1EFE"/>
    <w:rsid w:val="006C2DE5"/>
    <w:rsid w:val="006C4C45"/>
    <w:rsid w:val="006C4F80"/>
    <w:rsid w:val="006C771C"/>
    <w:rsid w:val="006D1CA6"/>
    <w:rsid w:val="006D1D34"/>
    <w:rsid w:val="006D2613"/>
    <w:rsid w:val="006D3C14"/>
    <w:rsid w:val="006D50FB"/>
    <w:rsid w:val="006D59B8"/>
    <w:rsid w:val="006D7913"/>
    <w:rsid w:val="006D7B17"/>
    <w:rsid w:val="006E0BA0"/>
    <w:rsid w:val="006E1C0C"/>
    <w:rsid w:val="006E1E57"/>
    <w:rsid w:val="006E2D93"/>
    <w:rsid w:val="006E384B"/>
    <w:rsid w:val="006E3AAB"/>
    <w:rsid w:val="006E764B"/>
    <w:rsid w:val="006F3B81"/>
    <w:rsid w:val="006F5BDF"/>
    <w:rsid w:val="006F70E1"/>
    <w:rsid w:val="006F7BF1"/>
    <w:rsid w:val="006F7D10"/>
    <w:rsid w:val="0070221A"/>
    <w:rsid w:val="00702AF6"/>
    <w:rsid w:val="00702FE7"/>
    <w:rsid w:val="00704669"/>
    <w:rsid w:val="0070531E"/>
    <w:rsid w:val="007053B8"/>
    <w:rsid w:val="007108C2"/>
    <w:rsid w:val="00711803"/>
    <w:rsid w:val="007121EC"/>
    <w:rsid w:val="0071571D"/>
    <w:rsid w:val="007161D2"/>
    <w:rsid w:val="00717DD5"/>
    <w:rsid w:val="0072054D"/>
    <w:rsid w:val="00722BB9"/>
    <w:rsid w:val="00725FDB"/>
    <w:rsid w:val="00731224"/>
    <w:rsid w:val="00731315"/>
    <w:rsid w:val="00731B37"/>
    <w:rsid w:val="0073347F"/>
    <w:rsid w:val="00735C7B"/>
    <w:rsid w:val="0073723E"/>
    <w:rsid w:val="00737A62"/>
    <w:rsid w:val="00740150"/>
    <w:rsid w:val="007405C8"/>
    <w:rsid w:val="0074116B"/>
    <w:rsid w:val="007415DE"/>
    <w:rsid w:val="00742492"/>
    <w:rsid w:val="00743E6B"/>
    <w:rsid w:val="0074499B"/>
    <w:rsid w:val="00744BDE"/>
    <w:rsid w:val="00744C6C"/>
    <w:rsid w:val="00744DD9"/>
    <w:rsid w:val="00744FDB"/>
    <w:rsid w:val="00745536"/>
    <w:rsid w:val="00745F61"/>
    <w:rsid w:val="00746936"/>
    <w:rsid w:val="007503DA"/>
    <w:rsid w:val="00751572"/>
    <w:rsid w:val="0075231A"/>
    <w:rsid w:val="0075286D"/>
    <w:rsid w:val="00753BE0"/>
    <w:rsid w:val="00754920"/>
    <w:rsid w:val="00754C3B"/>
    <w:rsid w:val="00755650"/>
    <w:rsid w:val="007634A1"/>
    <w:rsid w:val="00763B94"/>
    <w:rsid w:val="00771821"/>
    <w:rsid w:val="00771CB1"/>
    <w:rsid w:val="00772D79"/>
    <w:rsid w:val="00774322"/>
    <w:rsid w:val="00774E61"/>
    <w:rsid w:val="0077538C"/>
    <w:rsid w:val="00777074"/>
    <w:rsid w:val="007775CE"/>
    <w:rsid w:val="0078250E"/>
    <w:rsid w:val="007835D1"/>
    <w:rsid w:val="00785563"/>
    <w:rsid w:val="007859A2"/>
    <w:rsid w:val="0078629F"/>
    <w:rsid w:val="00786C31"/>
    <w:rsid w:val="0078763C"/>
    <w:rsid w:val="00787664"/>
    <w:rsid w:val="00787E1A"/>
    <w:rsid w:val="007908AD"/>
    <w:rsid w:val="007916D8"/>
    <w:rsid w:val="00793BE5"/>
    <w:rsid w:val="00795CFE"/>
    <w:rsid w:val="0079607B"/>
    <w:rsid w:val="00797590"/>
    <w:rsid w:val="00797715"/>
    <w:rsid w:val="00797E0B"/>
    <w:rsid w:val="007A15ED"/>
    <w:rsid w:val="007A2601"/>
    <w:rsid w:val="007A498E"/>
    <w:rsid w:val="007A7E8F"/>
    <w:rsid w:val="007B0771"/>
    <w:rsid w:val="007B07CD"/>
    <w:rsid w:val="007B0834"/>
    <w:rsid w:val="007B0E8E"/>
    <w:rsid w:val="007B153B"/>
    <w:rsid w:val="007B3C5E"/>
    <w:rsid w:val="007B4DED"/>
    <w:rsid w:val="007B6826"/>
    <w:rsid w:val="007B6EB5"/>
    <w:rsid w:val="007C1298"/>
    <w:rsid w:val="007C2F4B"/>
    <w:rsid w:val="007C396A"/>
    <w:rsid w:val="007C4D4C"/>
    <w:rsid w:val="007C4FB1"/>
    <w:rsid w:val="007C5651"/>
    <w:rsid w:val="007C7EED"/>
    <w:rsid w:val="007D0C92"/>
    <w:rsid w:val="007D12DA"/>
    <w:rsid w:val="007D14A2"/>
    <w:rsid w:val="007D1980"/>
    <w:rsid w:val="007D299F"/>
    <w:rsid w:val="007D3C8C"/>
    <w:rsid w:val="007D5D7A"/>
    <w:rsid w:val="007D6938"/>
    <w:rsid w:val="007E4368"/>
    <w:rsid w:val="007E6288"/>
    <w:rsid w:val="007E6BA8"/>
    <w:rsid w:val="007F0298"/>
    <w:rsid w:val="007F2C65"/>
    <w:rsid w:val="007F3BED"/>
    <w:rsid w:val="00800961"/>
    <w:rsid w:val="00800C26"/>
    <w:rsid w:val="008069DD"/>
    <w:rsid w:val="00810126"/>
    <w:rsid w:val="00810707"/>
    <w:rsid w:val="00811D4E"/>
    <w:rsid w:val="008128F4"/>
    <w:rsid w:val="0081457B"/>
    <w:rsid w:val="008157C3"/>
    <w:rsid w:val="00816921"/>
    <w:rsid w:val="00817161"/>
    <w:rsid w:val="0082003D"/>
    <w:rsid w:val="00821CF2"/>
    <w:rsid w:val="00822761"/>
    <w:rsid w:val="00822D9A"/>
    <w:rsid w:val="008237DC"/>
    <w:rsid w:val="00826783"/>
    <w:rsid w:val="00826D1D"/>
    <w:rsid w:val="00827DD7"/>
    <w:rsid w:val="008313BA"/>
    <w:rsid w:val="0083248D"/>
    <w:rsid w:val="00832E9D"/>
    <w:rsid w:val="008348C8"/>
    <w:rsid w:val="008352AF"/>
    <w:rsid w:val="0083657E"/>
    <w:rsid w:val="0084104D"/>
    <w:rsid w:val="00843EBC"/>
    <w:rsid w:val="0084456A"/>
    <w:rsid w:val="00850F11"/>
    <w:rsid w:val="008512CD"/>
    <w:rsid w:val="008516D0"/>
    <w:rsid w:val="00851E9D"/>
    <w:rsid w:val="008532E7"/>
    <w:rsid w:val="00853B14"/>
    <w:rsid w:val="008548D8"/>
    <w:rsid w:val="00854B77"/>
    <w:rsid w:val="00855247"/>
    <w:rsid w:val="00856075"/>
    <w:rsid w:val="008562FF"/>
    <w:rsid w:val="00857B3E"/>
    <w:rsid w:val="00857DEB"/>
    <w:rsid w:val="00862A15"/>
    <w:rsid w:val="00863014"/>
    <w:rsid w:val="00870917"/>
    <w:rsid w:val="008738AF"/>
    <w:rsid w:val="00873D7B"/>
    <w:rsid w:val="00874FB6"/>
    <w:rsid w:val="00876C89"/>
    <w:rsid w:val="0087756D"/>
    <w:rsid w:val="0088027C"/>
    <w:rsid w:val="0088028F"/>
    <w:rsid w:val="0088038A"/>
    <w:rsid w:val="00883C37"/>
    <w:rsid w:val="00884303"/>
    <w:rsid w:val="00885CEF"/>
    <w:rsid w:val="00885FCE"/>
    <w:rsid w:val="00890BF5"/>
    <w:rsid w:val="008933D7"/>
    <w:rsid w:val="00895DDA"/>
    <w:rsid w:val="008972EA"/>
    <w:rsid w:val="008A221A"/>
    <w:rsid w:val="008A2378"/>
    <w:rsid w:val="008A5209"/>
    <w:rsid w:val="008A5670"/>
    <w:rsid w:val="008A7C69"/>
    <w:rsid w:val="008B0835"/>
    <w:rsid w:val="008B3D96"/>
    <w:rsid w:val="008B4896"/>
    <w:rsid w:val="008B6927"/>
    <w:rsid w:val="008B72F9"/>
    <w:rsid w:val="008C224D"/>
    <w:rsid w:val="008C26C4"/>
    <w:rsid w:val="008C283B"/>
    <w:rsid w:val="008C3B2A"/>
    <w:rsid w:val="008C4919"/>
    <w:rsid w:val="008C59A3"/>
    <w:rsid w:val="008C5E53"/>
    <w:rsid w:val="008C6CB9"/>
    <w:rsid w:val="008C6D19"/>
    <w:rsid w:val="008C7911"/>
    <w:rsid w:val="008D117A"/>
    <w:rsid w:val="008D139F"/>
    <w:rsid w:val="008D2275"/>
    <w:rsid w:val="008D2CC8"/>
    <w:rsid w:val="008D33CA"/>
    <w:rsid w:val="008D4E01"/>
    <w:rsid w:val="008D5136"/>
    <w:rsid w:val="008D5890"/>
    <w:rsid w:val="008D70A9"/>
    <w:rsid w:val="008D71D8"/>
    <w:rsid w:val="008D7880"/>
    <w:rsid w:val="008E0729"/>
    <w:rsid w:val="008E20B7"/>
    <w:rsid w:val="008E2233"/>
    <w:rsid w:val="008E238D"/>
    <w:rsid w:val="008E348F"/>
    <w:rsid w:val="008E3E79"/>
    <w:rsid w:val="008E491E"/>
    <w:rsid w:val="008E4C91"/>
    <w:rsid w:val="008F0273"/>
    <w:rsid w:val="008F0FD1"/>
    <w:rsid w:val="008F10A7"/>
    <w:rsid w:val="008F151F"/>
    <w:rsid w:val="008F1C63"/>
    <w:rsid w:val="008F33D3"/>
    <w:rsid w:val="008F6D9A"/>
    <w:rsid w:val="008F78E3"/>
    <w:rsid w:val="009016F0"/>
    <w:rsid w:val="009026CB"/>
    <w:rsid w:val="00902AA2"/>
    <w:rsid w:val="009031B9"/>
    <w:rsid w:val="00904772"/>
    <w:rsid w:val="00906CE6"/>
    <w:rsid w:val="00910D94"/>
    <w:rsid w:val="0091104E"/>
    <w:rsid w:val="0091312C"/>
    <w:rsid w:val="009132B7"/>
    <w:rsid w:val="00914A68"/>
    <w:rsid w:val="0091532E"/>
    <w:rsid w:val="00917876"/>
    <w:rsid w:val="00917C1C"/>
    <w:rsid w:val="00917F86"/>
    <w:rsid w:val="00921287"/>
    <w:rsid w:val="00921E56"/>
    <w:rsid w:val="0092297F"/>
    <w:rsid w:val="00925D51"/>
    <w:rsid w:val="00927664"/>
    <w:rsid w:val="00930DEC"/>
    <w:rsid w:val="00933D64"/>
    <w:rsid w:val="0093443D"/>
    <w:rsid w:val="00934815"/>
    <w:rsid w:val="0093541D"/>
    <w:rsid w:val="009368B1"/>
    <w:rsid w:val="00937550"/>
    <w:rsid w:val="00941365"/>
    <w:rsid w:val="00941904"/>
    <w:rsid w:val="009419C7"/>
    <w:rsid w:val="0094295C"/>
    <w:rsid w:val="00947E8E"/>
    <w:rsid w:val="00953DE5"/>
    <w:rsid w:val="00956080"/>
    <w:rsid w:val="00960715"/>
    <w:rsid w:val="009629D7"/>
    <w:rsid w:val="0096547D"/>
    <w:rsid w:val="0096654D"/>
    <w:rsid w:val="009669BF"/>
    <w:rsid w:val="009705EA"/>
    <w:rsid w:val="009758C1"/>
    <w:rsid w:val="00980E5D"/>
    <w:rsid w:val="00980E84"/>
    <w:rsid w:val="009813B4"/>
    <w:rsid w:val="0098202F"/>
    <w:rsid w:val="0098367E"/>
    <w:rsid w:val="00984AEB"/>
    <w:rsid w:val="009944B8"/>
    <w:rsid w:val="009A08E1"/>
    <w:rsid w:val="009A0BF4"/>
    <w:rsid w:val="009A10FD"/>
    <w:rsid w:val="009A3585"/>
    <w:rsid w:val="009A3B23"/>
    <w:rsid w:val="009A550B"/>
    <w:rsid w:val="009A55DA"/>
    <w:rsid w:val="009A66E1"/>
    <w:rsid w:val="009A7040"/>
    <w:rsid w:val="009A72B4"/>
    <w:rsid w:val="009A79CE"/>
    <w:rsid w:val="009B1151"/>
    <w:rsid w:val="009B1C2F"/>
    <w:rsid w:val="009B263B"/>
    <w:rsid w:val="009B389D"/>
    <w:rsid w:val="009B5380"/>
    <w:rsid w:val="009B5784"/>
    <w:rsid w:val="009B6AF7"/>
    <w:rsid w:val="009B7A7C"/>
    <w:rsid w:val="009C6074"/>
    <w:rsid w:val="009C7777"/>
    <w:rsid w:val="009D21BC"/>
    <w:rsid w:val="009D3681"/>
    <w:rsid w:val="009D4521"/>
    <w:rsid w:val="009D54AD"/>
    <w:rsid w:val="009D6411"/>
    <w:rsid w:val="009E3273"/>
    <w:rsid w:val="009E4286"/>
    <w:rsid w:val="009F1407"/>
    <w:rsid w:val="009F361E"/>
    <w:rsid w:val="009F40B1"/>
    <w:rsid w:val="009F4588"/>
    <w:rsid w:val="009F5395"/>
    <w:rsid w:val="009F6832"/>
    <w:rsid w:val="009F7814"/>
    <w:rsid w:val="00A009B0"/>
    <w:rsid w:val="00A018DE"/>
    <w:rsid w:val="00A0218B"/>
    <w:rsid w:val="00A06157"/>
    <w:rsid w:val="00A07B15"/>
    <w:rsid w:val="00A11275"/>
    <w:rsid w:val="00A12C0A"/>
    <w:rsid w:val="00A13D7A"/>
    <w:rsid w:val="00A15DAC"/>
    <w:rsid w:val="00A15DD0"/>
    <w:rsid w:val="00A16313"/>
    <w:rsid w:val="00A204B2"/>
    <w:rsid w:val="00A239D9"/>
    <w:rsid w:val="00A24A3B"/>
    <w:rsid w:val="00A24E4D"/>
    <w:rsid w:val="00A25457"/>
    <w:rsid w:val="00A25663"/>
    <w:rsid w:val="00A25C13"/>
    <w:rsid w:val="00A26104"/>
    <w:rsid w:val="00A279B9"/>
    <w:rsid w:val="00A320BC"/>
    <w:rsid w:val="00A3258F"/>
    <w:rsid w:val="00A3551E"/>
    <w:rsid w:val="00A3653A"/>
    <w:rsid w:val="00A40620"/>
    <w:rsid w:val="00A42E17"/>
    <w:rsid w:val="00A430DC"/>
    <w:rsid w:val="00A504CD"/>
    <w:rsid w:val="00A51147"/>
    <w:rsid w:val="00A512AA"/>
    <w:rsid w:val="00A53B02"/>
    <w:rsid w:val="00A53F19"/>
    <w:rsid w:val="00A6110B"/>
    <w:rsid w:val="00A6313F"/>
    <w:rsid w:val="00A64A7F"/>
    <w:rsid w:val="00A651AE"/>
    <w:rsid w:val="00A66493"/>
    <w:rsid w:val="00A664AD"/>
    <w:rsid w:val="00A66604"/>
    <w:rsid w:val="00A66709"/>
    <w:rsid w:val="00A66909"/>
    <w:rsid w:val="00A7346D"/>
    <w:rsid w:val="00A74B08"/>
    <w:rsid w:val="00A74B48"/>
    <w:rsid w:val="00A768EE"/>
    <w:rsid w:val="00A83386"/>
    <w:rsid w:val="00A84D0C"/>
    <w:rsid w:val="00A857A9"/>
    <w:rsid w:val="00A92110"/>
    <w:rsid w:val="00A92ED6"/>
    <w:rsid w:val="00A97D19"/>
    <w:rsid w:val="00AA1BFF"/>
    <w:rsid w:val="00AA2010"/>
    <w:rsid w:val="00AA79E6"/>
    <w:rsid w:val="00AA7BFD"/>
    <w:rsid w:val="00AB0EB9"/>
    <w:rsid w:val="00AB1764"/>
    <w:rsid w:val="00AB1862"/>
    <w:rsid w:val="00AB33B7"/>
    <w:rsid w:val="00AB3B5F"/>
    <w:rsid w:val="00AB3C95"/>
    <w:rsid w:val="00AB4248"/>
    <w:rsid w:val="00AC174F"/>
    <w:rsid w:val="00AC29A0"/>
    <w:rsid w:val="00AC2AF6"/>
    <w:rsid w:val="00AC37DD"/>
    <w:rsid w:val="00AC42E8"/>
    <w:rsid w:val="00AC4C38"/>
    <w:rsid w:val="00AC6D0D"/>
    <w:rsid w:val="00AC7174"/>
    <w:rsid w:val="00AC7682"/>
    <w:rsid w:val="00AC76FB"/>
    <w:rsid w:val="00AD1C51"/>
    <w:rsid w:val="00AD248D"/>
    <w:rsid w:val="00AD269F"/>
    <w:rsid w:val="00AD3847"/>
    <w:rsid w:val="00AD40D5"/>
    <w:rsid w:val="00AD52F4"/>
    <w:rsid w:val="00AD5A38"/>
    <w:rsid w:val="00AD5C80"/>
    <w:rsid w:val="00AD60BD"/>
    <w:rsid w:val="00AD759D"/>
    <w:rsid w:val="00AD7792"/>
    <w:rsid w:val="00AE087C"/>
    <w:rsid w:val="00AE261F"/>
    <w:rsid w:val="00AE3944"/>
    <w:rsid w:val="00AE5199"/>
    <w:rsid w:val="00AE55EE"/>
    <w:rsid w:val="00AE5C65"/>
    <w:rsid w:val="00AF18F2"/>
    <w:rsid w:val="00AF4C75"/>
    <w:rsid w:val="00AF733C"/>
    <w:rsid w:val="00B009F1"/>
    <w:rsid w:val="00B0787B"/>
    <w:rsid w:val="00B11866"/>
    <w:rsid w:val="00B11BBD"/>
    <w:rsid w:val="00B15DE5"/>
    <w:rsid w:val="00B171CD"/>
    <w:rsid w:val="00B20877"/>
    <w:rsid w:val="00B2255A"/>
    <w:rsid w:val="00B234EA"/>
    <w:rsid w:val="00B275E9"/>
    <w:rsid w:val="00B27E88"/>
    <w:rsid w:val="00B302B5"/>
    <w:rsid w:val="00B30B56"/>
    <w:rsid w:val="00B32CEB"/>
    <w:rsid w:val="00B347D0"/>
    <w:rsid w:val="00B36162"/>
    <w:rsid w:val="00B36EA0"/>
    <w:rsid w:val="00B37FC7"/>
    <w:rsid w:val="00B40722"/>
    <w:rsid w:val="00B41EA7"/>
    <w:rsid w:val="00B42436"/>
    <w:rsid w:val="00B43E6B"/>
    <w:rsid w:val="00B44DE6"/>
    <w:rsid w:val="00B46319"/>
    <w:rsid w:val="00B47D98"/>
    <w:rsid w:val="00B50886"/>
    <w:rsid w:val="00B511E3"/>
    <w:rsid w:val="00B520FE"/>
    <w:rsid w:val="00B53F26"/>
    <w:rsid w:val="00B5434E"/>
    <w:rsid w:val="00B61B69"/>
    <w:rsid w:val="00B61F27"/>
    <w:rsid w:val="00B62D7C"/>
    <w:rsid w:val="00B65C07"/>
    <w:rsid w:val="00B6774B"/>
    <w:rsid w:val="00B71014"/>
    <w:rsid w:val="00B73221"/>
    <w:rsid w:val="00B73718"/>
    <w:rsid w:val="00B73810"/>
    <w:rsid w:val="00B74108"/>
    <w:rsid w:val="00B74F18"/>
    <w:rsid w:val="00B75CDB"/>
    <w:rsid w:val="00B7601C"/>
    <w:rsid w:val="00B80DD1"/>
    <w:rsid w:val="00B81B84"/>
    <w:rsid w:val="00B833AF"/>
    <w:rsid w:val="00B83E52"/>
    <w:rsid w:val="00B85826"/>
    <w:rsid w:val="00B871E9"/>
    <w:rsid w:val="00B9107F"/>
    <w:rsid w:val="00B92068"/>
    <w:rsid w:val="00B9229A"/>
    <w:rsid w:val="00B943BD"/>
    <w:rsid w:val="00B9519D"/>
    <w:rsid w:val="00B95CD7"/>
    <w:rsid w:val="00B95E49"/>
    <w:rsid w:val="00B9795D"/>
    <w:rsid w:val="00B97A93"/>
    <w:rsid w:val="00BA25E6"/>
    <w:rsid w:val="00BA2EA6"/>
    <w:rsid w:val="00BA397D"/>
    <w:rsid w:val="00BA40A1"/>
    <w:rsid w:val="00BB0A5B"/>
    <w:rsid w:val="00BB2B78"/>
    <w:rsid w:val="00BB7372"/>
    <w:rsid w:val="00BC0E44"/>
    <w:rsid w:val="00BC3030"/>
    <w:rsid w:val="00BC314A"/>
    <w:rsid w:val="00BC48B3"/>
    <w:rsid w:val="00BC48FC"/>
    <w:rsid w:val="00BC6B7D"/>
    <w:rsid w:val="00BC7B9C"/>
    <w:rsid w:val="00BD02E8"/>
    <w:rsid w:val="00BD1CDA"/>
    <w:rsid w:val="00BD2928"/>
    <w:rsid w:val="00BD37AA"/>
    <w:rsid w:val="00BD44DE"/>
    <w:rsid w:val="00BD452C"/>
    <w:rsid w:val="00BD6AAA"/>
    <w:rsid w:val="00BE1A1C"/>
    <w:rsid w:val="00BE3D8D"/>
    <w:rsid w:val="00BE42DC"/>
    <w:rsid w:val="00BE5242"/>
    <w:rsid w:val="00BE5DA0"/>
    <w:rsid w:val="00BE6A68"/>
    <w:rsid w:val="00BF0140"/>
    <w:rsid w:val="00BF629E"/>
    <w:rsid w:val="00BF7938"/>
    <w:rsid w:val="00C01380"/>
    <w:rsid w:val="00C0294F"/>
    <w:rsid w:val="00C06E93"/>
    <w:rsid w:val="00C06EB5"/>
    <w:rsid w:val="00C10C5B"/>
    <w:rsid w:val="00C13335"/>
    <w:rsid w:val="00C143DA"/>
    <w:rsid w:val="00C16237"/>
    <w:rsid w:val="00C1673E"/>
    <w:rsid w:val="00C17E09"/>
    <w:rsid w:val="00C23356"/>
    <w:rsid w:val="00C26422"/>
    <w:rsid w:val="00C326A9"/>
    <w:rsid w:val="00C36184"/>
    <w:rsid w:val="00C36D1E"/>
    <w:rsid w:val="00C37CD4"/>
    <w:rsid w:val="00C42BC0"/>
    <w:rsid w:val="00C43AB8"/>
    <w:rsid w:val="00C44AF1"/>
    <w:rsid w:val="00C47DA3"/>
    <w:rsid w:val="00C507B7"/>
    <w:rsid w:val="00C51DB9"/>
    <w:rsid w:val="00C533CE"/>
    <w:rsid w:val="00C5486F"/>
    <w:rsid w:val="00C54AEC"/>
    <w:rsid w:val="00C55306"/>
    <w:rsid w:val="00C559D0"/>
    <w:rsid w:val="00C57C8D"/>
    <w:rsid w:val="00C60F70"/>
    <w:rsid w:val="00C62C01"/>
    <w:rsid w:val="00C6396E"/>
    <w:rsid w:val="00C6588C"/>
    <w:rsid w:val="00C65F03"/>
    <w:rsid w:val="00C67D3B"/>
    <w:rsid w:val="00C708D7"/>
    <w:rsid w:val="00C70A2E"/>
    <w:rsid w:val="00C70B75"/>
    <w:rsid w:val="00C716D6"/>
    <w:rsid w:val="00C7241B"/>
    <w:rsid w:val="00C72998"/>
    <w:rsid w:val="00C73C70"/>
    <w:rsid w:val="00C748F6"/>
    <w:rsid w:val="00C74EB9"/>
    <w:rsid w:val="00C75329"/>
    <w:rsid w:val="00C75BFC"/>
    <w:rsid w:val="00C778AD"/>
    <w:rsid w:val="00C77C6B"/>
    <w:rsid w:val="00C77D2E"/>
    <w:rsid w:val="00C84CE5"/>
    <w:rsid w:val="00C850A2"/>
    <w:rsid w:val="00C86F99"/>
    <w:rsid w:val="00C87A1D"/>
    <w:rsid w:val="00C9178E"/>
    <w:rsid w:val="00C95DEC"/>
    <w:rsid w:val="00C96349"/>
    <w:rsid w:val="00C96FE4"/>
    <w:rsid w:val="00C9761F"/>
    <w:rsid w:val="00CA01B9"/>
    <w:rsid w:val="00CA201B"/>
    <w:rsid w:val="00CA5C5C"/>
    <w:rsid w:val="00CA69A8"/>
    <w:rsid w:val="00CA6DF4"/>
    <w:rsid w:val="00CB09CD"/>
    <w:rsid w:val="00CB1602"/>
    <w:rsid w:val="00CB191E"/>
    <w:rsid w:val="00CB1BDB"/>
    <w:rsid w:val="00CB25D1"/>
    <w:rsid w:val="00CB2CBB"/>
    <w:rsid w:val="00CB4DC9"/>
    <w:rsid w:val="00CB63A7"/>
    <w:rsid w:val="00CB67BC"/>
    <w:rsid w:val="00CB704E"/>
    <w:rsid w:val="00CB7CD4"/>
    <w:rsid w:val="00CC0789"/>
    <w:rsid w:val="00CC4226"/>
    <w:rsid w:val="00CC5F3F"/>
    <w:rsid w:val="00CC6DAF"/>
    <w:rsid w:val="00CC6FB8"/>
    <w:rsid w:val="00CD0096"/>
    <w:rsid w:val="00CD4FE4"/>
    <w:rsid w:val="00CD6406"/>
    <w:rsid w:val="00CE5B63"/>
    <w:rsid w:val="00CE6405"/>
    <w:rsid w:val="00CE75F4"/>
    <w:rsid w:val="00CE7637"/>
    <w:rsid w:val="00CF04CE"/>
    <w:rsid w:val="00CF3A43"/>
    <w:rsid w:val="00CF3BD7"/>
    <w:rsid w:val="00CF3C14"/>
    <w:rsid w:val="00CF62CF"/>
    <w:rsid w:val="00D02A59"/>
    <w:rsid w:val="00D04083"/>
    <w:rsid w:val="00D06A18"/>
    <w:rsid w:val="00D07716"/>
    <w:rsid w:val="00D07CED"/>
    <w:rsid w:val="00D07F7E"/>
    <w:rsid w:val="00D104AB"/>
    <w:rsid w:val="00D108DB"/>
    <w:rsid w:val="00D122D4"/>
    <w:rsid w:val="00D139BB"/>
    <w:rsid w:val="00D143AE"/>
    <w:rsid w:val="00D16DBF"/>
    <w:rsid w:val="00D1784F"/>
    <w:rsid w:val="00D20367"/>
    <w:rsid w:val="00D203F4"/>
    <w:rsid w:val="00D22760"/>
    <w:rsid w:val="00D22E6A"/>
    <w:rsid w:val="00D232C1"/>
    <w:rsid w:val="00D23F2D"/>
    <w:rsid w:val="00D25E9F"/>
    <w:rsid w:val="00D3011C"/>
    <w:rsid w:val="00D3265A"/>
    <w:rsid w:val="00D32F83"/>
    <w:rsid w:val="00D336CA"/>
    <w:rsid w:val="00D34AF7"/>
    <w:rsid w:val="00D34EDB"/>
    <w:rsid w:val="00D35754"/>
    <w:rsid w:val="00D36FE2"/>
    <w:rsid w:val="00D37B41"/>
    <w:rsid w:val="00D42029"/>
    <w:rsid w:val="00D427EE"/>
    <w:rsid w:val="00D42F7A"/>
    <w:rsid w:val="00D43EBB"/>
    <w:rsid w:val="00D44C29"/>
    <w:rsid w:val="00D46322"/>
    <w:rsid w:val="00D46BDD"/>
    <w:rsid w:val="00D47687"/>
    <w:rsid w:val="00D50B3C"/>
    <w:rsid w:val="00D53026"/>
    <w:rsid w:val="00D53623"/>
    <w:rsid w:val="00D547C7"/>
    <w:rsid w:val="00D55366"/>
    <w:rsid w:val="00D61835"/>
    <w:rsid w:val="00D62D6D"/>
    <w:rsid w:val="00D6488D"/>
    <w:rsid w:val="00D64ABE"/>
    <w:rsid w:val="00D663E2"/>
    <w:rsid w:val="00D666DA"/>
    <w:rsid w:val="00D719ED"/>
    <w:rsid w:val="00D73957"/>
    <w:rsid w:val="00D762A6"/>
    <w:rsid w:val="00D80B68"/>
    <w:rsid w:val="00D81122"/>
    <w:rsid w:val="00D8387A"/>
    <w:rsid w:val="00D86CEA"/>
    <w:rsid w:val="00D8706C"/>
    <w:rsid w:val="00D87091"/>
    <w:rsid w:val="00D9098C"/>
    <w:rsid w:val="00D92B10"/>
    <w:rsid w:val="00D9641C"/>
    <w:rsid w:val="00D9675F"/>
    <w:rsid w:val="00DA3027"/>
    <w:rsid w:val="00DA3E00"/>
    <w:rsid w:val="00DA5E26"/>
    <w:rsid w:val="00DA6005"/>
    <w:rsid w:val="00DB10F0"/>
    <w:rsid w:val="00DB1CFF"/>
    <w:rsid w:val="00DB3A95"/>
    <w:rsid w:val="00DB3D4C"/>
    <w:rsid w:val="00DC0481"/>
    <w:rsid w:val="00DC1A62"/>
    <w:rsid w:val="00DC3707"/>
    <w:rsid w:val="00DC4333"/>
    <w:rsid w:val="00DC5014"/>
    <w:rsid w:val="00DE0968"/>
    <w:rsid w:val="00DE1826"/>
    <w:rsid w:val="00DE33F0"/>
    <w:rsid w:val="00DE5CC8"/>
    <w:rsid w:val="00DE6184"/>
    <w:rsid w:val="00DE61BE"/>
    <w:rsid w:val="00DE70A0"/>
    <w:rsid w:val="00DE7B49"/>
    <w:rsid w:val="00DF0247"/>
    <w:rsid w:val="00DF1CC7"/>
    <w:rsid w:val="00DF2DCD"/>
    <w:rsid w:val="00DF2E65"/>
    <w:rsid w:val="00DF3B66"/>
    <w:rsid w:val="00E00637"/>
    <w:rsid w:val="00E01BB9"/>
    <w:rsid w:val="00E01E17"/>
    <w:rsid w:val="00E02695"/>
    <w:rsid w:val="00E0491F"/>
    <w:rsid w:val="00E0556B"/>
    <w:rsid w:val="00E0582D"/>
    <w:rsid w:val="00E069C6"/>
    <w:rsid w:val="00E10325"/>
    <w:rsid w:val="00E10BE5"/>
    <w:rsid w:val="00E12B5C"/>
    <w:rsid w:val="00E132A5"/>
    <w:rsid w:val="00E17ECA"/>
    <w:rsid w:val="00E23AB3"/>
    <w:rsid w:val="00E24392"/>
    <w:rsid w:val="00E243E9"/>
    <w:rsid w:val="00E266DA"/>
    <w:rsid w:val="00E26A39"/>
    <w:rsid w:val="00E26D27"/>
    <w:rsid w:val="00E302CD"/>
    <w:rsid w:val="00E32702"/>
    <w:rsid w:val="00E34CF4"/>
    <w:rsid w:val="00E3588D"/>
    <w:rsid w:val="00E3652B"/>
    <w:rsid w:val="00E37E92"/>
    <w:rsid w:val="00E411E1"/>
    <w:rsid w:val="00E41AAE"/>
    <w:rsid w:val="00E519BD"/>
    <w:rsid w:val="00E5548F"/>
    <w:rsid w:val="00E55BA6"/>
    <w:rsid w:val="00E56884"/>
    <w:rsid w:val="00E61830"/>
    <w:rsid w:val="00E618A2"/>
    <w:rsid w:val="00E61A5A"/>
    <w:rsid w:val="00E6263C"/>
    <w:rsid w:val="00E6313C"/>
    <w:rsid w:val="00E63A78"/>
    <w:rsid w:val="00E72C59"/>
    <w:rsid w:val="00E72CC9"/>
    <w:rsid w:val="00E735DB"/>
    <w:rsid w:val="00E75843"/>
    <w:rsid w:val="00E76308"/>
    <w:rsid w:val="00E831CE"/>
    <w:rsid w:val="00E83213"/>
    <w:rsid w:val="00E83CE5"/>
    <w:rsid w:val="00E8513E"/>
    <w:rsid w:val="00E865A8"/>
    <w:rsid w:val="00E87083"/>
    <w:rsid w:val="00E87CD7"/>
    <w:rsid w:val="00E905DF"/>
    <w:rsid w:val="00E927B8"/>
    <w:rsid w:val="00E95120"/>
    <w:rsid w:val="00E951F9"/>
    <w:rsid w:val="00E966EC"/>
    <w:rsid w:val="00EA08A2"/>
    <w:rsid w:val="00EA303D"/>
    <w:rsid w:val="00EA3700"/>
    <w:rsid w:val="00EA56BD"/>
    <w:rsid w:val="00EB2E97"/>
    <w:rsid w:val="00EB3BA7"/>
    <w:rsid w:val="00EB5B04"/>
    <w:rsid w:val="00EC2CEC"/>
    <w:rsid w:val="00EC372A"/>
    <w:rsid w:val="00EC5633"/>
    <w:rsid w:val="00EC7A97"/>
    <w:rsid w:val="00ED139D"/>
    <w:rsid w:val="00ED1D0C"/>
    <w:rsid w:val="00ED2386"/>
    <w:rsid w:val="00ED3B6C"/>
    <w:rsid w:val="00ED56B0"/>
    <w:rsid w:val="00ED75BE"/>
    <w:rsid w:val="00EE0B49"/>
    <w:rsid w:val="00EE0BC7"/>
    <w:rsid w:val="00EE1BEE"/>
    <w:rsid w:val="00EE4E47"/>
    <w:rsid w:val="00EE5631"/>
    <w:rsid w:val="00EF5B2B"/>
    <w:rsid w:val="00EF62EE"/>
    <w:rsid w:val="00EF72F1"/>
    <w:rsid w:val="00F002C4"/>
    <w:rsid w:val="00F00DB2"/>
    <w:rsid w:val="00F00E86"/>
    <w:rsid w:val="00F011F8"/>
    <w:rsid w:val="00F02E02"/>
    <w:rsid w:val="00F119A1"/>
    <w:rsid w:val="00F11CE1"/>
    <w:rsid w:val="00F122D7"/>
    <w:rsid w:val="00F127FE"/>
    <w:rsid w:val="00F12ABF"/>
    <w:rsid w:val="00F1338F"/>
    <w:rsid w:val="00F13A4D"/>
    <w:rsid w:val="00F1433C"/>
    <w:rsid w:val="00F201CD"/>
    <w:rsid w:val="00F219F6"/>
    <w:rsid w:val="00F23CEA"/>
    <w:rsid w:val="00F24182"/>
    <w:rsid w:val="00F24DA3"/>
    <w:rsid w:val="00F26CF7"/>
    <w:rsid w:val="00F30323"/>
    <w:rsid w:val="00F32D08"/>
    <w:rsid w:val="00F35DBE"/>
    <w:rsid w:val="00F363D0"/>
    <w:rsid w:val="00F368E7"/>
    <w:rsid w:val="00F37457"/>
    <w:rsid w:val="00F4190D"/>
    <w:rsid w:val="00F424FE"/>
    <w:rsid w:val="00F42972"/>
    <w:rsid w:val="00F444B4"/>
    <w:rsid w:val="00F446CC"/>
    <w:rsid w:val="00F46E88"/>
    <w:rsid w:val="00F47F6B"/>
    <w:rsid w:val="00F50242"/>
    <w:rsid w:val="00F5054A"/>
    <w:rsid w:val="00F53112"/>
    <w:rsid w:val="00F54702"/>
    <w:rsid w:val="00F56288"/>
    <w:rsid w:val="00F577EE"/>
    <w:rsid w:val="00F622E6"/>
    <w:rsid w:val="00F627FC"/>
    <w:rsid w:val="00F6334D"/>
    <w:rsid w:val="00F63A18"/>
    <w:rsid w:val="00F65192"/>
    <w:rsid w:val="00F676E4"/>
    <w:rsid w:val="00F726D3"/>
    <w:rsid w:val="00F72EE0"/>
    <w:rsid w:val="00F80092"/>
    <w:rsid w:val="00F800B9"/>
    <w:rsid w:val="00F81254"/>
    <w:rsid w:val="00F83EA8"/>
    <w:rsid w:val="00F84E6C"/>
    <w:rsid w:val="00F85192"/>
    <w:rsid w:val="00F87EBB"/>
    <w:rsid w:val="00F90AC7"/>
    <w:rsid w:val="00F915D8"/>
    <w:rsid w:val="00F92832"/>
    <w:rsid w:val="00F93235"/>
    <w:rsid w:val="00F93236"/>
    <w:rsid w:val="00F93BFA"/>
    <w:rsid w:val="00F94445"/>
    <w:rsid w:val="00F959BD"/>
    <w:rsid w:val="00F95F2B"/>
    <w:rsid w:val="00F9610C"/>
    <w:rsid w:val="00FA0A8C"/>
    <w:rsid w:val="00FA1A4B"/>
    <w:rsid w:val="00FA45DD"/>
    <w:rsid w:val="00FA4C83"/>
    <w:rsid w:val="00FA6D98"/>
    <w:rsid w:val="00FA7ED9"/>
    <w:rsid w:val="00FB2FD8"/>
    <w:rsid w:val="00FB46E6"/>
    <w:rsid w:val="00FB5022"/>
    <w:rsid w:val="00FB5D93"/>
    <w:rsid w:val="00FB5FEC"/>
    <w:rsid w:val="00FB728B"/>
    <w:rsid w:val="00FB7CCD"/>
    <w:rsid w:val="00FC0A94"/>
    <w:rsid w:val="00FC19EF"/>
    <w:rsid w:val="00FC3AA2"/>
    <w:rsid w:val="00FC5C39"/>
    <w:rsid w:val="00FC61DF"/>
    <w:rsid w:val="00FD1080"/>
    <w:rsid w:val="00FD1D65"/>
    <w:rsid w:val="00FD223D"/>
    <w:rsid w:val="00FE0FDF"/>
    <w:rsid w:val="00FE1163"/>
    <w:rsid w:val="00FE2E4F"/>
    <w:rsid w:val="00FE34E5"/>
    <w:rsid w:val="00FE4426"/>
    <w:rsid w:val="00FE48A9"/>
    <w:rsid w:val="00FE491C"/>
    <w:rsid w:val="00FF0CD3"/>
    <w:rsid w:val="00FF24E7"/>
    <w:rsid w:val="00FF2FDE"/>
    <w:rsid w:val="00FF30DA"/>
    <w:rsid w:val="00FF30FB"/>
    <w:rsid w:val="00FF6640"/>
    <w:rsid w:val="00FF78DC"/>
    <w:rsid w:val="01CC7B76"/>
    <w:rsid w:val="026E4609"/>
    <w:rsid w:val="02F369A7"/>
    <w:rsid w:val="031F2F19"/>
    <w:rsid w:val="03334608"/>
    <w:rsid w:val="038549A8"/>
    <w:rsid w:val="04203918"/>
    <w:rsid w:val="0445497F"/>
    <w:rsid w:val="04B6204A"/>
    <w:rsid w:val="07DB5A59"/>
    <w:rsid w:val="08AA544C"/>
    <w:rsid w:val="093D1A5F"/>
    <w:rsid w:val="09EC356A"/>
    <w:rsid w:val="0A0C698D"/>
    <w:rsid w:val="0A153F88"/>
    <w:rsid w:val="0A2A79BE"/>
    <w:rsid w:val="0A534402"/>
    <w:rsid w:val="0A935523"/>
    <w:rsid w:val="0AED6DC1"/>
    <w:rsid w:val="0AF2203F"/>
    <w:rsid w:val="0B807EAF"/>
    <w:rsid w:val="0BBC770D"/>
    <w:rsid w:val="0C166AD3"/>
    <w:rsid w:val="0C4E62B2"/>
    <w:rsid w:val="0EBC7C2D"/>
    <w:rsid w:val="0F51752E"/>
    <w:rsid w:val="0FDA05EC"/>
    <w:rsid w:val="10AD1D8C"/>
    <w:rsid w:val="11130C60"/>
    <w:rsid w:val="11E135EC"/>
    <w:rsid w:val="12461D33"/>
    <w:rsid w:val="124942B8"/>
    <w:rsid w:val="124A77F3"/>
    <w:rsid w:val="1278087E"/>
    <w:rsid w:val="12A81A90"/>
    <w:rsid w:val="12F834EA"/>
    <w:rsid w:val="133D6040"/>
    <w:rsid w:val="14290C04"/>
    <w:rsid w:val="146B1E43"/>
    <w:rsid w:val="147D765F"/>
    <w:rsid w:val="153B2721"/>
    <w:rsid w:val="15C20872"/>
    <w:rsid w:val="16BD0A71"/>
    <w:rsid w:val="17644BC7"/>
    <w:rsid w:val="18156E00"/>
    <w:rsid w:val="183A3065"/>
    <w:rsid w:val="19C63E71"/>
    <w:rsid w:val="1A3D2AC4"/>
    <w:rsid w:val="1A6B49AB"/>
    <w:rsid w:val="1A90254B"/>
    <w:rsid w:val="1B881ACF"/>
    <w:rsid w:val="1C4852E1"/>
    <w:rsid w:val="1DFB512A"/>
    <w:rsid w:val="1EC94CE8"/>
    <w:rsid w:val="1F2B1661"/>
    <w:rsid w:val="1F8F0AA9"/>
    <w:rsid w:val="1FDF042B"/>
    <w:rsid w:val="20046E31"/>
    <w:rsid w:val="21441EAB"/>
    <w:rsid w:val="21AB1E60"/>
    <w:rsid w:val="22054AD1"/>
    <w:rsid w:val="22E62BE5"/>
    <w:rsid w:val="236A59D4"/>
    <w:rsid w:val="24461819"/>
    <w:rsid w:val="24747C34"/>
    <w:rsid w:val="24A059EB"/>
    <w:rsid w:val="262516E7"/>
    <w:rsid w:val="262D54C3"/>
    <w:rsid w:val="26C04C0D"/>
    <w:rsid w:val="274B3E7D"/>
    <w:rsid w:val="276C28A4"/>
    <w:rsid w:val="283F4619"/>
    <w:rsid w:val="28415907"/>
    <w:rsid w:val="2B0A697A"/>
    <w:rsid w:val="2B4777FD"/>
    <w:rsid w:val="2BF32BA2"/>
    <w:rsid w:val="2CFD6144"/>
    <w:rsid w:val="2D042007"/>
    <w:rsid w:val="2E8D685C"/>
    <w:rsid w:val="2EA75BBE"/>
    <w:rsid w:val="2F612350"/>
    <w:rsid w:val="309F373B"/>
    <w:rsid w:val="316F4714"/>
    <w:rsid w:val="31D61C6B"/>
    <w:rsid w:val="33563CCF"/>
    <w:rsid w:val="33BF7267"/>
    <w:rsid w:val="34AE763A"/>
    <w:rsid w:val="34C175CA"/>
    <w:rsid w:val="35036E96"/>
    <w:rsid w:val="35A95C5B"/>
    <w:rsid w:val="35EC2C11"/>
    <w:rsid w:val="36437D1B"/>
    <w:rsid w:val="364C65A7"/>
    <w:rsid w:val="36DC7C26"/>
    <w:rsid w:val="36F37C13"/>
    <w:rsid w:val="37994A2F"/>
    <w:rsid w:val="3924596B"/>
    <w:rsid w:val="394059EA"/>
    <w:rsid w:val="3A1D4930"/>
    <w:rsid w:val="3A264525"/>
    <w:rsid w:val="3A6C1CB4"/>
    <w:rsid w:val="3AD7669C"/>
    <w:rsid w:val="3BCB5686"/>
    <w:rsid w:val="3D0F37F8"/>
    <w:rsid w:val="3E1200A8"/>
    <w:rsid w:val="3E3F617B"/>
    <w:rsid w:val="3E5C03F5"/>
    <w:rsid w:val="3E647E7E"/>
    <w:rsid w:val="3F8535E7"/>
    <w:rsid w:val="40453C92"/>
    <w:rsid w:val="40610764"/>
    <w:rsid w:val="40B603CF"/>
    <w:rsid w:val="40FD0C67"/>
    <w:rsid w:val="4104653A"/>
    <w:rsid w:val="41870D42"/>
    <w:rsid w:val="421830CE"/>
    <w:rsid w:val="42A902A0"/>
    <w:rsid w:val="435925D5"/>
    <w:rsid w:val="4492322C"/>
    <w:rsid w:val="46356B91"/>
    <w:rsid w:val="465839B0"/>
    <w:rsid w:val="474A7F9B"/>
    <w:rsid w:val="47E773B8"/>
    <w:rsid w:val="4A3B08A7"/>
    <w:rsid w:val="4A3D5EF4"/>
    <w:rsid w:val="4B133527"/>
    <w:rsid w:val="4BE1092C"/>
    <w:rsid w:val="4D8B6B8C"/>
    <w:rsid w:val="4E7605E1"/>
    <w:rsid w:val="50AA6582"/>
    <w:rsid w:val="50B60215"/>
    <w:rsid w:val="51E31CA0"/>
    <w:rsid w:val="53174888"/>
    <w:rsid w:val="531905CD"/>
    <w:rsid w:val="53FA7745"/>
    <w:rsid w:val="53FF09A3"/>
    <w:rsid w:val="55FB1FB8"/>
    <w:rsid w:val="566C51E1"/>
    <w:rsid w:val="57661353"/>
    <w:rsid w:val="58647D00"/>
    <w:rsid w:val="58870E55"/>
    <w:rsid w:val="58F21B22"/>
    <w:rsid w:val="593D5F8E"/>
    <w:rsid w:val="5A237105"/>
    <w:rsid w:val="5BD647C3"/>
    <w:rsid w:val="5BE11BD3"/>
    <w:rsid w:val="5C701CA4"/>
    <w:rsid w:val="5D521496"/>
    <w:rsid w:val="5DE02DCC"/>
    <w:rsid w:val="5E08458E"/>
    <w:rsid w:val="5E66492A"/>
    <w:rsid w:val="5E765CD3"/>
    <w:rsid w:val="5EA5601F"/>
    <w:rsid w:val="5EA642EE"/>
    <w:rsid w:val="5ED52A74"/>
    <w:rsid w:val="5F001FEE"/>
    <w:rsid w:val="607114F3"/>
    <w:rsid w:val="607D4ECC"/>
    <w:rsid w:val="60CB3B19"/>
    <w:rsid w:val="60F62AFA"/>
    <w:rsid w:val="63247EAC"/>
    <w:rsid w:val="637A2815"/>
    <w:rsid w:val="65E6074E"/>
    <w:rsid w:val="675755F3"/>
    <w:rsid w:val="67AA6D19"/>
    <w:rsid w:val="684F5DCF"/>
    <w:rsid w:val="687E7182"/>
    <w:rsid w:val="68F15539"/>
    <w:rsid w:val="69940BF1"/>
    <w:rsid w:val="6ACC3561"/>
    <w:rsid w:val="6C047E68"/>
    <w:rsid w:val="6C967544"/>
    <w:rsid w:val="6E34650D"/>
    <w:rsid w:val="6EB442B4"/>
    <w:rsid w:val="6EE67EDE"/>
    <w:rsid w:val="6F8774BE"/>
    <w:rsid w:val="6FDF0730"/>
    <w:rsid w:val="702B6018"/>
    <w:rsid w:val="70360C48"/>
    <w:rsid w:val="7258755A"/>
    <w:rsid w:val="7294624E"/>
    <w:rsid w:val="729E4F2E"/>
    <w:rsid w:val="732A5820"/>
    <w:rsid w:val="74205A2F"/>
    <w:rsid w:val="74C960E7"/>
    <w:rsid w:val="75EA59B6"/>
    <w:rsid w:val="77454B78"/>
    <w:rsid w:val="78786070"/>
    <w:rsid w:val="78BD0DB6"/>
    <w:rsid w:val="79D762F8"/>
    <w:rsid w:val="7ABA5FDF"/>
    <w:rsid w:val="7BE62B70"/>
    <w:rsid w:val="7BFC4A1A"/>
    <w:rsid w:val="7C226B93"/>
    <w:rsid w:val="7C4D0E4D"/>
    <w:rsid w:val="7C845B57"/>
    <w:rsid w:val="7DF329BA"/>
    <w:rsid w:val="7EFD6A2C"/>
    <w:rsid w:val="7F2C18F2"/>
    <w:rsid w:val="7FA40A91"/>
    <w:rsid w:val="7FC438A4"/>
    <w:rsid w:val="7FEE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ind w:firstLine="0" w:firstLineChars="0"/>
      <w:outlineLvl w:val="0"/>
    </w:pPr>
    <w:rPr>
      <w:rFonts w:eastAsia="黑体"/>
      <w:b/>
      <w:bCs/>
      <w:kern w:val="44"/>
      <w:sz w:val="28"/>
      <w:szCs w:val="44"/>
    </w:rPr>
  </w:style>
  <w:style w:type="paragraph" w:styleId="3">
    <w:name w:val="heading 2"/>
    <w:basedOn w:val="1"/>
    <w:next w:val="1"/>
    <w:link w:val="32"/>
    <w:unhideWhenUsed/>
    <w:qFormat/>
    <w:uiPriority w:val="9"/>
    <w:pPr>
      <w:keepNext/>
      <w:keepLines/>
      <w:numPr>
        <w:ilvl w:val="0"/>
        <w:numId w:val="2"/>
      </w:numPr>
      <w:shd w:val="clear" w:color="auto" w:fill="FFFFFF"/>
      <w:spacing w:line="415" w:lineRule="auto"/>
      <w:ind w:firstLine="0" w:firstLineChars="0"/>
      <w:textAlignment w:val="baseline"/>
      <w:outlineLvl w:val="1"/>
    </w:pPr>
    <w:rPr>
      <w:rFonts w:ascii="Arial" w:hAnsi="Arial" w:cs="Arial"/>
      <w:color w:val="465E69"/>
      <w:sz w:val="41"/>
      <w:szCs w:val="41"/>
    </w:rPr>
  </w:style>
  <w:style w:type="paragraph" w:styleId="4">
    <w:name w:val="heading 3"/>
    <w:basedOn w:val="1"/>
    <w:next w:val="1"/>
    <w:link w:val="21"/>
    <w:qFormat/>
    <w:uiPriority w:val="9"/>
    <w:pPr>
      <w:widowControl/>
      <w:shd w:val="clear" w:color="auto" w:fill="FFFFFF"/>
      <w:ind w:firstLine="0" w:firstLineChars="0"/>
      <w:jc w:val="left"/>
      <w:outlineLvl w:val="2"/>
    </w:p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7"/>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uiPriority w:val="39"/>
    <w:pPr>
      <w:ind w:left="840" w:leftChars="400"/>
    </w:pPr>
  </w:style>
  <w:style w:type="paragraph" w:styleId="9">
    <w:name w:val="footer"/>
    <w:basedOn w:val="1"/>
    <w:link w:val="38"/>
    <w:unhideWhenUsed/>
    <w:uiPriority w:val="99"/>
    <w:pPr>
      <w:tabs>
        <w:tab w:val="center" w:pos="4153"/>
        <w:tab w:val="right" w:pos="8306"/>
      </w:tabs>
      <w:snapToGrid w:val="0"/>
      <w:jc w:val="left"/>
    </w:pPr>
    <w:rPr>
      <w:sz w:val="18"/>
      <w:szCs w:val="18"/>
    </w:rPr>
  </w:style>
  <w:style w:type="paragraph" w:styleId="10">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4">
    <w:name w:val="Normal (Web)"/>
    <w:basedOn w:val="1"/>
    <w:unhideWhenUsed/>
    <w:uiPriority w:val="99"/>
    <w:pPr>
      <w:widowControl/>
      <w:spacing w:before="100" w:beforeAutospacing="1" w:after="100" w:afterAutospacing="1"/>
      <w:jc w:val="left"/>
    </w:pPr>
    <w:rPr>
      <w:rFonts w:ascii="宋体" w:hAnsi="宋体" w:cs="宋体"/>
      <w:kern w:val="0"/>
      <w:szCs w:val="24"/>
    </w:rPr>
  </w:style>
  <w:style w:type="character" w:styleId="17">
    <w:name w:val="Strong"/>
    <w:basedOn w:val="16"/>
    <w:qFormat/>
    <w:uiPriority w:val="22"/>
    <w:rPr>
      <w:b/>
      <w:bCs/>
    </w:rPr>
  </w:style>
  <w:style w:type="character" w:styleId="18">
    <w:name w:val="Emphasis"/>
    <w:basedOn w:val="16"/>
    <w:qFormat/>
    <w:uiPriority w:val="20"/>
    <w:rPr>
      <w:i/>
    </w:rPr>
  </w:style>
  <w:style w:type="character" w:styleId="19">
    <w:name w:val="Hyperlink"/>
    <w:basedOn w:val="16"/>
    <w:unhideWhenUsed/>
    <w:uiPriority w:val="99"/>
    <w:rPr>
      <w:color w:val="0000FF"/>
      <w:u w:val="single"/>
    </w:rPr>
  </w:style>
  <w:style w:type="character" w:styleId="20">
    <w:name w:val="HTML Code"/>
    <w:basedOn w:val="16"/>
    <w:unhideWhenUsed/>
    <w:uiPriority w:val="99"/>
    <w:rPr>
      <w:rFonts w:ascii="宋体" w:hAnsi="宋体" w:eastAsia="宋体" w:cs="宋体"/>
      <w:sz w:val="24"/>
      <w:szCs w:val="24"/>
    </w:rPr>
  </w:style>
  <w:style w:type="character" w:customStyle="1" w:styleId="21">
    <w:name w:val="标题 3 字符"/>
    <w:basedOn w:val="16"/>
    <w:link w:val="4"/>
    <w:uiPriority w:val="9"/>
    <w:rPr>
      <w:rFonts w:eastAsia="宋体"/>
      <w:sz w:val="24"/>
      <w:shd w:val="clear" w:color="auto" w:fill="FFFFFF"/>
    </w:rPr>
  </w:style>
  <w:style w:type="character" w:customStyle="1" w:styleId="22">
    <w:name w:val="标题 4 字符"/>
    <w:basedOn w:val="16"/>
    <w:link w:val="5"/>
    <w:uiPriority w:val="9"/>
    <w:rPr>
      <w:rFonts w:asciiTheme="majorHAnsi" w:hAnsiTheme="majorHAnsi" w:eastAsiaTheme="majorEastAsia" w:cstheme="majorBidi"/>
      <w:b/>
      <w:bCs/>
      <w:sz w:val="28"/>
      <w:szCs w:val="28"/>
    </w:rPr>
  </w:style>
  <w:style w:type="character" w:customStyle="1" w:styleId="23">
    <w:name w:val="HTML 预设格式 字符"/>
    <w:basedOn w:val="16"/>
    <w:link w:val="13"/>
    <w:uiPriority w:val="99"/>
    <w:rPr>
      <w:rFonts w:ascii="宋体" w:hAnsi="宋体" w:eastAsia="宋体" w:cs="宋体"/>
      <w:kern w:val="0"/>
      <w:sz w:val="24"/>
      <w:szCs w:val="24"/>
    </w:rPr>
  </w:style>
  <w:style w:type="character" w:customStyle="1" w:styleId="24">
    <w:name w:val="pl-s"/>
    <w:basedOn w:val="16"/>
    <w:uiPriority w:val="0"/>
  </w:style>
  <w:style w:type="character" w:customStyle="1" w:styleId="25">
    <w:name w:val="pl-s1"/>
    <w:basedOn w:val="16"/>
    <w:uiPriority w:val="0"/>
  </w:style>
  <w:style w:type="character" w:customStyle="1" w:styleId="26">
    <w:name w:val="pl-kos"/>
    <w:basedOn w:val="16"/>
    <w:uiPriority w:val="0"/>
  </w:style>
  <w:style w:type="character" w:customStyle="1" w:styleId="27">
    <w:name w:val="pl-c1"/>
    <w:basedOn w:val="16"/>
    <w:uiPriority w:val="0"/>
  </w:style>
  <w:style w:type="character" w:customStyle="1" w:styleId="28">
    <w:name w:val="pl-k"/>
    <w:basedOn w:val="16"/>
    <w:uiPriority w:val="0"/>
  </w:style>
  <w:style w:type="character" w:customStyle="1" w:styleId="29">
    <w:name w:val="colour"/>
    <w:basedOn w:val="16"/>
    <w:uiPriority w:val="0"/>
  </w:style>
  <w:style w:type="paragraph" w:styleId="30">
    <w:name w:val="List Paragraph"/>
    <w:basedOn w:val="1"/>
    <w:qFormat/>
    <w:uiPriority w:val="34"/>
    <w:pPr>
      <w:ind w:firstLine="420"/>
    </w:pPr>
  </w:style>
  <w:style w:type="character" w:customStyle="1" w:styleId="31">
    <w:name w:val="标题 1 字符"/>
    <w:basedOn w:val="16"/>
    <w:link w:val="2"/>
    <w:uiPriority w:val="9"/>
    <w:rPr>
      <w:rFonts w:eastAsia="黑体"/>
      <w:b/>
      <w:bCs/>
      <w:kern w:val="44"/>
      <w:sz w:val="28"/>
      <w:szCs w:val="44"/>
    </w:rPr>
  </w:style>
  <w:style w:type="character" w:customStyle="1" w:styleId="32">
    <w:name w:val="标题 2 字符"/>
    <w:basedOn w:val="16"/>
    <w:link w:val="3"/>
    <w:uiPriority w:val="9"/>
    <w:rPr>
      <w:rFonts w:ascii="Arial" w:hAnsi="Arial" w:eastAsia="宋体" w:cs="Arial"/>
      <w:color w:val="465E69"/>
      <w:sz w:val="41"/>
      <w:szCs w:val="41"/>
      <w:shd w:val="clear" w:color="auto" w:fill="FFFFFF"/>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4">
    <w:name w:val="总结样式"/>
    <w:basedOn w:val="1"/>
    <w:link w:val="35"/>
    <w:qFormat/>
    <w:uiPriority w:val="0"/>
    <w:pPr>
      <w:ind w:firstLine="723"/>
      <w:jc w:val="center"/>
    </w:pPr>
    <w:rPr>
      <w:rFonts w:ascii="黑体" w:hAnsi="黑体" w:eastAsia="黑体"/>
      <w:b/>
      <w:sz w:val="36"/>
      <w:szCs w:val="36"/>
    </w:rPr>
  </w:style>
  <w:style w:type="character" w:customStyle="1" w:styleId="35">
    <w:name w:val="总结样式 字符"/>
    <w:basedOn w:val="16"/>
    <w:link w:val="34"/>
    <w:uiPriority w:val="0"/>
    <w:rPr>
      <w:rFonts w:ascii="黑体" w:hAnsi="黑体" w:eastAsia="黑体"/>
      <w:b/>
      <w:sz w:val="36"/>
      <w:szCs w:val="36"/>
    </w:rPr>
  </w:style>
  <w:style w:type="character" w:customStyle="1" w:styleId="36">
    <w:name w:val="pl-c"/>
    <w:basedOn w:val="16"/>
    <w:uiPriority w:val="0"/>
  </w:style>
  <w:style w:type="character" w:customStyle="1" w:styleId="37">
    <w:name w:val="页眉 字符"/>
    <w:basedOn w:val="16"/>
    <w:link w:val="10"/>
    <w:uiPriority w:val="99"/>
    <w:rPr>
      <w:rFonts w:eastAsia="宋体"/>
      <w:sz w:val="18"/>
      <w:szCs w:val="18"/>
    </w:rPr>
  </w:style>
  <w:style w:type="character" w:customStyle="1" w:styleId="38">
    <w:name w:val="页脚 字符"/>
    <w:basedOn w:val="16"/>
    <w:link w:val="9"/>
    <w:uiPriority w:val="99"/>
    <w:rPr>
      <w:rFonts w:eastAsia="宋体"/>
      <w:sz w:val="18"/>
      <w:szCs w:val="18"/>
    </w:rPr>
  </w:style>
  <w:style w:type="paragraph" w:customStyle="1" w:styleId="39">
    <w:name w:val="tip_wrap"/>
    <w:basedOn w:val="1"/>
    <w:uiPriority w:val="0"/>
    <w:pPr>
      <w:widowControl/>
      <w:spacing w:before="100" w:beforeAutospacing="1" w:after="100" w:afterAutospacing="1"/>
      <w:ind w:firstLine="0" w:firstLineChars="0"/>
      <w:jc w:val="left"/>
    </w:pPr>
    <w:rPr>
      <w:rFonts w:ascii="宋体" w:hAnsi="宋体" w:cs="宋体"/>
      <w:kern w:val="0"/>
      <w:szCs w:val="24"/>
    </w:rPr>
  </w:style>
  <w:style w:type="character" w:customStyle="1" w:styleId="40">
    <w:name w:val="hljs-keyword"/>
    <w:basedOn w:val="16"/>
    <w:uiPriority w:val="0"/>
  </w:style>
  <w:style w:type="character" w:customStyle="1" w:styleId="41">
    <w:name w:val="pln"/>
    <w:basedOn w:val="16"/>
    <w:uiPriority w:val="0"/>
  </w:style>
  <w:style w:type="character" w:customStyle="1" w:styleId="42">
    <w:name w:val="pun"/>
    <w:basedOn w:val="16"/>
    <w:uiPriority w:val="0"/>
  </w:style>
  <w:style w:type="character" w:customStyle="1" w:styleId="43">
    <w:name w:val="hljs-string"/>
    <w:basedOn w:val="16"/>
    <w:uiPriority w:val="0"/>
  </w:style>
  <w:style w:type="character" w:customStyle="1" w:styleId="44">
    <w:name w:val="hljs-function"/>
    <w:basedOn w:val="16"/>
    <w:uiPriority w:val="0"/>
  </w:style>
  <w:style w:type="character" w:customStyle="1" w:styleId="45">
    <w:name w:val="hljs-params"/>
    <w:basedOn w:val="16"/>
    <w:uiPriority w:val="0"/>
  </w:style>
  <w:style w:type="character" w:customStyle="1" w:styleId="46">
    <w:name w:val="hljs-comment"/>
    <w:basedOn w:val="16"/>
    <w:uiPriority w:val="0"/>
  </w:style>
  <w:style w:type="character" w:customStyle="1" w:styleId="47">
    <w:name w:val="标题 5 字符"/>
    <w:basedOn w:val="16"/>
    <w:link w:val="6"/>
    <w:uiPriority w:val="9"/>
    <w:rPr>
      <w:rFonts w:eastAsia="宋体"/>
      <w:b/>
      <w:bCs/>
      <w:sz w:val="28"/>
      <w:szCs w:val="28"/>
    </w:rPr>
  </w:style>
  <w:style w:type="character" w:customStyle="1" w:styleId="48">
    <w:name w:val="hljs-built_in"/>
    <w:basedOn w:val="16"/>
    <w:uiPriority w:val="0"/>
  </w:style>
  <w:style w:type="character" w:customStyle="1" w:styleId="49">
    <w:name w:val="pl-en"/>
    <w:basedOn w:val="16"/>
    <w:uiPriority w:val="0"/>
  </w:style>
  <w:style w:type="character" w:customStyle="1" w:styleId="50">
    <w:name w:val="pl-v"/>
    <w:basedOn w:val="16"/>
    <w:uiPriority w:val="0"/>
  </w:style>
  <w:style w:type="character" w:customStyle="1" w:styleId="51">
    <w:name w:val="pl-smi"/>
    <w:basedOn w:val="16"/>
    <w:uiPriority w:val="0"/>
  </w:style>
  <w:style w:type="character" w:customStyle="1" w:styleId="52">
    <w:name w:val="page-links__gap"/>
    <w:basedOn w:val="16"/>
    <w:uiPriority w:val="0"/>
  </w:style>
  <w:style w:type="character" w:customStyle="1" w:styleId="53">
    <w:name w:val="token"/>
    <w:basedOn w:val="16"/>
    <w:uiPriority w:val="0"/>
  </w:style>
  <w:style w:type="character" w:customStyle="1" w:styleId="54">
    <w:name w:val="text"/>
    <w:basedOn w:val="16"/>
    <w:uiPriority w:val="0"/>
  </w:style>
  <w:style w:type="paragraph" w:customStyle="1" w:styleId="55">
    <w:name w:val="ne-p"/>
    <w:basedOn w:val="1"/>
    <w:uiPriority w:val="0"/>
    <w:pPr>
      <w:widowControl/>
      <w:spacing w:before="100" w:beforeAutospacing="1" w:after="100" w:afterAutospacing="1"/>
      <w:ind w:firstLine="0" w:firstLineChars="0"/>
      <w:jc w:val="left"/>
    </w:pPr>
    <w:rPr>
      <w:rFonts w:ascii="宋体" w:hAnsi="宋体" w:cs="宋体"/>
      <w:kern w:val="0"/>
      <w:szCs w:val="24"/>
    </w:rPr>
  </w:style>
  <w:style w:type="character" w:customStyle="1" w:styleId="56">
    <w:name w:val="ne-text"/>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A9194-E2A6-4C46-A6D8-6E377EDA9CE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9</Words>
  <Characters>3358</Characters>
  <Lines>27</Lines>
  <Paragraphs>7</Paragraphs>
  <TotalTime>133</TotalTime>
  <ScaleCrop>false</ScaleCrop>
  <LinksUpToDate>false</LinksUpToDate>
  <CharactersWithSpaces>394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6:16:00Z</dcterms:created>
  <dc:creator>仇飞鸿</dc:creator>
  <cp:lastModifiedBy>Administrator</cp:lastModifiedBy>
  <cp:lastPrinted>2021-02-25T02:19:00Z</cp:lastPrinted>
  <dcterms:modified xsi:type="dcterms:W3CDTF">2021-06-27T05:34:05Z</dcterms:modified>
  <cp:revision>4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